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5"/>
        <w:gridCol w:w="3397"/>
      </w:tblGrid>
      <w:tr w:rsidR="00507263" w14:paraId="00074947" w14:textId="77777777" w:rsidTr="00225EA3">
        <w:tc>
          <w:tcPr>
            <w:tcW w:w="9212" w:type="dxa"/>
            <w:gridSpan w:val="2"/>
            <w:shd w:val="clear" w:color="auto" w:fill="auto"/>
          </w:tcPr>
          <w:p w14:paraId="1652C2C9" w14:textId="77777777" w:rsidR="00507263" w:rsidRDefault="00507263" w:rsidP="00225EA3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507263" w14:paraId="7CF086FF" w14:textId="77777777" w:rsidTr="00225EA3">
        <w:tc>
          <w:tcPr>
            <w:tcW w:w="5778" w:type="dxa"/>
            <w:shd w:val="clear" w:color="auto" w:fill="auto"/>
          </w:tcPr>
          <w:p w14:paraId="3292DB5F" w14:textId="77777777" w:rsidR="00507263" w:rsidRPr="003C5262" w:rsidRDefault="00507263" w:rsidP="00225EA3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X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434" w:type="dxa"/>
            <w:shd w:val="clear" w:color="auto" w:fill="auto"/>
          </w:tcPr>
          <w:p w14:paraId="46F6964B" w14:textId="77777777" w:rsidR="00507263" w:rsidRDefault="00507263" w:rsidP="00225EA3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0F176E60" w14:textId="77777777" w:rsidR="00507263" w:rsidRDefault="00507263" w:rsidP="003D6DAC">
      <w:pPr>
        <w:pStyle w:val="TF-TTULO"/>
        <w:ind w:firstLine="709"/>
      </w:pPr>
    </w:p>
    <w:p w14:paraId="147108DD" w14:textId="7B4B3404" w:rsidR="002B0EDC" w:rsidRPr="00B00E04" w:rsidRDefault="00E7494E" w:rsidP="003D6DAC">
      <w:pPr>
        <w:pStyle w:val="TF-TTULO"/>
        <w:ind w:firstLine="709"/>
      </w:pPr>
      <w:r>
        <w:t xml:space="preserve">Facilitando </w:t>
      </w:r>
      <w:commentRangeStart w:id="9"/>
      <w:r>
        <w:t>acessibiliade</w:t>
      </w:r>
      <w:commentRangeEnd w:id="9"/>
      <w:r w:rsidR="00562653">
        <w:rPr>
          <w:rStyle w:val="Refdecomentrio"/>
          <w:b w:val="0"/>
          <w:caps w:val="0"/>
        </w:rPr>
        <w:commentReference w:id="9"/>
      </w:r>
      <w:r>
        <w:t xml:space="preserve"> de daltônicos na navegação web</w:t>
      </w:r>
    </w:p>
    <w:p w14:paraId="4F6DBB7C" w14:textId="05F5BD62" w:rsidR="001E682E" w:rsidRDefault="00E7494E" w:rsidP="00752038">
      <w:pPr>
        <w:pStyle w:val="TF-AUTOR0"/>
      </w:pPr>
      <w:r>
        <w:t>Otávio Augusto Passos Coe</w:t>
      </w:r>
      <w:r w:rsidR="00733463">
        <w:t>l</w:t>
      </w:r>
      <w:r>
        <w:t>ho</w:t>
      </w:r>
    </w:p>
    <w:p w14:paraId="3FBE5C8A" w14:textId="0BEC513C" w:rsidR="001E682E" w:rsidRDefault="001E682E" w:rsidP="001E682E">
      <w:pPr>
        <w:pStyle w:val="TF-AUTOR0"/>
      </w:pPr>
      <w:commentRangeStart w:id="10"/>
      <w:r>
        <w:t>Prof.</w:t>
      </w:r>
      <w:commentRangeEnd w:id="10"/>
      <w:r w:rsidR="00EC6292">
        <w:rPr>
          <w:rStyle w:val="Refdecomentrio"/>
          <w:color w:val="auto"/>
        </w:rPr>
        <w:commentReference w:id="10"/>
      </w:r>
      <w:r>
        <w:t xml:space="preserve"> </w:t>
      </w:r>
      <w:r w:rsidR="00E7494E">
        <w:t xml:space="preserve">Luciana Pereira de Araújo </w:t>
      </w:r>
      <w:proofErr w:type="spellStart"/>
      <w:r w:rsidR="00E7494E">
        <w:t>Kohler</w:t>
      </w:r>
      <w:proofErr w:type="spellEnd"/>
      <w:r>
        <w:t xml:space="preserve"> – Orientadora</w:t>
      </w:r>
    </w:p>
    <w:p w14:paraId="28066913" w14:textId="778CC56D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DCFC957" w14:textId="683298EE" w:rsidR="00733463" w:rsidRPr="003F7904" w:rsidRDefault="00733463" w:rsidP="003D398C">
      <w:pPr>
        <w:pStyle w:val="TF-TEXTO"/>
      </w:pPr>
      <w:r w:rsidRPr="004D7D30">
        <w:t>Existem no Brasil mais de 45 milhões de pessoas portadoras de alguma deficiência</w:t>
      </w:r>
      <w:r w:rsidR="004D7D30" w:rsidRPr="004D7D30">
        <w:t xml:space="preserve"> (</w:t>
      </w:r>
      <w:r w:rsidR="006F7C9B">
        <w:t>IBGE</w:t>
      </w:r>
      <w:r w:rsidR="004D7D30" w:rsidRPr="004D7D30">
        <w:t>, 2017)</w:t>
      </w:r>
      <w:r w:rsidRPr="004D7D30">
        <w:t xml:space="preserve">. </w:t>
      </w:r>
      <w:r w:rsidR="004D7D30" w:rsidRPr="004D7D30">
        <w:t>Ainda segundo o IBGE (2017)</w:t>
      </w:r>
      <w:r w:rsidR="00A6455C">
        <w:t>,</w:t>
      </w:r>
      <w:r w:rsidR="004D7D30" w:rsidRPr="004D7D30">
        <w:t xml:space="preserve"> da população total do Brasil, 18,8</w:t>
      </w:r>
      <w:r w:rsidRPr="004D7D30">
        <w:t>% possuem algum</w:t>
      </w:r>
      <w:r w:rsidR="004D7D30" w:rsidRPr="004D7D30">
        <w:t>a</w:t>
      </w:r>
      <w:r w:rsidRPr="004D7D30">
        <w:t xml:space="preserve"> </w:t>
      </w:r>
      <w:r w:rsidR="004D7D30" w:rsidRPr="004D7D30">
        <w:t>dificuldade para enxergar</w:t>
      </w:r>
      <w:r w:rsidRPr="004D7D30">
        <w:t>. No cenário atual em que qualquer pessoa virtualmente necessita de acesso à internet para exercer plenamente seus direitos</w:t>
      </w:r>
      <w:r>
        <w:t xml:space="preserve"> essas pessoas estão em desvantagem. </w:t>
      </w:r>
      <w:r w:rsidR="00A6455C">
        <w:t xml:space="preserve">Sabe-se que </w:t>
      </w:r>
      <w:r>
        <w:t xml:space="preserve">é comum que </w:t>
      </w:r>
      <w:r w:rsidR="003F7904">
        <w:t xml:space="preserve">o acesso à educação, informação e ferramentas de trabalho sejam através de </w:t>
      </w:r>
      <w:r w:rsidR="003F7904" w:rsidRPr="004D7D30">
        <w:t>websites</w:t>
      </w:r>
      <w:r w:rsidR="0071467B">
        <w:t>,</w:t>
      </w:r>
      <w:r w:rsidR="003F7904">
        <w:t xml:space="preserve"> que tem como principal meio de interação uma interface visual e na qual estão dispostas informações essenciais. Sem ferramentas adequadas</w:t>
      </w:r>
      <w:r w:rsidR="00A6455C">
        <w:t>,</w:t>
      </w:r>
      <w:r w:rsidR="003F7904">
        <w:t xml:space="preserve"> uma interface dessas torna-se excludente em relação aos deficientes visuais. </w:t>
      </w:r>
    </w:p>
    <w:p w14:paraId="62CB542B" w14:textId="34D9B3D5" w:rsidR="003F7904" w:rsidRPr="00D92ADB" w:rsidRDefault="003F7904" w:rsidP="003F7904">
      <w:pPr>
        <w:pStyle w:val="TF-TEXTO"/>
      </w:pPr>
      <w:r>
        <w:t xml:space="preserve">Frente </w:t>
      </w:r>
      <w:r w:rsidR="004D7D30">
        <w:t>a</w:t>
      </w:r>
      <w:r>
        <w:t xml:space="preserve"> isso, iniciativas surgiram com a finalidade de melhorar o nível de acessibilidade presente na internet. Ações como a criação da</w:t>
      </w:r>
      <w:r w:rsidR="00F032E3">
        <w:t xml:space="preserve"> Web </w:t>
      </w:r>
      <w:proofErr w:type="spellStart"/>
      <w:r w:rsidR="00F032E3">
        <w:t>Content</w:t>
      </w:r>
      <w:proofErr w:type="spellEnd"/>
      <w:r w:rsidR="00F032E3">
        <w:t xml:space="preserve"> </w:t>
      </w:r>
      <w:proofErr w:type="spellStart"/>
      <w:r w:rsidR="00F032E3">
        <w:t>Accessibility</w:t>
      </w:r>
      <w:proofErr w:type="spellEnd"/>
      <w:r w:rsidR="00F032E3">
        <w:t xml:space="preserve"> </w:t>
      </w:r>
      <w:proofErr w:type="spellStart"/>
      <w:r w:rsidR="00F032E3">
        <w:t>Guiselines</w:t>
      </w:r>
      <w:proofErr w:type="spellEnd"/>
      <w:r w:rsidR="00A6455C">
        <w:t xml:space="preserve"> (WCAG)</w:t>
      </w:r>
      <w:r>
        <w:t xml:space="preserve"> </w:t>
      </w:r>
      <w:r w:rsidR="00F032E3">
        <w:t>(</w:t>
      </w:r>
      <w:r w:rsidR="00C37141">
        <w:t>W3C</w:t>
      </w:r>
      <w:r w:rsidR="0071467B">
        <w:t>, 2008</w:t>
      </w:r>
      <w:r w:rsidR="00F032E3">
        <w:t>)</w:t>
      </w:r>
      <w:r>
        <w:t xml:space="preserve"> que explicita diretrizes e recomendações para a criação de uma Web mais inclusiva</w:t>
      </w:r>
      <w:r w:rsidR="0071467B">
        <w:t>.</w:t>
      </w:r>
    </w:p>
    <w:p w14:paraId="23361531" w14:textId="0FBF4EB4" w:rsidR="00D151A8" w:rsidRDefault="003F7904" w:rsidP="003F7904">
      <w:pPr>
        <w:pStyle w:val="TF-TEXTO"/>
      </w:pPr>
      <w:r w:rsidRPr="00D92ADB">
        <w:t xml:space="preserve">Apesar de afetar em torno de </w:t>
      </w:r>
      <w:r w:rsidR="004E0A38" w:rsidRPr="00D92ADB">
        <w:t>4,5</w:t>
      </w:r>
      <w:r w:rsidRPr="00D92ADB">
        <w:t>% da população</w:t>
      </w:r>
      <w:r w:rsidR="00CD2522" w:rsidRPr="00D92ADB">
        <w:t>,</w:t>
      </w:r>
      <w:r w:rsidR="00CD2522">
        <w:t xml:space="preserve"> a discromatopsia, conhecida popularmente como daltonismo, se encontra ausente tanto nas considerações da WCAG, quanto nas pesquisas do IBGE. Discromatopsia é uma anomalia que se manifesta na incapacidade de perceber todas as cores. Ela </w:t>
      </w:r>
      <w:r w:rsidR="008652BB">
        <w:t>está associada ao cromossomo X, e por isso possui uma incidência muito maior na população masculina</w:t>
      </w:r>
      <w:r w:rsidR="00A6455C">
        <w:t xml:space="preserve"> (em torno de 8%)</w:t>
      </w:r>
      <w:r w:rsidR="004E0A38">
        <w:t xml:space="preserve"> do que na feminina</w:t>
      </w:r>
      <w:r w:rsidR="00A6455C">
        <w:t xml:space="preserve"> (menos de 1%)</w:t>
      </w:r>
      <w:r w:rsidR="00D92ADB" w:rsidRPr="00C37141">
        <w:t xml:space="preserve"> (SPALDING, 1999)</w:t>
      </w:r>
      <w:r w:rsidR="00C37141" w:rsidRPr="00C37141">
        <w:t>.</w:t>
      </w:r>
      <w:r w:rsidR="00CD2522">
        <w:t xml:space="preserve">  </w:t>
      </w:r>
    </w:p>
    <w:p w14:paraId="1BA5F694" w14:textId="4940926E" w:rsidR="008652BB" w:rsidRDefault="00225A92" w:rsidP="003F7904">
      <w:pPr>
        <w:pStyle w:val="TF-TEXTO"/>
      </w:pPr>
      <w:r>
        <w:t>Um ser humano que não possui discromatopsia e que enxerga cores normalmente possui nos olhos três tipos de cones</w:t>
      </w:r>
      <w:r w:rsidR="00A6455C">
        <w:t xml:space="preserve"> que são</w:t>
      </w:r>
      <w:r>
        <w:t xml:space="preserve"> células capazes de reconhecer cores. Essas células funcionam reagindo a um faixa </w:t>
      </w:r>
      <w:r w:rsidR="0001629D">
        <w:t>específica</w:t>
      </w:r>
      <w:r>
        <w:t xml:space="preserve"> de comprimento de onda, cada uma responsável por uma cor. O primeiro tipo, denominada de </w:t>
      </w:r>
      <w:proofErr w:type="spellStart"/>
      <w:r w:rsidRPr="006F7C9B">
        <w:rPr>
          <w:i/>
          <w:iCs/>
        </w:rPr>
        <w:t>L</w:t>
      </w:r>
      <w:r w:rsidR="00A6455C" w:rsidRPr="006F7C9B">
        <w:rPr>
          <w:i/>
          <w:iCs/>
        </w:rPr>
        <w:t>arge</w:t>
      </w:r>
      <w:proofErr w:type="spellEnd"/>
      <w:r w:rsidR="00A6455C">
        <w:t xml:space="preserve"> (L)</w:t>
      </w:r>
      <w:r>
        <w:t xml:space="preserve"> reage a comprimentos de ondas de 564 a 580 nanômetros, sendo </w:t>
      </w:r>
      <w:r w:rsidRPr="0001629D">
        <w:t>responsável</w:t>
      </w:r>
      <w:r>
        <w:t xml:space="preserve"> pela cor vermelha. O segundo tipo, responsável pela cor verde, atua em comprimentos de onda de 534 a 545 nanômetros e é denominado </w:t>
      </w:r>
      <w:proofErr w:type="spellStart"/>
      <w:r w:rsidRPr="00D93297">
        <w:rPr>
          <w:i/>
          <w:iCs/>
        </w:rPr>
        <w:t>Medium</w:t>
      </w:r>
      <w:proofErr w:type="spellEnd"/>
      <w:r w:rsidR="00A6455C">
        <w:rPr>
          <w:i/>
          <w:iCs/>
        </w:rPr>
        <w:t xml:space="preserve"> </w:t>
      </w:r>
      <w:r w:rsidR="00A6455C" w:rsidRPr="006F7C9B">
        <w:t>(</w:t>
      </w:r>
      <w:r w:rsidR="00A6455C">
        <w:t>M</w:t>
      </w:r>
      <w:r>
        <w:t xml:space="preserve">). O terceiro tipo, </w:t>
      </w:r>
      <w:r>
        <w:rPr>
          <w:i/>
          <w:iCs/>
        </w:rPr>
        <w:t>Short</w:t>
      </w:r>
      <w:r w:rsidR="00A6455C">
        <w:rPr>
          <w:i/>
          <w:iCs/>
        </w:rPr>
        <w:t xml:space="preserve"> </w:t>
      </w:r>
      <w:r w:rsidR="00A6455C">
        <w:t>(S</w:t>
      </w:r>
      <w:r>
        <w:t>), reage de 420 a 440 nanômetros e é responsável pela cor azul</w:t>
      </w:r>
      <w:r w:rsidR="007D5636">
        <w:t xml:space="preserve"> (COLOR</w:t>
      </w:r>
      <w:r w:rsidR="00A6455C">
        <w:t>;</w:t>
      </w:r>
      <w:r w:rsidR="007D5636">
        <w:t xml:space="preserve"> VISION DATABASE</w:t>
      </w:r>
      <w:r w:rsidR="00903EC0">
        <w:t>, 2008</w:t>
      </w:r>
      <w:r w:rsidR="007D5636">
        <w:t xml:space="preserve"> </w:t>
      </w:r>
      <w:commentRangeStart w:id="11"/>
      <w:r w:rsidR="007D5636" w:rsidRPr="00F605A1">
        <w:rPr>
          <w:i/>
          <w:iCs/>
        </w:rPr>
        <w:t>apud</w:t>
      </w:r>
      <w:commentRangeStart w:id="12"/>
      <w:r w:rsidR="007D5636" w:rsidRPr="00F605A1">
        <w:rPr>
          <w:i/>
          <w:iCs/>
        </w:rPr>
        <w:t>.</w:t>
      </w:r>
      <w:commentRangeEnd w:id="12"/>
      <w:r w:rsidR="00F13665">
        <w:rPr>
          <w:rStyle w:val="Refdecomentrio"/>
        </w:rPr>
        <w:commentReference w:id="12"/>
      </w:r>
      <w:commentRangeEnd w:id="11"/>
      <w:r w:rsidR="00F13665">
        <w:rPr>
          <w:rStyle w:val="Refdecomentrio"/>
        </w:rPr>
        <w:commentReference w:id="11"/>
      </w:r>
      <w:r w:rsidR="007D5636">
        <w:t xml:space="preserve"> </w:t>
      </w:r>
      <w:r w:rsidR="004C6F76">
        <w:t>FOTI</w:t>
      </w:r>
      <w:r w:rsidR="00903EC0">
        <w:t>;</w:t>
      </w:r>
      <w:r w:rsidR="007D5636">
        <w:t xml:space="preserve"> </w:t>
      </w:r>
      <w:r w:rsidR="004C6F76">
        <w:t>SANTUCCI</w:t>
      </w:r>
      <w:r w:rsidR="007D5636">
        <w:t>, 2009)</w:t>
      </w:r>
      <w:r w:rsidR="00A6455C">
        <w:t>.</w:t>
      </w:r>
    </w:p>
    <w:p w14:paraId="5BB7A6EE" w14:textId="6AB2D42D" w:rsidR="00F674B0" w:rsidRDefault="00F674B0" w:rsidP="003F7904">
      <w:pPr>
        <w:pStyle w:val="TF-TEXTO"/>
      </w:pPr>
      <w:r>
        <w:t>Existem diversos tipos de discromatopsia que podem ser classificados em três grupos</w:t>
      </w:r>
      <w:r w:rsidR="003601DE">
        <w:t xml:space="preserve">: </w:t>
      </w:r>
      <w:proofErr w:type="spellStart"/>
      <w:r w:rsidR="003601DE">
        <w:t>monocromacias</w:t>
      </w:r>
      <w:proofErr w:type="spellEnd"/>
      <w:r>
        <w:t>, em que apenas percebe-se níveis de luminosidade, resultando em uma visão “preto e branco”</w:t>
      </w:r>
      <w:r w:rsidR="003601DE">
        <w:t>;</w:t>
      </w:r>
      <w:r>
        <w:t xml:space="preserve"> </w:t>
      </w:r>
      <w:proofErr w:type="spellStart"/>
      <w:r>
        <w:t>dicromacias</w:t>
      </w:r>
      <w:proofErr w:type="spellEnd"/>
      <w:r>
        <w:t xml:space="preserve"> e </w:t>
      </w:r>
      <w:proofErr w:type="spellStart"/>
      <w:r>
        <w:t>tricomacias</w:t>
      </w:r>
      <w:proofErr w:type="spellEnd"/>
      <w:r>
        <w:t xml:space="preserve"> anómalas, que se caracterizam pela ausência de algum tipo de cone ou uma anomalia no mesmo, respectivamente</w:t>
      </w:r>
      <w:r w:rsidR="00CF2DBA">
        <w:t xml:space="preserve"> (MERIN, 2005)</w:t>
      </w:r>
      <w:r w:rsidR="003601DE">
        <w:t>.</w:t>
      </w:r>
    </w:p>
    <w:p w14:paraId="2057211E" w14:textId="6982A600" w:rsidR="00225A92" w:rsidRDefault="00EE322A" w:rsidP="003F7904">
      <w:pPr>
        <w:pStyle w:val="TF-TEXTO"/>
      </w:pPr>
      <w:r>
        <w:t>Anomalias</w:t>
      </w:r>
      <w:r w:rsidR="009262C0">
        <w:t xml:space="preserve">, ou ausência, </w:t>
      </w:r>
      <w:r>
        <w:t>podem ocorrer em cada tipo de cone. A forma mais comum</w:t>
      </w:r>
      <w:r w:rsidR="00F674B0">
        <w:t>, ocorre em 5% dos homens e 1% nas mulheres,</w:t>
      </w:r>
      <w:r>
        <w:t xml:space="preserve"> é a </w:t>
      </w:r>
      <w:proofErr w:type="spellStart"/>
      <w:r>
        <w:t>Deuteranomalia</w:t>
      </w:r>
      <w:proofErr w:type="spellEnd"/>
      <w:r>
        <w:t xml:space="preserve">, que ocorre nos cones tipo M, sendo sua ausência denominada </w:t>
      </w:r>
      <w:proofErr w:type="spellStart"/>
      <w:r>
        <w:t>Deuteranopia</w:t>
      </w:r>
      <w:proofErr w:type="spellEnd"/>
      <w:r>
        <w:t xml:space="preserve">, e resulta em dificuldade na distinção de vermelho/verde e roxo/azul. </w:t>
      </w:r>
      <w:proofErr w:type="spellStart"/>
      <w:r w:rsidR="00F674B0">
        <w:t>Protanomalia</w:t>
      </w:r>
      <w:proofErr w:type="spellEnd"/>
      <w:r w:rsidR="00F674B0">
        <w:t xml:space="preserve"> é quando a anomalia se encontra nos cones tipo L, e dificulta a distinção de azul/verde e vermelho/verde</w:t>
      </w:r>
      <w:r w:rsidR="008F4257">
        <w:t xml:space="preserve">, e total ausência desses cones é denominada </w:t>
      </w:r>
      <w:proofErr w:type="spellStart"/>
      <w:r w:rsidR="008F4257">
        <w:t>Protanopia</w:t>
      </w:r>
      <w:proofErr w:type="spellEnd"/>
      <w:r w:rsidR="00F674B0">
        <w:t>. Anomalias nos cones tipo S são a forma mais rara, afetando cerca de 0,01% da população</w:t>
      </w:r>
      <w:r w:rsidR="00D93297" w:rsidRPr="00D93297">
        <w:t xml:space="preserve"> </w:t>
      </w:r>
      <w:r w:rsidR="00CF2DBA">
        <w:t>(MERIN, 2005)</w:t>
      </w:r>
      <w:r w:rsidR="00C05AED">
        <w:t>.</w:t>
      </w:r>
    </w:p>
    <w:p w14:paraId="314EF229" w14:textId="531B5739" w:rsidR="007C17DE" w:rsidRDefault="007C17DE" w:rsidP="003F7904">
      <w:pPr>
        <w:pStyle w:val="TF-TEXTO"/>
      </w:pPr>
      <w:r>
        <w:t xml:space="preserve">O que isso essencialmente acarreta para pessoas portadores de discromatopsia é uma dificuldade na leitura e interação de </w:t>
      </w:r>
      <w:r w:rsidRPr="00F032E3">
        <w:t>website</w:t>
      </w:r>
      <w:r w:rsidR="003601DE">
        <w:t>s</w:t>
      </w:r>
      <w:r>
        <w:t xml:space="preserve">, que muitas vezes podem ter informações e ações invisíveis para o daltônico por </w:t>
      </w:r>
      <w:r w:rsidR="003601DE">
        <w:t>serem</w:t>
      </w:r>
      <w:r>
        <w:t xml:space="preserve"> </w:t>
      </w:r>
      <w:r w:rsidR="003601DE">
        <w:t xml:space="preserve">fornecidas com </w:t>
      </w:r>
      <w:r>
        <w:t>um contraste de duas cores que para o daltônico são a mesma</w:t>
      </w:r>
      <w:r w:rsidR="003601DE">
        <w:t xml:space="preserve"> cor</w:t>
      </w:r>
      <w:r>
        <w:t>. Dessa forma</w:t>
      </w:r>
      <w:r w:rsidR="000E2037">
        <w:t xml:space="preserve">, salvo </w:t>
      </w:r>
      <w:r w:rsidR="0038453C">
        <w:t xml:space="preserve">a utilização de ferramentas que podem não atender plenamente o grau </w:t>
      </w:r>
      <w:r w:rsidR="00F605A1">
        <w:t>específico</w:t>
      </w:r>
      <w:r w:rsidR="0038453C">
        <w:t xml:space="preserve"> de discromatopsia</w:t>
      </w:r>
      <w:r w:rsidR="003601DE">
        <w:t>,</w:t>
      </w:r>
      <w:r w:rsidR="00D93297">
        <w:t xml:space="preserve"> </w:t>
      </w:r>
      <w:r w:rsidR="003601DE">
        <w:t xml:space="preserve">daltônicos </w:t>
      </w:r>
      <w:r w:rsidR="000E2037">
        <w:t xml:space="preserve">têm sido excluídos de acesso </w:t>
      </w:r>
      <w:r w:rsidR="00CF2DBA">
        <w:t>a</w:t>
      </w:r>
      <w:r w:rsidR="000E2037">
        <w:t xml:space="preserve"> informações presentes na internet de forma arbitraria, por não conseguir distinguir a informação de seu contexto visual.</w:t>
      </w:r>
    </w:p>
    <w:p w14:paraId="1067A038" w14:textId="6DFEB071" w:rsidR="005633D4" w:rsidRDefault="000E2037" w:rsidP="000E2037">
      <w:pPr>
        <w:pStyle w:val="TF-TEXTO"/>
      </w:pPr>
      <w:r>
        <w:t>Diante deste cenário, este trabalho propõe uma solução para a adequação de sites de forma a atenderem usuários portadores de discromatopsia, garantindo a eles</w:t>
      </w:r>
      <w:r w:rsidR="00D93297">
        <w:t xml:space="preserve"> </w:t>
      </w:r>
      <w:r>
        <w:t>acesso à informação</w:t>
      </w:r>
      <w:r w:rsidR="003601DE">
        <w:t xml:space="preserve"> de toda a página web a ser utilizada</w:t>
      </w:r>
      <w:r>
        <w:t>.</w:t>
      </w:r>
    </w:p>
    <w:p w14:paraId="58ECC569" w14:textId="4F6233F3" w:rsidR="00C35E57" w:rsidRPr="00B324F9" w:rsidRDefault="00F255FC" w:rsidP="00796E4C">
      <w:pPr>
        <w:pStyle w:val="Ttulo2"/>
      </w:pPr>
      <w:bookmarkStart w:id="13" w:name="_Toc419598576"/>
      <w:bookmarkStart w:id="14" w:name="_Toc420721317"/>
      <w:bookmarkStart w:id="15" w:name="_Toc420721467"/>
      <w:bookmarkStart w:id="16" w:name="_Toc420721562"/>
      <w:bookmarkStart w:id="17" w:name="_Toc420721768"/>
      <w:bookmarkStart w:id="18" w:name="_Toc420723209"/>
      <w:bookmarkStart w:id="19" w:name="_Toc482682370"/>
      <w:bookmarkStart w:id="20" w:name="_Toc54164904"/>
      <w:bookmarkStart w:id="21" w:name="_Toc54165664"/>
      <w:bookmarkStart w:id="22" w:name="_Toc54169316"/>
      <w:bookmarkStart w:id="23" w:name="_Toc96347426"/>
      <w:bookmarkStart w:id="24" w:name="_Toc96357710"/>
      <w:bookmarkStart w:id="25" w:name="_Toc96491850"/>
      <w:bookmarkStart w:id="26" w:name="_Toc411603090"/>
      <w:r w:rsidRPr="007D10F2">
        <w:t>OBJETIVOS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4E5D93F5" w14:textId="5AEE15B0" w:rsidR="00C35E57" w:rsidRPr="000E2037" w:rsidRDefault="00C35E57" w:rsidP="00B324F9">
      <w:pPr>
        <w:pStyle w:val="TF-TEXTO"/>
      </w:pPr>
      <w:r w:rsidRPr="000E2037">
        <w:t>O objetivo</w:t>
      </w:r>
      <w:r w:rsidR="00CB63B2" w:rsidRPr="000E2037">
        <w:t xml:space="preserve"> deste trabalho</w:t>
      </w:r>
      <w:r w:rsidRPr="000E2037">
        <w:t xml:space="preserve"> é</w:t>
      </w:r>
      <w:r w:rsidR="00D151A8" w:rsidRPr="000E2037">
        <w:t xml:space="preserve"> </w:t>
      </w:r>
      <w:r w:rsidR="000E2037" w:rsidRPr="000E2037">
        <w:t xml:space="preserve">disponibilizar uma </w:t>
      </w:r>
      <w:r w:rsidR="004E7D99">
        <w:t>extensão para navegador web</w:t>
      </w:r>
      <w:r w:rsidR="004E7D99" w:rsidRPr="000E2037">
        <w:t xml:space="preserve"> </w:t>
      </w:r>
      <w:r w:rsidR="000E2037" w:rsidRPr="000E2037">
        <w:t>para a acessibilidade de portadores de discromatopsia na navegação</w:t>
      </w:r>
      <w:r w:rsidR="004E7D99">
        <w:t xml:space="preserve"> de</w:t>
      </w:r>
      <w:r w:rsidR="000E2037" w:rsidRPr="000E2037">
        <w:t xml:space="preserve"> web</w:t>
      </w:r>
      <w:r w:rsidR="004E7D99">
        <w:t>sites</w:t>
      </w:r>
      <w:r w:rsidR="000E2037" w:rsidRPr="000E2037">
        <w:t>.</w:t>
      </w:r>
    </w:p>
    <w:p w14:paraId="770203D4" w14:textId="77777777" w:rsidR="00C35E57" w:rsidRPr="00B50C0A" w:rsidRDefault="00C35E57" w:rsidP="00C35E57">
      <w:pPr>
        <w:pStyle w:val="TF-TEXTO"/>
      </w:pPr>
      <w:commentRangeStart w:id="27"/>
      <w:r>
        <w:lastRenderedPageBreak/>
        <w:t xml:space="preserve">Os objetivos </w:t>
      </w:r>
      <w:commentRangeEnd w:id="27"/>
      <w:r w:rsidR="00604ABD">
        <w:rPr>
          <w:rStyle w:val="Refdecomentrio"/>
        </w:rPr>
        <w:commentReference w:id="27"/>
      </w:r>
      <w:r>
        <w:t>específicos são:</w:t>
      </w:r>
    </w:p>
    <w:p w14:paraId="2359D673" w14:textId="662A77FA" w:rsidR="00C35E57" w:rsidRDefault="00FF514E" w:rsidP="00C35E57">
      <w:pPr>
        <w:pStyle w:val="TF-ALNEA"/>
      </w:pPr>
      <w:r>
        <w:t>possibilitar que as pessoas com as três diferentes formas de discromatopsia tenham acesso a todo o conteúdo das páginas;</w:t>
      </w:r>
    </w:p>
    <w:p w14:paraId="4884CC20" w14:textId="0EDE45A3" w:rsidR="00C35E57" w:rsidRDefault="00FF514E" w:rsidP="00C35E57">
      <w:pPr>
        <w:pStyle w:val="TF-ALNEA"/>
      </w:pPr>
      <w:r>
        <w:t xml:space="preserve">tornar a solução acessível, utilizando as </w:t>
      </w:r>
      <w:r w:rsidR="00B324F9">
        <w:t>diretrizes de acessibilidade</w:t>
      </w:r>
      <w:r>
        <w:t xml:space="preserve"> para web</w:t>
      </w:r>
      <w:r w:rsidR="001753B2">
        <w:t>.</w:t>
      </w:r>
    </w:p>
    <w:p w14:paraId="2997B301" w14:textId="703BEA6B" w:rsidR="00C35E57" w:rsidRDefault="00C35E57" w:rsidP="00B324F9">
      <w:pPr>
        <w:pStyle w:val="TF-ALNEA"/>
        <w:numPr>
          <w:ilvl w:val="0"/>
          <w:numId w:val="0"/>
        </w:numPr>
        <w:ind w:left="1077"/>
      </w:pPr>
    </w:p>
    <w:p w14:paraId="41D583CA" w14:textId="40F98315" w:rsidR="00A44581" w:rsidRDefault="00A44581" w:rsidP="0029636B">
      <w:pPr>
        <w:pStyle w:val="Ttulo1"/>
      </w:pPr>
      <w:bookmarkStart w:id="28" w:name="_Toc419598587"/>
      <w:r>
        <w:t xml:space="preserve">trabalhos </w:t>
      </w:r>
      <w:r w:rsidRPr="00FC4A9F">
        <w:t>correlatos</w:t>
      </w:r>
      <w:r>
        <w:t xml:space="preserve"> </w:t>
      </w:r>
    </w:p>
    <w:p w14:paraId="4C2B16C4" w14:textId="7AC2D95A" w:rsidR="00870802" w:rsidRPr="004E1041" w:rsidRDefault="00B324F9" w:rsidP="00C37141">
      <w:pPr>
        <w:pStyle w:val="TF-TEXTO"/>
      </w:pPr>
      <w:r>
        <w:t>Foram selecionados três trabalhos correlatos</w:t>
      </w:r>
      <w:r w:rsidR="0029636B">
        <w:t xml:space="preserve"> cuja proposta se assemelha ou</w:t>
      </w:r>
      <w:r w:rsidR="00072C95">
        <w:t xml:space="preserve"> se</w:t>
      </w:r>
      <w:r w:rsidR="0029636B">
        <w:t xml:space="preserve"> </w:t>
      </w:r>
      <w:commentRangeStart w:id="29"/>
      <w:r w:rsidR="0029636B">
        <w:t>tangencia</w:t>
      </w:r>
      <w:commentRangeEnd w:id="29"/>
      <w:r w:rsidR="00F13665">
        <w:rPr>
          <w:rStyle w:val="Refdecomentrio"/>
        </w:rPr>
        <w:commentReference w:id="29"/>
      </w:r>
      <w:r w:rsidR="0029636B">
        <w:t xml:space="preserve"> </w:t>
      </w:r>
      <w:r w:rsidR="00072C95">
        <w:t xml:space="preserve">a </w:t>
      </w:r>
      <w:r w:rsidR="0029636B">
        <w:t xml:space="preserve">este. A seção 2.1 descreve um módulo do </w:t>
      </w:r>
      <w:proofErr w:type="spellStart"/>
      <w:r w:rsidR="0029636B">
        <w:t>Vis</w:t>
      </w:r>
      <w:r w:rsidR="00671D46">
        <w:t>-</w:t>
      </w:r>
      <w:r w:rsidR="0029636B">
        <w:t>A</w:t>
      </w:r>
      <w:r w:rsidR="00671D46">
        <w:t>-W</w:t>
      </w:r>
      <w:r w:rsidR="0029636B">
        <w:t>is</w:t>
      </w:r>
      <w:proofErr w:type="spellEnd"/>
      <w:r w:rsidR="0029636B">
        <w:t xml:space="preserve"> que </w:t>
      </w:r>
      <w:r w:rsidR="0029636B" w:rsidRPr="004218FC">
        <w:t>permite</w:t>
      </w:r>
      <w:r w:rsidR="0029636B">
        <w:t xml:space="preserve"> pessoas daltônicas selecionarem cores distintas para melhora</w:t>
      </w:r>
      <w:r w:rsidR="00072C95">
        <w:t>r</w:t>
      </w:r>
      <w:r w:rsidR="0029636B">
        <w:t xml:space="preserve"> a navegação web. A seção 2.2 relata o desenvolvimento de um modelo computacional utilizado em um aplicativo para reconhecimento de cores </w:t>
      </w:r>
      <w:r w:rsidR="0029636B" w:rsidRPr="00C37141">
        <w:t>para auxiliar pessoas</w:t>
      </w:r>
      <w:r w:rsidR="0029636B">
        <w:t xml:space="preserve"> com discromatopsia. A seção 2.3 relata um trabalho cujo objetivo é a criação de um algoritmo para </w:t>
      </w:r>
      <w:proofErr w:type="spellStart"/>
      <w:r w:rsidR="0029636B">
        <w:t>re-colorização</w:t>
      </w:r>
      <w:proofErr w:type="spellEnd"/>
      <w:r w:rsidR="0029636B">
        <w:t xml:space="preserve"> de imagens, mantendo detalhes visuais para pessoas daltônicas</w:t>
      </w:r>
    </w:p>
    <w:p w14:paraId="4BC56702" w14:textId="71EF3FFF" w:rsidR="00A44581" w:rsidRPr="0071746D" w:rsidRDefault="0042373B" w:rsidP="00796E4C">
      <w:pPr>
        <w:pStyle w:val="Ttulo2"/>
        <w:rPr>
          <w:lang w:val="en-US"/>
        </w:rPr>
      </w:pPr>
      <w:r w:rsidRPr="0071746D">
        <w:rPr>
          <w:lang w:val="en-US"/>
        </w:rPr>
        <w:t>Increasing Web accessibility through an assisted color specification interface for colorblind people</w:t>
      </w:r>
      <w:r w:rsidR="00A44581" w:rsidRPr="0071746D">
        <w:rPr>
          <w:lang w:val="en-US"/>
        </w:rPr>
        <w:t xml:space="preserve"> </w:t>
      </w:r>
    </w:p>
    <w:p w14:paraId="78AF9078" w14:textId="4C5CBDCE" w:rsidR="00A004FB" w:rsidRDefault="004C6F76" w:rsidP="00A004FB">
      <w:pPr>
        <w:pStyle w:val="TF-TEXTO"/>
      </w:pPr>
      <w:proofErr w:type="spellStart"/>
      <w:r>
        <w:t>Foti</w:t>
      </w:r>
      <w:proofErr w:type="spellEnd"/>
      <w:r w:rsidR="00A004FB">
        <w:t xml:space="preserve"> </w:t>
      </w:r>
      <w:r w:rsidR="0001629D">
        <w:t xml:space="preserve">e </w:t>
      </w:r>
      <w:proofErr w:type="spellStart"/>
      <w:r>
        <w:t>Santucci</w:t>
      </w:r>
      <w:proofErr w:type="spellEnd"/>
      <w:r w:rsidR="0001629D">
        <w:t xml:space="preserve"> (2009) desenvolveram</w:t>
      </w:r>
      <w:r w:rsidR="00A004FB">
        <w:t xml:space="preserve"> um módulo para o sistema </w:t>
      </w:r>
      <w:proofErr w:type="spellStart"/>
      <w:r w:rsidR="00A004FB">
        <w:t>Vis</w:t>
      </w:r>
      <w:r w:rsidR="0001629D">
        <w:t>-</w:t>
      </w:r>
      <w:r w:rsidR="00A004FB">
        <w:t>A</w:t>
      </w:r>
      <w:r w:rsidR="0001629D">
        <w:t>-W</w:t>
      </w:r>
      <w:r w:rsidR="00A004FB">
        <w:t>is</w:t>
      </w:r>
      <w:proofErr w:type="spellEnd"/>
      <w:r w:rsidR="00A004FB">
        <w:t xml:space="preserve"> (sistema de </w:t>
      </w:r>
      <w:r w:rsidR="0001629D">
        <w:t>acessibilidade para</w:t>
      </w:r>
      <w:r w:rsidR="00A004FB">
        <w:t xml:space="preserve"> Interfaces Web) cujo propósito é tornar interfaces mais acessíveis para pessoas portadoras de discromatopsia. O módulo alcança este </w:t>
      </w:r>
      <w:r w:rsidR="00516D01">
        <w:t xml:space="preserve">propósito </w:t>
      </w:r>
      <w:r w:rsidR="00A004FB">
        <w:t>ao deixar que o usuário consiga selecionar cores para diferentes partes da interface, de forma com que se recupere informações que possam ter sido perdidas devido à falta de contraste advinda da discromatopsia.</w:t>
      </w:r>
    </w:p>
    <w:p w14:paraId="3F8CFB63" w14:textId="14256A0C" w:rsidR="00A004FB" w:rsidRDefault="00A004FB" w:rsidP="00A004FB">
      <w:pPr>
        <w:pStyle w:val="TF-TEXTO"/>
      </w:pPr>
      <w:r>
        <w:tab/>
      </w:r>
      <w:r w:rsidR="005F46F1">
        <w:t>Antes de especificar como o módulo é utilizad</w:t>
      </w:r>
      <w:r w:rsidR="005F46F1" w:rsidRPr="00C37141">
        <w:t xml:space="preserve">o, </w:t>
      </w:r>
      <w:r w:rsidR="00C37141">
        <w:t xml:space="preserve">os autores </w:t>
      </w:r>
      <w:proofErr w:type="spellStart"/>
      <w:r w:rsidR="004C6F76">
        <w:t>Foti</w:t>
      </w:r>
      <w:proofErr w:type="spellEnd"/>
      <w:r w:rsidR="00C37141">
        <w:t xml:space="preserve"> e </w:t>
      </w:r>
      <w:proofErr w:type="spellStart"/>
      <w:r w:rsidR="004C6F76">
        <w:t>Santucci</w:t>
      </w:r>
      <w:proofErr w:type="spellEnd"/>
      <w:r w:rsidR="00671D46">
        <w:t xml:space="preserve"> </w:t>
      </w:r>
      <w:r w:rsidR="00C37141">
        <w:t>(2009)</w:t>
      </w:r>
      <w:r w:rsidR="005F46F1">
        <w:t xml:space="preserve"> </w:t>
      </w:r>
      <w:r w:rsidR="006F6276">
        <w:t>descrevem</w:t>
      </w:r>
      <w:r w:rsidR="005F46F1">
        <w:t xml:space="preserve"> as diversas formas de discromatopsia, e de que maneira elas afetam a visão do portador. Para isso, el</w:t>
      </w:r>
      <w:r w:rsidR="00671D46">
        <w:t>e</w:t>
      </w:r>
      <w:r w:rsidR="00C37141">
        <w:t>s</w:t>
      </w:r>
      <w:r w:rsidR="005F46F1">
        <w:t xml:space="preserve"> explicita</w:t>
      </w:r>
      <w:r w:rsidR="00671D46">
        <w:t>m</w:t>
      </w:r>
      <w:r w:rsidR="005F46F1">
        <w:t xml:space="preserve"> de que forma o distúrbio afeta o organismo, que se traduz em uma ausência de um tipo </w:t>
      </w:r>
      <w:r w:rsidR="00887A02">
        <w:t>específico</w:t>
      </w:r>
      <w:r w:rsidR="005F46F1">
        <w:t xml:space="preserve"> de cones (células responsáveis por reconhecer as cores). </w:t>
      </w:r>
    </w:p>
    <w:p w14:paraId="3BE6438C" w14:textId="5520E8B7" w:rsidR="00601328" w:rsidRDefault="00192AF1" w:rsidP="00A004FB">
      <w:pPr>
        <w:pStyle w:val="TF-TEXTO"/>
      </w:pPr>
      <w:r>
        <w:t xml:space="preserve">A estratégia proposta no trabalho para a implementação do módulo é primeiramente identificar o tipo de discromatopsia do usuário </w:t>
      </w:r>
      <w:r w:rsidR="00516D01">
        <w:t xml:space="preserve">aplicando o </w:t>
      </w:r>
      <w:r>
        <w:t xml:space="preserve">teste </w:t>
      </w:r>
      <w:proofErr w:type="spellStart"/>
      <w:r>
        <w:t>Ishihara</w:t>
      </w:r>
      <w:proofErr w:type="spellEnd"/>
      <w:r w:rsidR="00F67596">
        <w:t xml:space="preserve"> (ISHIHARA, 1987)</w:t>
      </w:r>
      <w:r>
        <w:t xml:space="preserve">, uma vez que para o </w:t>
      </w:r>
      <w:r w:rsidR="00601328">
        <w:t>dia a dia</w:t>
      </w:r>
      <w:r>
        <w:t xml:space="preserve"> a identificação de cores é necessária apenas quando informações são codificadas por cores</w:t>
      </w:r>
      <w:r w:rsidR="00C63032">
        <w:t xml:space="preserve"> (como o vermelho e verde em um semáforo de trânsito)</w:t>
      </w:r>
      <w:r>
        <w:t>, resultando em uma descoberta tardia da condição pela maioria dos portadores</w:t>
      </w:r>
      <w:r w:rsidR="00F605A1">
        <w:t xml:space="preserve"> </w:t>
      </w:r>
      <w:r w:rsidR="00C63032">
        <w:t>(FOTI</w:t>
      </w:r>
      <w:r w:rsidR="00F605A1">
        <w:t xml:space="preserve">; </w:t>
      </w:r>
      <w:r w:rsidR="00C63032">
        <w:t>SANTUCCI, 2009).</w:t>
      </w:r>
      <w:r>
        <w:t xml:space="preserve"> </w:t>
      </w:r>
    </w:p>
    <w:p w14:paraId="7D26067C" w14:textId="5112F24F" w:rsidR="00601328" w:rsidRDefault="00192AF1" w:rsidP="00A004FB">
      <w:pPr>
        <w:pStyle w:val="TF-TEXTO"/>
      </w:pPr>
      <w:r>
        <w:t xml:space="preserve">Em seguida </w:t>
      </w:r>
      <w:r w:rsidR="008F4257">
        <w:t xml:space="preserve">o usuário </w:t>
      </w:r>
      <w:r>
        <w:t xml:space="preserve">seleciona cores para </w:t>
      </w:r>
      <w:commentRangeStart w:id="30"/>
      <w:r w:rsidRPr="00F605A1">
        <w:rPr>
          <w:i/>
          <w:iCs/>
        </w:rPr>
        <w:t>background</w:t>
      </w:r>
      <w:commentRangeEnd w:id="30"/>
      <w:r w:rsidR="005129C8">
        <w:rPr>
          <w:rStyle w:val="Refdecomentrio"/>
        </w:rPr>
        <w:commentReference w:id="30"/>
      </w:r>
      <w:r>
        <w:t xml:space="preserve">, textos, links e links já visitados, </w:t>
      </w:r>
      <w:r w:rsidR="00516D01">
        <w:t xml:space="preserve">sendo essas </w:t>
      </w:r>
      <w:r>
        <w:t xml:space="preserve">informações essenciais para um ambiente Web. </w:t>
      </w:r>
      <w:r w:rsidR="00601328">
        <w:t xml:space="preserve">Essas cores serão </w:t>
      </w:r>
      <w:commentRangeStart w:id="31"/>
      <w:r w:rsidR="00601328">
        <w:t xml:space="preserve">reajustadas </w:t>
      </w:r>
      <w:commentRangeEnd w:id="31"/>
      <w:r w:rsidR="00562653">
        <w:rPr>
          <w:rStyle w:val="Refdecomentrio"/>
        </w:rPr>
        <w:commentReference w:id="31"/>
      </w:r>
      <w:r w:rsidR="00601328">
        <w:t xml:space="preserve">seguindo </w:t>
      </w:r>
      <w:r w:rsidR="00516D01">
        <w:t xml:space="preserve">as definições </w:t>
      </w:r>
      <w:r w:rsidR="00601328">
        <w:t>do usuário e o mapeamento de cores será feito utilizando um espaço</w:t>
      </w:r>
      <w:r w:rsidR="00C63032">
        <w:t xml:space="preserve"> tridimensional</w:t>
      </w:r>
      <w:r w:rsidR="00601328">
        <w:t xml:space="preserve"> LMS reduzido</w:t>
      </w:r>
      <w:r w:rsidR="00C63032">
        <w:t>, que representa as cores de cada tipo de cone (</w:t>
      </w:r>
      <w:proofErr w:type="spellStart"/>
      <w:r w:rsidR="00C63032" w:rsidRPr="00FB148D">
        <w:rPr>
          <w:i/>
          <w:iCs/>
        </w:rPr>
        <w:t>Long</w:t>
      </w:r>
      <w:proofErr w:type="spellEnd"/>
      <w:r w:rsidR="00C63032">
        <w:t xml:space="preserve">, </w:t>
      </w:r>
      <w:proofErr w:type="spellStart"/>
      <w:r w:rsidR="00C63032" w:rsidRPr="00FB148D">
        <w:rPr>
          <w:i/>
          <w:iCs/>
        </w:rPr>
        <w:t>Medium</w:t>
      </w:r>
      <w:proofErr w:type="spellEnd"/>
      <w:r w:rsidR="00C63032">
        <w:t xml:space="preserve"> e </w:t>
      </w:r>
      <w:r w:rsidR="00C63032" w:rsidRPr="00FB148D">
        <w:rPr>
          <w:i/>
          <w:iCs/>
        </w:rPr>
        <w:t>Short</w:t>
      </w:r>
      <w:r w:rsidR="00C63032">
        <w:t>)</w:t>
      </w:r>
      <w:r w:rsidR="00601328">
        <w:t>, com valores fixos para cores não percebidas pelo usuário.</w:t>
      </w:r>
    </w:p>
    <w:p w14:paraId="3CFC9FF7" w14:textId="6068E647" w:rsidR="00C63032" w:rsidRDefault="00192AF1" w:rsidP="0038453C">
      <w:pPr>
        <w:pStyle w:val="TF-TEXTO"/>
      </w:pPr>
      <w:r>
        <w:t xml:space="preserve">O </w:t>
      </w:r>
      <w:r w:rsidR="00601328">
        <w:t>último</w:t>
      </w:r>
      <w:r>
        <w:t xml:space="preserve"> passo é a simulação do distúrbio na percepção de cores para pessoas sem discromatopsia. Esse passo é utilizado para que designers consigam aferir a acessibilidade de websites (FOTI</w:t>
      </w:r>
      <w:r w:rsidR="00F605A1">
        <w:t>;</w:t>
      </w:r>
      <w:r>
        <w:t xml:space="preserve"> SANTUCCI, 2009).</w:t>
      </w:r>
      <w:r w:rsidR="00F605A1">
        <w:t xml:space="preserve"> </w:t>
      </w:r>
      <w:r w:rsidR="00F032E3" w:rsidRPr="00192AF1">
        <w:t>A</w:t>
      </w:r>
      <w:r w:rsidR="0042373B" w:rsidRPr="00192AF1">
        <w:t xml:space="preserve"> Figura</w:t>
      </w:r>
      <w:r w:rsidR="00887A02" w:rsidRPr="00192AF1">
        <w:t xml:space="preserve"> </w:t>
      </w:r>
      <w:r w:rsidR="0042373B" w:rsidRPr="00192AF1">
        <w:t xml:space="preserve">1 ilustra </w:t>
      </w:r>
      <w:commentRangeStart w:id="32"/>
      <w:r w:rsidR="0042373B" w:rsidRPr="00192AF1">
        <w:t xml:space="preserve">como o módulo </w:t>
      </w:r>
      <w:commentRangeEnd w:id="32"/>
      <w:r w:rsidR="005129C8">
        <w:rPr>
          <w:rStyle w:val="Refdecomentrio"/>
        </w:rPr>
        <w:commentReference w:id="32"/>
      </w:r>
      <w:r w:rsidR="0042373B" w:rsidRPr="00192AF1">
        <w:t>para esse usuário</w:t>
      </w:r>
      <w:r>
        <w:t xml:space="preserve"> portador de </w:t>
      </w:r>
      <w:proofErr w:type="spellStart"/>
      <w:r>
        <w:t>Protanopia</w:t>
      </w:r>
      <w:proofErr w:type="spellEnd"/>
      <w:r>
        <w:t>.</w:t>
      </w:r>
      <w:r w:rsidR="0038453C">
        <w:t xml:space="preserve"> </w:t>
      </w:r>
      <w:r w:rsidR="00F605A1">
        <w:t>Pode-se</w:t>
      </w:r>
      <w:r w:rsidR="0038453C">
        <w:t xml:space="preserve"> observar dois conjuntos de </w:t>
      </w:r>
      <w:proofErr w:type="spellStart"/>
      <w:r w:rsidR="0038453C" w:rsidRPr="00F605A1">
        <w:rPr>
          <w:i/>
          <w:iCs/>
        </w:rPr>
        <w:t>sliders</w:t>
      </w:r>
      <w:proofErr w:type="spellEnd"/>
      <w:r w:rsidR="00D4540D">
        <w:t>,</w:t>
      </w:r>
      <w:r w:rsidR="0038453C">
        <w:t xml:space="preserve"> </w:t>
      </w:r>
      <w:r w:rsidR="00D4540D">
        <w:t xml:space="preserve">que serão utilizados pelo usuário, </w:t>
      </w:r>
      <w:r w:rsidR="0038453C">
        <w:t>posicionados abaixo do parâmetro que configuram</w:t>
      </w:r>
      <w:r w:rsidR="00D4540D">
        <w:t xml:space="preserve"> (</w:t>
      </w:r>
      <w:r w:rsidR="00F605A1">
        <w:t>n</w:t>
      </w:r>
      <w:r w:rsidR="00D4540D">
        <w:t>a figura sendo A e B, equivalentes aos cones M e S, respectivamente).</w:t>
      </w:r>
      <w:r>
        <w:t xml:space="preserve"> </w:t>
      </w:r>
      <w:r w:rsidR="00D4540D">
        <w:t xml:space="preserve"> Cada </w:t>
      </w:r>
      <w:proofErr w:type="spellStart"/>
      <w:r w:rsidR="00D4540D" w:rsidRPr="00F605A1">
        <w:rPr>
          <w:i/>
          <w:iCs/>
        </w:rPr>
        <w:t>slider</w:t>
      </w:r>
      <w:proofErr w:type="spellEnd"/>
      <w:r w:rsidR="00D4540D">
        <w:t xml:space="preserve"> está à direita do nome do componente do website ao qual atribui o valor para configuração. Na parte superior do módulo está qual o tipo de discromatopsia que está sendo considerada para a correção, assim como um botão para </w:t>
      </w:r>
      <w:proofErr w:type="spellStart"/>
      <w:r w:rsidR="00D4540D">
        <w:t>resetar</w:t>
      </w:r>
      <w:proofErr w:type="spellEnd"/>
      <w:r w:rsidR="00D4540D">
        <w:t xml:space="preserve"> o tipo e refazer o teste. Abaixo disso fica a amostra de website com uma amostra de cada componente. O módulo foi demonstrado na </w:t>
      </w:r>
      <w:proofErr w:type="spellStart"/>
      <w:r w:rsidR="00D4540D">
        <w:t>Handymatica</w:t>
      </w:r>
      <w:proofErr w:type="spellEnd"/>
      <w:r w:rsidR="00D4540D">
        <w:t xml:space="preserve"> (2008) na Itália, com uma recepção positiva.</w:t>
      </w:r>
    </w:p>
    <w:p w14:paraId="7AC2A138" w14:textId="57EB5E3A" w:rsidR="00F032E3" w:rsidRDefault="00F032E3" w:rsidP="00F032E3">
      <w:pPr>
        <w:pStyle w:val="TF-LEGENDA"/>
      </w:pPr>
      <w:r>
        <w:lastRenderedPageBreak/>
        <w:t xml:space="preserve">Figura </w:t>
      </w:r>
      <w:fldSimple w:instr=" SEQ Figura \* ARABIC ">
        <w:r w:rsidR="00D92ADB">
          <w:rPr>
            <w:noProof/>
          </w:rPr>
          <w:t>1</w:t>
        </w:r>
      </w:fldSimple>
      <w:r>
        <w:t xml:space="preserve">. Módulo na plataforma </w:t>
      </w:r>
      <w:proofErr w:type="spellStart"/>
      <w:r>
        <w:t>Vis-A-Wis</w:t>
      </w:r>
      <w:proofErr w:type="spellEnd"/>
    </w:p>
    <w:p w14:paraId="3C2C0469" w14:textId="6B94F402" w:rsidR="00353B5A" w:rsidRDefault="0042373B" w:rsidP="00F032E3">
      <w:pPr>
        <w:pStyle w:val="TF-FIGURA"/>
      </w:pPr>
      <w:r>
        <w:rPr>
          <w:noProof/>
        </w:rPr>
        <w:drawing>
          <wp:inline distT="0" distB="0" distL="0" distR="0" wp14:anchorId="3F7CB6CA" wp14:editId="22EB4DA2">
            <wp:extent cx="3843376" cy="2057257"/>
            <wp:effectExtent l="19050" t="19050" r="24130" b="19685"/>
            <wp:docPr id="2" name="Imagem 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Site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2474" cy="2088891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commentRangeStart w:id="33"/>
      <w:r w:rsidR="00F032E3">
        <w:rPr>
          <w:rStyle w:val="Refdenotadefim"/>
        </w:rPr>
        <w:endnoteReference w:id="1"/>
      </w:r>
      <w:commentRangeEnd w:id="33"/>
      <w:r w:rsidR="005129C8">
        <w:rPr>
          <w:rStyle w:val="Refdecomentrio"/>
        </w:rPr>
        <w:commentReference w:id="33"/>
      </w:r>
    </w:p>
    <w:p w14:paraId="4C61E970" w14:textId="51EA3AAA" w:rsidR="00F032E3" w:rsidRDefault="00F032E3" w:rsidP="00F032E3">
      <w:pPr>
        <w:pStyle w:val="TF-FONTE"/>
      </w:pPr>
      <w:r>
        <w:t xml:space="preserve">Fonte: </w:t>
      </w:r>
      <w:proofErr w:type="spellStart"/>
      <w:r w:rsidR="004C6F76">
        <w:t>Foti</w:t>
      </w:r>
      <w:proofErr w:type="spellEnd"/>
      <w:r>
        <w:t xml:space="preserve"> e </w:t>
      </w:r>
      <w:proofErr w:type="spellStart"/>
      <w:r w:rsidR="004C6F76">
        <w:t>Santucci</w:t>
      </w:r>
      <w:proofErr w:type="spellEnd"/>
      <w:r w:rsidR="004C6F76">
        <w:t xml:space="preserve"> </w:t>
      </w:r>
      <w:r>
        <w:t>(200</w:t>
      </w:r>
      <w:commentRangeStart w:id="34"/>
      <w:r>
        <w:t>9)</w:t>
      </w:r>
      <w:commentRangeEnd w:id="34"/>
      <w:r w:rsidR="005129C8">
        <w:rPr>
          <w:rStyle w:val="Refdecomentrio"/>
        </w:rPr>
        <w:commentReference w:id="34"/>
      </w:r>
    </w:p>
    <w:p w14:paraId="77BE4C06" w14:textId="2ABA54D5" w:rsidR="00A44581" w:rsidRDefault="00075775" w:rsidP="00C16CB3">
      <w:pPr>
        <w:pStyle w:val="Ttulo2"/>
      </w:pPr>
      <w:r>
        <w:t>modelo computacional para AUXÍLIO de reconhecimento de cores</w:t>
      </w:r>
    </w:p>
    <w:p w14:paraId="119932FB" w14:textId="1A8109CC" w:rsidR="008E6319" w:rsidRDefault="00EF4831" w:rsidP="00A44581">
      <w:pPr>
        <w:pStyle w:val="TF-TEXTO"/>
      </w:pPr>
      <w:r>
        <w:t>O trabalho</w:t>
      </w:r>
      <w:r w:rsidR="00796E4C">
        <w:t xml:space="preserve"> de Mergulhão, Andrade e do Nascimento (2019)</w:t>
      </w:r>
      <w:r>
        <w:t xml:space="preserve"> relata o desenvolvimento de um aplicativo móvel que ajuda portadores de discromatopsia a </w:t>
      </w:r>
      <w:r w:rsidR="008E6319">
        <w:t>identificar</w:t>
      </w:r>
      <w:r>
        <w:t xml:space="preserve"> </w:t>
      </w:r>
      <w:r w:rsidRPr="00FB148D">
        <w:t>cor</w:t>
      </w:r>
      <w:r w:rsidR="008E6319" w:rsidRPr="00FB148D">
        <w:t>es</w:t>
      </w:r>
      <w:r w:rsidRPr="00FB148D">
        <w:t xml:space="preserve">. </w:t>
      </w:r>
      <w:r w:rsidR="00D92ADB" w:rsidRPr="00FB148D">
        <w:t xml:space="preserve">Mergulhão, Andrade e </w:t>
      </w:r>
      <w:r w:rsidR="00796E4C" w:rsidRPr="00FB148D">
        <w:t>d</w:t>
      </w:r>
      <w:r w:rsidR="00152F5B" w:rsidRPr="00FB148D">
        <w:t xml:space="preserve">o </w:t>
      </w:r>
      <w:r w:rsidR="00D92ADB" w:rsidRPr="00FB148D">
        <w:t>Nascimento (2019)</w:t>
      </w:r>
      <w:r w:rsidRPr="00FB148D">
        <w:rPr>
          <w:color w:val="70AD47" w:themeColor="accent6"/>
        </w:rPr>
        <w:t xml:space="preserve"> </w:t>
      </w:r>
      <w:r w:rsidR="00FB148D">
        <w:t>justificam o desenvolvimento do trabalho</w:t>
      </w:r>
      <w:r w:rsidRPr="00FB148D">
        <w:t xml:space="preserve">, </w:t>
      </w:r>
      <w:r w:rsidR="00FB148D">
        <w:t>pois</w:t>
      </w:r>
      <w:r w:rsidRPr="00FB148D">
        <w:t xml:space="preserve"> muitas informações vitais </w:t>
      </w:r>
      <w:r w:rsidR="00FB148D">
        <w:t xml:space="preserve">são utilizadas </w:t>
      </w:r>
      <w:r w:rsidR="00FB148D" w:rsidRPr="00FB148D">
        <w:t>para notificar transeuntes</w:t>
      </w:r>
      <w:r w:rsidR="00FB148D">
        <w:t xml:space="preserve">, como por exemplo as cores de </w:t>
      </w:r>
      <w:r w:rsidRPr="00FB148D">
        <w:t>alertas de segurança no trabalh</w:t>
      </w:r>
      <w:r w:rsidR="00FB148D">
        <w:t>o</w:t>
      </w:r>
      <w:r w:rsidR="008E6319" w:rsidRPr="00FB148D">
        <w:t>. Alé</w:t>
      </w:r>
      <w:r w:rsidR="008E6319">
        <w:t>m de identificar cores, o aplicativo ainda busca diagnosticar o usuário de uma possível discromatopsia presente, através de testes para que ele consiga utilizar o aplicativo adequadamente.</w:t>
      </w:r>
    </w:p>
    <w:p w14:paraId="5A777F89" w14:textId="52459F87" w:rsidR="00A44581" w:rsidRDefault="00EF4831" w:rsidP="00A44581">
      <w:pPr>
        <w:pStyle w:val="TF-TEXTO"/>
      </w:pPr>
      <w:r>
        <w:t xml:space="preserve"> </w:t>
      </w:r>
      <w:r w:rsidR="008E6319">
        <w:t xml:space="preserve">O aplicativo em si foi desenvolvido utilizando o </w:t>
      </w:r>
      <w:r w:rsidR="008E6319" w:rsidRPr="00F605A1">
        <w:rPr>
          <w:i/>
          <w:iCs/>
        </w:rPr>
        <w:t>framework</w:t>
      </w:r>
      <w:r w:rsidR="008E6319">
        <w:t xml:space="preserve"> </w:t>
      </w:r>
      <w:proofErr w:type="spellStart"/>
      <w:r w:rsidR="008E6319">
        <w:t>Ionic</w:t>
      </w:r>
      <w:proofErr w:type="spellEnd"/>
      <w:r w:rsidR="008E6319">
        <w:t xml:space="preserve"> que é </w:t>
      </w:r>
      <w:r w:rsidR="008E6319" w:rsidRPr="00F605A1">
        <w:rPr>
          <w:i/>
          <w:iCs/>
        </w:rPr>
        <w:t>open-</w:t>
      </w:r>
      <w:proofErr w:type="spellStart"/>
      <w:r w:rsidR="008E6319" w:rsidRPr="00F605A1">
        <w:rPr>
          <w:i/>
          <w:iCs/>
        </w:rPr>
        <w:t>source</w:t>
      </w:r>
      <w:proofErr w:type="spellEnd"/>
      <w:r w:rsidR="008E6319">
        <w:t xml:space="preserve"> e </w:t>
      </w:r>
      <w:r w:rsidR="008F4257">
        <w:t>gera</w:t>
      </w:r>
      <w:r w:rsidR="008E6319">
        <w:t xml:space="preserve"> aplicativos nativos </w:t>
      </w:r>
      <w:r w:rsidR="00796E4C">
        <w:t>móveis</w:t>
      </w:r>
      <w:r w:rsidR="008E6319">
        <w:t xml:space="preserve">, utilizando tecnologias como </w:t>
      </w:r>
      <w:proofErr w:type="spellStart"/>
      <w:r w:rsidR="00796E4C">
        <w:t>HyperText</w:t>
      </w:r>
      <w:proofErr w:type="spellEnd"/>
      <w:r w:rsidR="00796E4C">
        <w:t xml:space="preserve"> </w:t>
      </w:r>
      <w:proofErr w:type="spellStart"/>
      <w:r w:rsidR="00796E4C">
        <w:t>Markup</w:t>
      </w:r>
      <w:proofErr w:type="spellEnd"/>
      <w:r w:rsidR="00796E4C">
        <w:t xml:space="preserve"> </w:t>
      </w:r>
      <w:proofErr w:type="spellStart"/>
      <w:r w:rsidR="00796E4C">
        <w:t>Language</w:t>
      </w:r>
      <w:proofErr w:type="spellEnd"/>
      <w:r w:rsidR="00796E4C">
        <w:t xml:space="preserve"> (</w:t>
      </w:r>
      <w:r w:rsidR="008E6319">
        <w:t>HTML</w:t>
      </w:r>
      <w:r w:rsidR="00796E4C">
        <w:t>)</w:t>
      </w:r>
      <w:r w:rsidR="008E6319">
        <w:t xml:space="preserve">, </w:t>
      </w:r>
      <w:proofErr w:type="spellStart"/>
      <w:r w:rsidR="00796E4C">
        <w:t>Cascading</w:t>
      </w:r>
      <w:proofErr w:type="spellEnd"/>
      <w:r w:rsidR="00796E4C">
        <w:t xml:space="preserve"> </w:t>
      </w:r>
      <w:proofErr w:type="spellStart"/>
      <w:r w:rsidR="00796E4C">
        <w:t>Style</w:t>
      </w:r>
      <w:proofErr w:type="spellEnd"/>
      <w:r w:rsidR="00796E4C">
        <w:t xml:space="preserve"> </w:t>
      </w:r>
      <w:proofErr w:type="spellStart"/>
      <w:r w:rsidR="00796E4C">
        <w:t>Sheets</w:t>
      </w:r>
      <w:proofErr w:type="spellEnd"/>
      <w:r w:rsidR="00796E4C">
        <w:t xml:space="preserve"> (</w:t>
      </w:r>
      <w:r w:rsidR="008E6319">
        <w:t>CSS</w:t>
      </w:r>
      <w:r w:rsidR="00796E4C">
        <w:t>)</w:t>
      </w:r>
      <w:r w:rsidR="008E6319">
        <w:t xml:space="preserve"> e </w:t>
      </w:r>
      <w:proofErr w:type="spellStart"/>
      <w:r w:rsidR="008E6319">
        <w:t>JavaScript</w:t>
      </w:r>
      <w:proofErr w:type="spellEnd"/>
      <w:r w:rsidR="008E6319">
        <w:t>. A identificação de cores foi construída</w:t>
      </w:r>
      <w:r w:rsidR="000354DD">
        <w:t xml:space="preserve"> com a linguagem</w:t>
      </w:r>
      <w:r w:rsidR="00796E4C">
        <w:t xml:space="preserve"> de programação</w:t>
      </w:r>
      <w:r w:rsidR="000354DD">
        <w:t xml:space="preserve"> </w:t>
      </w:r>
      <w:r w:rsidR="00796E4C">
        <w:t>P</w:t>
      </w:r>
      <w:r w:rsidR="00DD19B9">
        <w:t>y</w:t>
      </w:r>
      <w:r w:rsidR="000354DD">
        <w:t xml:space="preserve">thon e a </w:t>
      </w:r>
      <w:proofErr w:type="spellStart"/>
      <w:r w:rsidR="00796E4C">
        <w:t>Application</w:t>
      </w:r>
      <w:proofErr w:type="spellEnd"/>
      <w:r w:rsidR="00796E4C">
        <w:t xml:space="preserve"> </w:t>
      </w:r>
      <w:proofErr w:type="spellStart"/>
      <w:r w:rsidR="00796E4C">
        <w:t>Programming</w:t>
      </w:r>
      <w:proofErr w:type="spellEnd"/>
      <w:r w:rsidR="00796E4C">
        <w:t xml:space="preserve"> Interface (</w:t>
      </w:r>
      <w:r w:rsidR="000354DD">
        <w:t>API</w:t>
      </w:r>
      <w:r w:rsidR="00796E4C">
        <w:t>)</w:t>
      </w:r>
      <w:r w:rsidR="000354DD">
        <w:t xml:space="preserve"> da IBM Watson, com o Visual </w:t>
      </w:r>
      <w:proofErr w:type="spellStart"/>
      <w:r w:rsidR="000354DD">
        <w:t>Recognition</w:t>
      </w:r>
      <w:proofErr w:type="spellEnd"/>
      <w:r w:rsidR="000354DD">
        <w:t>.</w:t>
      </w:r>
    </w:p>
    <w:p w14:paraId="4BCFFF5D" w14:textId="6D7FFB15" w:rsidR="000354DD" w:rsidRDefault="00353B5A" w:rsidP="00A44581">
      <w:pPr>
        <w:pStyle w:val="TF-TEXTO"/>
      </w:pPr>
      <w:r>
        <w:t>Inicialmente o usuário utiliza a câmera p</w:t>
      </w:r>
      <w:r w:rsidR="003F374C">
        <w:t>a</w:t>
      </w:r>
      <w:r>
        <w:t>ra tirar uma foto ou seleciona uma da galer</w:t>
      </w:r>
      <w:r w:rsidR="00796E4C">
        <w:t>i</w:t>
      </w:r>
      <w:r>
        <w:t xml:space="preserve">a. Em seguida essa imagem é armazenada no </w:t>
      </w:r>
      <w:r>
        <w:tab/>
        <w:t xml:space="preserve">aplicativo. O usuário então seleciona a foto para que esta seja </w:t>
      </w:r>
      <w:commentRangeStart w:id="35"/>
      <w:proofErr w:type="spellStart"/>
      <w:r>
        <w:t>escaneada</w:t>
      </w:r>
      <w:commentRangeEnd w:id="35"/>
      <w:proofErr w:type="spellEnd"/>
      <w:r w:rsidR="00BA54AA">
        <w:rPr>
          <w:rStyle w:val="Refdecomentrio"/>
        </w:rPr>
        <w:commentReference w:id="35"/>
      </w:r>
      <w:r>
        <w:t xml:space="preserve">. Após </w:t>
      </w:r>
      <w:commentRangeStart w:id="36"/>
      <w:r>
        <w:t xml:space="preserve">o </w:t>
      </w:r>
      <w:proofErr w:type="spellStart"/>
      <w:r>
        <w:rPr>
          <w:i/>
          <w:iCs/>
        </w:rPr>
        <w:t>scan</w:t>
      </w:r>
      <w:proofErr w:type="spellEnd"/>
      <w:r>
        <w:t xml:space="preserve">, </w:t>
      </w:r>
      <w:r w:rsidR="00796E4C">
        <w:t>o</w:t>
      </w:r>
      <w:r>
        <w:t xml:space="preserve"> resultado</w:t>
      </w:r>
      <w:commentRangeEnd w:id="36"/>
      <w:r w:rsidR="00BA54AA">
        <w:rPr>
          <w:rStyle w:val="Refdecomentrio"/>
        </w:rPr>
        <w:commentReference w:id="36"/>
      </w:r>
      <w:r>
        <w:t xml:space="preserve"> é exibido para o usuário</w:t>
      </w:r>
      <w:r w:rsidR="00887A02">
        <w:t xml:space="preserve">, </w:t>
      </w:r>
      <w:r>
        <w:t>que pode utilizar a informação para melhor identificar avisos e afins no ambiente de trabalho.</w:t>
      </w:r>
      <w:r w:rsidR="000818FB">
        <w:t xml:space="preserve"> Na Figura 2 </w:t>
      </w:r>
      <w:r w:rsidR="00F605A1">
        <w:t>pode-se</w:t>
      </w:r>
      <w:r w:rsidR="000818FB">
        <w:t xml:space="preserve"> observar o resultado </w:t>
      </w:r>
      <w:commentRangeStart w:id="37"/>
      <w:r w:rsidR="000818FB">
        <w:t xml:space="preserve">do </w:t>
      </w:r>
      <w:proofErr w:type="spellStart"/>
      <w:r w:rsidR="000818FB" w:rsidRPr="00F605A1">
        <w:rPr>
          <w:i/>
          <w:iCs/>
        </w:rPr>
        <w:t>scan</w:t>
      </w:r>
      <w:proofErr w:type="spellEnd"/>
      <w:r w:rsidR="000818FB">
        <w:t xml:space="preserve"> na </w:t>
      </w:r>
      <w:commentRangeEnd w:id="37"/>
      <w:r w:rsidR="00BA54AA">
        <w:rPr>
          <w:rStyle w:val="Refdecomentrio"/>
        </w:rPr>
        <w:commentReference w:id="37"/>
      </w:r>
      <w:r w:rsidR="000818FB">
        <w:t xml:space="preserve">forma como é apresentado ao usuário, com a descrição da cor destacada em relação </w:t>
      </w:r>
      <w:commentRangeStart w:id="38"/>
      <w:r w:rsidR="000818FB">
        <w:t>à</w:t>
      </w:r>
      <w:commentRangeEnd w:id="38"/>
      <w:r w:rsidR="00562653">
        <w:rPr>
          <w:rStyle w:val="Refdecomentrio"/>
        </w:rPr>
        <w:commentReference w:id="38"/>
      </w:r>
      <w:r w:rsidR="000818FB">
        <w:t xml:space="preserve"> outras opções consideradas (na imagem, o resultado é “</w:t>
      </w:r>
      <w:r w:rsidR="000818FB" w:rsidRPr="00F605A1">
        <w:rPr>
          <w:i/>
          <w:iCs/>
        </w:rPr>
        <w:t>blue color</w:t>
      </w:r>
      <w:r w:rsidR="000818FB">
        <w:t>”).</w:t>
      </w:r>
    </w:p>
    <w:p w14:paraId="11B977A5" w14:textId="7C5191D8" w:rsidR="00D92ADB" w:rsidRDefault="00D92ADB" w:rsidP="00F605A1">
      <w:pPr>
        <w:pStyle w:val="TF-LEGENDA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>. Resultado da cor obtida</w:t>
      </w:r>
    </w:p>
    <w:p w14:paraId="7DA86FE3" w14:textId="77777777" w:rsidR="00353B5A" w:rsidRDefault="00353B5A" w:rsidP="00F605A1">
      <w:pPr>
        <w:pStyle w:val="TF-TEXTO"/>
        <w:keepNext/>
        <w:ind w:firstLine="0"/>
        <w:jc w:val="center"/>
      </w:pPr>
      <w:r>
        <w:rPr>
          <w:noProof/>
        </w:rPr>
        <w:drawing>
          <wp:inline distT="0" distB="0" distL="0" distR="0" wp14:anchorId="31007169" wp14:editId="1F9D4DA2">
            <wp:extent cx="2073765" cy="2523744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49" cy="253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8A45C" w14:textId="2ED661E2" w:rsidR="00353B5A" w:rsidRPr="00353B5A" w:rsidRDefault="00F605A1" w:rsidP="00D92ADB">
      <w:pPr>
        <w:pStyle w:val="TF-FONTE"/>
      </w:pPr>
      <w:r>
        <w:t xml:space="preserve"> </w:t>
      </w:r>
      <w:r w:rsidR="00D92ADB">
        <w:t>Fonte: Mergulhão, Andrade e</w:t>
      </w:r>
      <w:r w:rsidR="00152F5B">
        <w:t xml:space="preserve"> Do</w:t>
      </w:r>
      <w:r w:rsidR="00D92ADB">
        <w:t xml:space="preserve"> Nascimento (201</w:t>
      </w:r>
      <w:commentRangeStart w:id="39"/>
      <w:r w:rsidR="00D92ADB">
        <w:t>9)</w:t>
      </w:r>
      <w:commentRangeEnd w:id="39"/>
      <w:r w:rsidR="00BA54AA">
        <w:rPr>
          <w:rStyle w:val="Refdecomentrio"/>
        </w:rPr>
        <w:commentReference w:id="39"/>
      </w:r>
    </w:p>
    <w:p w14:paraId="35648044" w14:textId="594802B7" w:rsidR="00A44581" w:rsidRDefault="00075775" w:rsidP="00796E4C">
      <w:pPr>
        <w:pStyle w:val="Ttulo2"/>
      </w:pPr>
      <w:r>
        <w:t>Image recolorization for the colorblind</w:t>
      </w:r>
    </w:p>
    <w:p w14:paraId="266D7E33" w14:textId="58644ADD" w:rsidR="003C4980" w:rsidRDefault="00CF0743" w:rsidP="003C4980">
      <w:pPr>
        <w:pStyle w:val="TF-TEXTO"/>
      </w:pPr>
      <w:r w:rsidRPr="00DA4EE0">
        <w:t xml:space="preserve">Huang </w:t>
      </w:r>
      <w:r w:rsidRPr="00D310AB">
        <w:rPr>
          <w:i/>
          <w:iCs/>
        </w:rPr>
        <w:t>et al</w:t>
      </w:r>
      <w:r w:rsidRPr="00DA4EE0">
        <w:t>. (2009)</w:t>
      </w:r>
      <w:r w:rsidR="001429AE" w:rsidRPr="00DA4EE0">
        <w:t xml:space="preserve"> propõem</w:t>
      </w:r>
      <w:r w:rsidR="001429AE">
        <w:t xml:space="preserve"> um novo modo de adequar imagens </w:t>
      </w:r>
      <w:commentRangeStart w:id="40"/>
      <w:r w:rsidR="001429AE">
        <w:t>à</w:t>
      </w:r>
      <w:commentRangeEnd w:id="40"/>
      <w:r w:rsidR="00562653">
        <w:rPr>
          <w:rStyle w:val="Refdecomentrio"/>
        </w:rPr>
        <w:commentReference w:id="40"/>
      </w:r>
      <w:r w:rsidR="001429AE">
        <w:t xml:space="preserve"> portadores de discromatopsia através da mudança de cores, priorizando o contraste.</w:t>
      </w:r>
      <w:r w:rsidR="003C4980">
        <w:t xml:space="preserve"> O trabalho introduz a discromatopsia e explica como afeta o </w:t>
      </w:r>
      <w:r w:rsidR="003C4980">
        <w:lastRenderedPageBreak/>
        <w:t xml:space="preserve">mecanismo pelo qual seres humanos percebem cores. Com esse contexto, expõe que medidas têm sido tomadas para que daltônicos tenham mais acessibilidade em relação </w:t>
      </w:r>
      <w:r w:rsidR="009A5955">
        <w:t>a</w:t>
      </w:r>
      <w:r w:rsidR="003C4980">
        <w:t xml:space="preserve"> imagens, os quais classifica em dois tipos.</w:t>
      </w:r>
    </w:p>
    <w:p w14:paraId="653AA76F" w14:textId="015BC675" w:rsidR="003C4980" w:rsidRDefault="003C4980" w:rsidP="003C4980">
      <w:pPr>
        <w:pStyle w:val="TF-TEXTO"/>
      </w:pPr>
      <w:r>
        <w:t>O primeiro tipo são ferramentas voltadas para ajudar designers a estabelecerem paletas de cores que funcionem também para indivíduos com discromatopsia. Essas ferramentas normalmente simulam a distorção na percepção da discromatopsia e dessa forma sinalizam se houve alguma perd</w:t>
      </w:r>
      <w:r w:rsidR="009A5955">
        <w:t>a</w:t>
      </w:r>
      <w:r>
        <w:t xml:space="preserve"> de informação com a escolha de cores. Entretanto, é ressaltado que </w:t>
      </w:r>
      <w:r w:rsidR="0009391C">
        <w:t>esse método ainda acarreta um grande esforço para que seja feita a adaptação.</w:t>
      </w:r>
    </w:p>
    <w:p w14:paraId="53093F09" w14:textId="7B5B2D05" w:rsidR="0017258C" w:rsidRDefault="0009391C" w:rsidP="003C4980">
      <w:pPr>
        <w:pStyle w:val="TF-TEXTO"/>
      </w:pPr>
      <w:r>
        <w:t xml:space="preserve">O segundo tipo são </w:t>
      </w:r>
      <w:r w:rsidRPr="00D92ADB">
        <w:t xml:space="preserve">ferramentas semiautomáticas de </w:t>
      </w:r>
      <w:commentRangeStart w:id="41"/>
      <w:r w:rsidRPr="00D92ADB">
        <w:t xml:space="preserve">reajuste </w:t>
      </w:r>
      <w:commentRangeEnd w:id="41"/>
      <w:r w:rsidR="00562653">
        <w:rPr>
          <w:rStyle w:val="Refdecomentrio"/>
        </w:rPr>
        <w:commentReference w:id="41"/>
      </w:r>
      <w:r w:rsidRPr="00D92ADB">
        <w:t>de cores</w:t>
      </w:r>
      <w:r>
        <w:t xml:space="preserve"> para a visão de um daltônico. Essas ferramentas utilizam alguns parâmetros, com valores normalmente fornecidos por usuários, para que ocorra o </w:t>
      </w:r>
      <w:commentRangeStart w:id="42"/>
      <w:r>
        <w:t>reajuste</w:t>
      </w:r>
      <w:commentRangeEnd w:id="42"/>
      <w:r w:rsidR="00562653">
        <w:rPr>
          <w:rStyle w:val="Refdecomentrio"/>
        </w:rPr>
        <w:commentReference w:id="42"/>
      </w:r>
      <w:r>
        <w:t xml:space="preserve">. O objetivo desse tipo de ferramenta é manter o contraste entre objetos na imagem e o fazem selecionando cores-chave através de amostragem e realizando o </w:t>
      </w:r>
      <w:commentRangeStart w:id="43"/>
      <w:r>
        <w:t xml:space="preserve">reajuste </w:t>
      </w:r>
      <w:commentRangeEnd w:id="43"/>
      <w:r w:rsidR="00562653">
        <w:rPr>
          <w:rStyle w:val="Refdecomentrio"/>
        </w:rPr>
        <w:commentReference w:id="43"/>
      </w:r>
      <w:r>
        <w:t xml:space="preserve">baseado na </w:t>
      </w:r>
      <w:r w:rsidR="0017258C">
        <w:t>distância</w:t>
      </w:r>
      <w:r>
        <w:t xml:space="preserve"> euclidiana entre elas. </w:t>
      </w:r>
      <w:r w:rsidR="00BF2A6C">
        <w:t xml:space="preserve">Contudo, </w:t>
      </w:r>
      <w:r>
        <w:t xml:space="preserve">isso pode ocasionar dois tipos de problema: ou as cores não ficam suficientemente diferenciadas, por terem sido selecionadas poucas cores-chave; ou </w:t>
      </w:r>
      <w:r w:rsidR="0017258C">
        <w:t xml:space="preserve">resultar em imagens não-naturais, </w:t>
      </w:r>
      <w:r w:rsidR="00BF2A6C">
        <w:t xml:space="preserve">em que </w:t>
      </w:r>
      <w:r w:rsidR="0017258C">
        <w:t>uma mesma cor de um objeto pode ser representada por cores muito discrepantes, a ponto de surgirem novos artefatos na imagem.</w:t>
      </w:r>
    </w:p>
    <w:p w14:paraId="5701DA18" w14:textId="2B0202C3" w:rsidR="0009391C" w:rsidRPr="00EF42B9" w:rsidRDefault="0017258C" w:rsidP="003C4980">
      <w:pPr>
        <w:pStyle w:val="TF-TEXTO"/>
      </w:pPr>
      <w:r>
        <w:tab/>
        <w:t xml:space="preserve">A solução </w:t>
      </w:r>
      <w:r w:rsidRPr="00EF42B9">
        <w:t xml:space="preserve">proposta pelos autores </w:t>
      </w:r>
      <w:r w:rsidR="00EF42B9" w:rsidRPr="00EF42B9">
        <w:t xml:space="preserve">Huang </w:t>
      </w:r>
      <w:r w:rsidR="00EF42B9" w:rsidRPr="00D310AB">
        <w:rPr>
          <w:i/>
          <w:iCs/>
        </w:rPr>
        <w:t>et al</w:t>
      </w:r>
      <w:r w:rsidR="00EF42B9" w:rsidRPr="00EF42B9">
        <w:t xml:space="preserve">. </w:t>
      </w:r>
      <w:r w:rsidR="00BF2A6C">
        <w:t xml:space="preserve">(2009) </w:t>
      </w:r>
      <w:r w:rsidRPr="00EF42B9">
        <w:t xml:space="preserve">descarta a escolha de cores-chave por amostragem, utilizando em vez disso um Modelo de Mistura Gaussianas (MMG), </w:t>
      </w:r>
      <w:r w:rsidR="00BF2A6C">
        <w:t>em que</w:t>
      </w:r>
      <w:r w:rsidR="00BF2A6C" w:rsidRPr="00EF42B9">
        <w:t xml:space="preserve"> </w:t>
      </w:r>
      <w:r w:rsidRPr="00EF42B9">
        <w:t xml:space="preserve">o centro de cada gaussiano é análogo à uma cor-chave. </w:t>
      </w:r>
      <w:r w:rsidR="00E2391F" w:rsidRPr="00EF42B9">
        <w:t xml:space="preserve">Essa mudança acarreta mudanças de todas as etapas do processo de </w:t>
      </w:r>
      <w:commentRangeStart w:id="44"/>
      <w:r w:rsidR="00E2391F" w:rsidRPr="00EF42B9">
        <w:t>reajuste</w:t>
      </w:r>
      <w:commentRangeEnd w:id="44"/>
      <w:r w:rsidR="00562653">
        <w:rPr>
          <w:rStyle w:val="Refdecomentrio"/>
        </w:rPr>
        <w:commentReference w:id="44"/>
      </w:r>
      <w:r w:rsidR="00E2391F" w:rsidRPr="00EF42B9">
        <w:t>, incluindo a adição de pesos às cores de acordo com sua importância para pessoas com discromatopsia.</w:t>
      </w:r>
    </w:p>
    <w:p w14:paraId="4EDCC455" w14:textId="2AAAAC9D" w:rsidR="00DA4EE0" w:rsidRDefault="00E2391F" w:rsidP="008C0ED4">
      <w:pPr>
        <w:pStyle w:val="TF-TEXTO"/>
      </w:pPr>
      <w:r w:rsidRPr="00EF42B9">
        <w:t xml:space="preserve">Como resultado, os autores </w:t>
      </w:r>
      <w:r w:rsidR="00EF42B9" w:rsidRPr="00EF42B9">
        <w:t xml:space="preserve">Huang </w:t>
      </w:r>
      <w:r w:rsidR="00EF42B9" w:rsidRPr="00D310AB">
        <w:rPr>
          <w:i/>
          <w:iCs/>
        </w:rPr>
        <w:t>et al</w:t>
      </w:r>
      <w:r w:rsidR="00EF42B9" w:rsidRPr="00EF42B9">
        <w:t xml:space="preserve">. </w:t>
      </w:r>
      <w:r w:rsidR="00BF2A6C">
        <w:t xml:space="preserve">(2009) </w:t>
      </w:r>
      <w:r w:rsidRPr="00EF42B9">
        <w:t>viram um significante avanço em termos de performance em relação à trabalhos anteriores. Na Figura</w:t>
      </w:r>
      <w:r>
        <w:t xml:space="preserve"> 3 é possível observar os resultados</w:t>
      </w:r>
      <w:r w:rsidR="00887A02">
        <w:t xml:space="preserve"> do novo algoritmo. Cada fileira corresponde a um tipo de </w:t>
      </w:r>
      <w:proofErr w:type="spellStart"/>
      <w:r w:rsidR="00887A02">
        <w:t>dicromacia</w:t>
      </w:r>
      <w:proofErr w:type="spellEnd"/>
      <w:r w:rsidR="00887A02">
        <w:t xml:space="preserve">: a primeira à </w:t>
      </w:r>
      <w:proofErr w:type="spellStart"/>
      <w:r w:rsidR="00887A02">
        <w:t>protanopia</w:t>
      </w:r>
      <w:proofErr w:type="spellEnd"/>
      <w:r w:rsidR="00887A02">
        <w:t xml:space="preserve">; a segunda à </w:t>
      </w:r>
      <w:proofErr w:type="spellStart"/>
      <w:r w:rsidR="00887A02">
        <w:t>deuteranopia</w:t>
      </w:r>
      <w:proofErr w:type="spellEnd"/>
      <w:r w:rsidR="00887A02">
        <w:t xml:space="preserve">; a terceira à </w:t>
      </w:r>
      <w:proofErr w:type="spellStart"/>
      <w:r w:rsidR="00887A02">
        <w:t>tritanopia</w:t>
      </w:r>
      <w:proofErr w:type="spellEnd"/>
      <w:r w:rsidR="00887A02">
        <w:t>. A Figur</w:t>
      </w:r>
      <w:r w:rsidR="00CF2DBA">
        <w:t xml:space="preserve">a </w:t>
      </w:r>
      <w:r w:rsidR="00887A02">
        <w:t xml:space="preserve">3 (a) são as imagens originas, a coluna central (b) são simulações da visão de um daltônico, a </w:t>
      </w:r>
      <w:r w:rsidR="00CF2DBA">
        <w:t>última</w:t>
      </w:r>
      <w:r w:rsidR="00887A02">
        <w:t xml:space="preserve"> coluna (c) são os resultados do algoritmo. É possível observar que o contraste entre as cores se manteve e as imagens são naturais, sem artefatos ou luminosidades estranhas.</w:t>
      </w:r>
      <w:r w:rsidR="00887A02">
        <w:tab/>
      </w:r>
    </w:p>
    <w:p w14:paraId="0634AD76" w14:textId="0F9F96C4" w:rsidR="00DA4EE0" w:rsidRDefault="00D92ADB" w:rsidP="00D92ADB">
      <w:pPr>
        <w:pStyle w:val="TF-LEGENDA"/>
      </w:pPr>
      <w:commentRangeStart w:id="45"/>
      <w:r>
        <w:t>Fig</w:t>
      </w:r>
      <w:commentRangeEnd w:id="45"/>
      <w:r w:rsidR="00F17681">
        <w:rPr>
          <w:rStyle w:val="Refdecomentrio"/>
        </w:rPr>
        <w:commentReference w:id="45"/>
      </w:r>
      <w:r>
        <w:t xml:space="preserve">ura 3. Resultados do </w:t>
      </w:r>
      <w:commentRangeStart w:id="46"/>
      <w:r>
        <w:t>reajuste.</w:t>
      </w:r>
      <w:commentRangeEnd w:id="46"/>
      <w:r w:rsidR="00BA54AA">
        <w:rPr>
          <w:rStyle w:val="Refdecomentrio"/>
        </w:rPr>
        <w:commentReference w:id="46"/>
      </w:r>
    </w:p>
    <w:p w14:paraId="228CE26C" w14:textId="77777777" w:rsidR="00DA4EE0" w:rsidRDefault="00E2391F" w:rsidP="00DA4EE0">
      <w:pPr>
        <w:pStyle w:val="TF-TEXTO"/>
        <w:keepNext/>
        <w:jc w:val="center"/>
      </w:pPr>
      <w:r>
        <w:rPr>
          <w:noProof/>
        </w:rPr>
        <w:drawing>
          <wp:inline distT="0" distB="0" distL="0" distR="0" wp14:anchorId="499C7065" wp14:editId="1190BBF8">
            <wp:extent cx="3305175" cy="3362325"/>
            <wp:effectExtent l="0" t="0" r="9525" b="9525"/>
            <wp:docPr id="1" name="Imagem 1" descr="Uma imagem contendo colorido, diferente, grama, fo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colorido, diferente, grama, fo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1149" w14:textId="4D661A96" w:rsidR="00E2391F" w:rsidRDefault="00DA4EE0" w:rsidP="00D92ADB">
      <w:pPr>
        <w:pStyle w:val="TF-FONTE"/>
      </w:pPr>
      <w:r>
        <w:t>Fonte</w:t>
      </w:r>
      <w:r w:rsidR="00D92ADB">
        <w:t xml:space="preserve">: Huang </w:t>
      </w:r>
      <w:r w:rsidR="00D92ADB" w:rsidRPr="00FB148D">
        <w:rPr>
          <w:i/>
          <w:iCs/>
        </w:rPr>
        <w:t>et al.</w:t>
      </w:r>
      <w:r w:rsidR="00D92ADB">
        <w:t xml:space="preserve"> (200</w:t>
      </w:r>
      <w:commentRangeStart w:id="47"/>
      <w:r w:rsidR="00D92ADB">
        <w:t>9)</w:t>
      </w:r>
      <w:commentRangeEnd w:id="47"/>
      <w:r w:rsidR="00F17681">
        <w:rPr>
          <w:rStyle w:val="Refdecomentrio"/>
        </w:rPr>
        <w:commentReference w:id="47"/>
      </w:r>
    </w:p>
    <w:p w14:paraId="7817D9B2" w14:textId="76D86534" w:rsidR="00451B94" w:rsidRDefault="00451B94" w:rsidP="00424AD5">
      <w:pPr>
        <w:pStyle w:val="Ttulo1"/>
      </w:pPr>
      <w:bookmarkStart w:id="48" w:name="_Toc54164921"/>
      <w:bookmarkStart w:id="49" w:name="_Toc54165675"/>
      <w:bookmarkStart w:id="50" w:name="_Toc54169333"/>
      <w:bookmarkStart w:id="51" w:name="_Toc96347439"/>
      <w:bookmarkStart w:id="52" w:name="_Toc96357723"/>
      <w:bookmarkStart w:id="53" w:name="_Toc96491866"/>
      <w:bookmarkStart w:id="54" w:name="_Toc411603107"/>
      <w:bookmarkEnd w:id="28"/>
      <w:r>
        <w:t>proposta</w:t>
      </w:r>
      <w:r w:rsidR="00EA1C67">
        <w:t xml:space="preserve"> D</w:t>
      </w:r>
      <w:r w:rsidR="00AC35FF">
        <w:t>O SOFTWARE</w:t>
      </w:r>
    </w:p>
    <w:p w14:paraId="57BF7F3F" w14:textId="42A98C49" w:rsidR="00EA1C67" w:rsidRDefault="00E92CA5" w:rsidP="00451B94">
      <w:pPr>
        <w:pStyle w:val="TF-TEXTO"/>
      </w:pPr>
      <w:commentRangeStart w:id="55"/>
      <w:r>
        <w:t xml:space="preserve">Nesse capítulo </w:t>
      </w:r>
      <w:commentRangeEnd w:id="55"/>
      <w:r w:rsidR="00F17681">
        <w:rPr>
          <w:rStyle w:val="Refdecomentrio"/>
        </w:rPr>
        <w:commentReference w:id="55"/>
      </w:r>
      <w:r>
        <w:t>é descrit</w:t>
      </w:r>
      <w:r w:rsidR="00986E5E">
        <w:t>a</w:t>
      </w:r>
      <w:r>
        <w:t xml:space="preserve"> a</w:t>
      </w:r>
      <w:r>
        <w:tab/>
        <w:t xml:space="preserve"> justificativa para a elaboração deste trabalho, seus principais requisitos e qual a metodologia</w:t>
      </w:r>
      <w:r w:rsidR="00986E5E">
        <w:t xml:space="preserve"> a ser</w:t>
      </w:r>
      <w:r>
        <w:t xml:space="preserve"> utilizada.</w:t>
      </w:r>
      <w:r>
        <w:tab/>
      </w:r>
    </w:p>
    <w:p w14:paraId="29D16A9A" w14:textId="66AF7AAB" w:rsidR="00451B94" w:rsidRDefault="00451B94" w:rsidP="00796E4C">
      <w:pPr>
        <w:pStyle w:val="Ttulo2"/>
      </w:pPr>
      <w:bookmarkStart w:id="56" w:name="_Toc54164915"/>
      <w:bookmarkStart w:id="57" w:name="_Toc54165669"/>
      <w:bookmarkStart w:id="58" w:name="_Toc54169327"/>
      <w:bookmarkStart w:id="59" w:name="_Toc96347433"/>
      <w:bookmarkStart w:id="60" w:name="_Toc96357717"/>
      <w:bookmarkStart w:id="61" w:name="_Toc96491860"/>
      <w:bookmarkStart w:id="62" w:name="_Toc351015594"/>
      <w:r>
        <w:t>JUSTIFICATIVA</w:t>
      </w:r>
    </w:p>
    <w:p w14:paraId="4CA70769" w14:textId="6A6238FA" w:rsidR="00497074" w:rsidRDefault="00075775" w:rsidP="002C6314">
      <w:pPr>
        <w:pStyle w:val="TF-TEXTO"/>
      </w:pPr>
      <w:r>
        <w:t xml:space="preserve">No Quadro 1 é apresentado um comparativo entre os trabalhos correlatos baseado nas características </w:t>
      </w:r>
      <w:r w:rsidR="00D310AB">
        <w:t>deles</w:t>
      </w:r>
      <w:r>
        <w:t xml:space="preserve">. </w:t>
      </w:r>
      <w:r w:rsidR="00986E5E">
        <w:t>As colunas representam os trabalhos e as linhas as características.</w:t>
      </w:r>
    </w:p>
    <w:p w14:paraId="77FEBB1B" w14:textId="04C109D0" w:rsidR="009E17C7" w:rsidRDefault="009E17C7" w:rsidP="009E17C7">
      <w:pPr>
        <w:pStyle w:val="TF-LEGENDA"/>
      </w:pPr>
      <w:bookmarkStart w:id="63" w:name="_Ref52025161"/>
      <w:r>
        <w:lastRenderedPageBreak/>
        <w:t xml:space="preserve">Quadro </w:t>
      </w:r>
      <w:r w:rsidR="00150AF3">
        <w:fldChar w:fldCharType="begin"/>
      </w:r>
      <w:r w:rsidR="00150AF3">
        <w:instrText xml:space="preserve"> SEQ Quadro \* ARABIC </w:instrText>
      </w:r>
      <w:r w:rsidR="00150AF3">
        <w:fldChar w:fldCharType="separate"/>
      </w:r>
      <w:r>
        <w:rPr>
          <w:noProof/>
        </w:rPr>
        <w:t>1</w:t>
      </w:r>
      <w:r w:rsidR="00150AF3">
        <w:rPr>
          <w:noProof/>
        </w:rPr>
        <w:fldChar w:fldCharType="end"/>
      </w:r>
      <w:bookmarkEnd w:id="63"/>
      <w:r>
        <w:t xml:space="preserve"> - Comparativo d</w:t>
      </w:r>
      <w:r w:rsidR="005455BE">
        <w:t>e todos os</w:t>
      </w:r>
      <w:r>
        <w:t xml:space="preserve"> trabalhos correlato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746"/>
        <w:gridCol w:w="1746"/>
        <w:gridCol w:w="1747"/>
      </w:tblGrid>
      <w:tr w:rsidR="00B6145F" w14:paraId="3A783C94" w14:textId="77777777" w:rsidTr="000A73F8">
        <w:trPr>
          <w:trHeight w:val="567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025CF9BE" w14:textId="77777777" w:rsidR="009E17C7" w:rsidRPr="007D4566" w:rsidRDefault="009E17C7" w:rsidP="000A73F8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0146B1A" wp14:editId="5A5DA9E6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516C19" w14:textId="77777777" w:rsidR="009E17C7" w:rsidRDefault="009E17C7" w:rsidP="009E17C7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146B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" filled="f" stroked="f">
                      <v:textbox>
                        <w:txbxContent>
                          <w:p w14:paraId="04516C19" w14:textId="77777777" w:rsidR="009E17C7" w:rsidRDefault="009E17C7" w:rsidP="009E17C7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64BB44B" wp14:editId="315095F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ACBDEB" w14:textId="77777777" w:rsidR="009E17C7" w:rsidRDefault="009E17C7" w:rsidP="009E17C7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BB44B" id="_x0000_s1027" type="#_x0000_t202" style="position:absolute;margin-left:-5.15pt;margin-top:21.5pt;width:79.5pt;height:2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" filled="f" stroked="f">
                      <v:textbox>
                        <w:txbxContent>
                          <w:p w14:paraId="42ACBDEB" w14:textId="77777777" w:rsidR="009E17C7" w:rsidRDefault="009E17C7" w:rsidP="009E17C7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43E5961C" w14:textId="77777777" w:rsidR="009E17C7" w:rsidRDefault="009E17C7" w:rsidP="000A73F8">
            <w:pPr>
              <w:pStyle w:val="TF-TEXTOQUADRO"/>
              <w:jc w:val="center"/>
            </w:pPr>
            <w:proofErr w:type="spellStart"/>
            <w:r>
              <w:t>Foti</w:t>
            </w:r>
            <w:proofErr w:type="spellEnd"/>
            <w:r>
              <w:t xml:space="preserve"> e </w:t>
            </w:r>
            <w:proofErr w:type="spellStart"/>
            <w:r>
              <w:t>Santucci</w:t>
            </w:r>
            <w:proofErr w:type="spellEnd"/>
            <w:r>
              <w:t xml:space="preserve"> (2009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59BC90D5" w14:textId="77777777" w:rsidR="009E17C7" w:rsidRDefault="009E17C7" w:rsidP="000A73F8">
            <w:pPr>
              <w:pStyle w:val="TF-TEXTOQUADRO"/>
              <w:jc w:val="center"/>
            </w:pPr>
            <w:r>
              <w:t>Mergulhão, Andrade e Do Nascimento (2019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320D11FF" w14:textId="77777777" w:rsidR="009E17C7" w:rsidRPr="007D4566" w:rsidRDefault="009E17C7" w:rsidP="000A73F8">
            <w:pPr>
              <w:pStyle w:val="TF-TEXTOQUADRO"/>
              <w:jc w:val="center"/>
            </w:pPr>
            <w:r>
              <w:t>Huang et al. (2009)</w:t>
            </w:r>
          </w:p>
        </w:tc>
      </w:tr>
      <w:tr w:rsidR="00B6145F" w14:paraId="29F35413" w14:textId="77777777" w:rsidTr="000A73F8">
        <w:tc>
          <w:tcPr>
            <w:tcW w:w="3828" w:type="dxa"/>
            <w:shd w:val="clear" w:color="auto" w:fill="auto"/>
          </w:tcPr>
          <w:p w14:paraId="31B8C48C" w14:textId="77777777" w:rsidR="009E17C7" w:rsidRDefault="009E17C7" w:rsidP="000A73F8">
            <w:pPr>
              <w:pStyle w:val="TF-TEXTOQUADRO"/>
            </w:pPr>
            <w:r>
              <w:t>Plataforma</w:t>
            </w:r>
          </w:p>
        </w:tc>
        <w:tc>
          <w:tcPr>
            <w:tcW w:w="1746" w:type="dxa"/>
            <w:shd w:val="clear" w:color="auto" w:fill="auto"/>
          </w:tcPr>
          <w:p w14:paraId="1858ECFA" w14:textId="77777777" w:rsidR="009E17C7" w:rsidRDefault="009E17C7" w:rsidP="000A73F8">
            <w:pPr>
              <w:pStyle w:val="TF-TEXTOQUADRO"/>
            </w:pPr>
            <w:proofErr w:type="spellStart"/>
            <w:r>
              <w:t>Vis-A-Wis</w:t>
            </w:r>
            <w:proofErr w:type="spellEnd"/>
          </w:p>
        </w:tc>
        <w:tc>
          <w:tcPr>
            <w:tcW w:w="1746" w:type="dxa"/>
            <w:shd w:val="clear" w:color="auto" w:fill="auto"/>
          </w:tcPr>
          <w:p w14:paraId="2687FC8D" w14:textId="77777777" w:rsidR="009E17C7" w:rsidRDefault="009E17C7" w:rsidP="000A73F8">
            <w:pPr>
              <w:pStyle w:val="TF-TEXTOQUADRO"/>
            </w:pPr>
            <w:commentRangeStart w:id="64"/>
            <w:r>
              <w:t xml:space="preserve">Mobile </w:t>
            </w:r>
            <w:commentRangeEnd w:id="64"/>
            <w:r w:rsidR="00F17681">
              <w:rPr>
                <w:rStyle w:val="Refdecomentrio"/>
              </w:rPr>
              <w:commentReference w:id="64"/>
            </w:r>
            <w:r>
              <w:t>(</w:t>
            </w:r>
            <w:proofErr w:type="spellStart"/>
            <w:r>
              <w:t>Ionic</w:t>
            </w:r>
            <w:proofErr w:type="spellEnd"/>
            <w:r>
              <w:t>)</w:t>
            </w:r>
          </w:p>
        </w:tc>
        <w:tc>
          <w:tcPr>
            <w:tcW w:w="1747" w:type="dxa"/>
            <w:shd w:val="clear" w:color="auto" w:fill="auto"/>
          </w:tcPr>
          <w:p w14:paraId="49F07CDF" w14:textId="77777777" w:rsidR="009E17C7" w:rsidRDefault="009E17C7" w:rsidP="000A73F8">
            <w:pPr>
              <w:pStyle w:val="TF-TEXTOQUADRO"/>
            </w:pPr>
            <w:r>
              <w:t>C++</w:t>
            </w:r>
          </w:p>
        </w:tc>
      </w:tr>
      <w:tr w:rsidR="00B6145F" w14:paraId="5A573ACE" w14:textId="77777777" w:rsidTr="000A73F8">
        <w:tc>
          <w:tcPr>
            <w:tcW w:w="3828" w:type="dxa"/>
            <w:shd w:val="clear" w:color="auto" w:fill="auto"/>
          </w:tcPr>
          <w:p w14:paraId="76ED274E" w14:textId="77777777" w:rsidR="009E17C7" w:rsidRDefault="009E17C7" w:rsidP="000A73F8">
            <w:pPr>
              <w:pStyle w:val="TF-TEXTOQUADRO"/>
            </w:pPr>
            <w:r>
              <w:t>Teste para determinação de tipo de discromatopsia</w:t>
            </w:r>
          </w:p>
        </w:tc>
        <w:tc>
          <w:tcPr>
            <w:tcW w:w="1746" w:type="dxa"/>
            <w:shd w:val="clear" w:color="auto" w:fill="auto"/>
          </w:tcPr>
          <w:p w14:paraId="0309C357" w14:textId="77777777" w:rsidR="009E17C7" w:rsidRDefault="009E17C7" w:rsidP="000A73F8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28979894" w14:textId="77777777" w:rsidR="009E17C7" w:rsidRDefault="009E17C7" w:rsidP="000A73F8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5AC5338B" w14:textId="77777777" w:rsidR="009E17C7" w:rsidRDefault="009E17C7" w:rsidP="000A73F8">
            <w:pPr>
              <w:pStyle w:val="TF-TEXTOQUADRO"/>
            </w:pPr>
            <w:r>
              <w:t>Não</w:t>
            </w:r>
          </w:p>
        </w:tc>
      </w:tr>
      <w:tr w:rsidR="00B6145F" w14:paraId="46E091CB" w14:textId="77777777" w:rsidTr="000A73F8">
        <w:tc>
          <w:tcPr>
            <w:tcW w:w="3828" w:type="dxa"/>
            <w:shd w:val="clear" w:color="auto" w:fill="auto"/>
          </w:tcPr>
          <w:p w14:paraId="5F77CC79" w14:textId="77777777" w:rsidR="009E17C7" w:rsidRDefault="009E17C7" w:rsidP="000A73F8">
            <w:pPr>
              <w:pStyle w:val="TF-TEXTOQUADRO"/>
            </w:pPr>
            <w:commentRangeStart w:id="65"/>
            <w:r>
              <w:t xml:space="preserve">Reajuste </w:t>
            </w:r>
            <w:commentRangeEnd w:id="65"/>
            <w:r w:rsidR="00562653">
              <w:rPr>
                <w:rStyle w:val="Refdecomentrio"/>
              </w:rPr>
              <w:commentReference w:id="65"/>
            </w:r>
            <w:r>
              <w:t>de cores</w:t>
            </w:r>
          </w:p>
        </w:tc>
        <w:tc>
          <w:tcPr>
            <w:tcW w:w="1746" w:type="dxa"/>
            <w:shd w:val="clear" w:color="auto" w:fill="auto"/>
          </w:tcPr>
          <w:p w14:paraId="11EC1D6B" w14:textId="77777777" w:rsidR="009E17C7" w:rsidRDefault="009E17C7" w:rsidP="000A73F8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2A315515" w14:textId="77777777" w:rsidR="009E17C7" w:rsidRDefault="009E17C7" w:rsidP="000A73F8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4199DDD8" w14:textId="77777777" w:rsidR="009E17C7" w:rsidRDefault="009E17C7" w:rsidP="000A73F8">
            <w:pPr>
              <w:pStyle w:val="TF-TEXTOQUADRO"/>
            </w:pPr>
            <w:r>
              <w:t>Sim</w:t>
            </w:r>
          </w:p>
        </w:tc>
      </w:tr>
      <w:tr w:rsidR="00B6145F" w14:paraId="04BD2E90" w14:textId="77777777" w:rsidTr="000A73F8">
        <w:tc>
          <w:tcPr>
            <w:tcW w:w="3828" w:type="dxa"/>
            <w:shd w:val="clear" w:color="auto" w:fill="auto"/>
          </w:tcPr>
          <w:p w14:paraId="3045E8EC" w14:textId="77777777" w:rsidR="009E17C7" w:rsidRDefault="009E17C7" w:rsidP="000A73F8">
            <w:pPr>
              <w:pStyle w:val="TF-TEXTOQUADRO"/>
            </w:pPr>
            <w:r>
              <w:t>Métricas-alvo</w:t>
            </w:r>
          </w:p>
        </w:tc>
        <w:tc>
          <w:tcPr>
            <w:tcW w:w="1746" w:type="dxa"/>
            <w:shd w:val="clear" w:color="auto" w:fill="auto"/>
          </w:tcPr>
          <w:p w14:paraId="050566DA" w14:textId="77777777" w:rsidR="009E17C7" w:rsidRDefault="009E17C7" w:rsidP="000A73F8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3B4766C1" w14:textId="77777777" w:rsidR="009E17C7" w:rsidRDefault="009E17C7" w:rsidP="000A73F8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3D3DBE60" w14:textId="77777777" w:rsidR="009E17C7" w:rsidRDefault="009E17C7" w:rsidP="000A73F8">
            <w:pPr>
              <w:pStyle w:val="TF-TEXTOQUADRO"/>
            </w:pPr>
            <w:r>
              <w:t>Não</w:t>
            </w:r>
          </w:p>
        </w:tc>
      </w:tr>
      <w:tr w:rsidR="00B6145F" w14:paraId="797ECE96" w14:textId="77777777" w:rsidTr="000A73F8">
        <w:tc>
          <w:tcPr>
            <w:tcW w:w="3828" w:type="dxa"/>
            <w:shd w:val="clear" w:color="auto" w:fill="auto"/>
          </w:tcPr>
          <w:p w14:paraId="68AFFAF0" w14:textId="77777777" w:rsidR="009E17C7" w:rsidRDefault="009E17C7" w:rsidP="000A73F8">
            <w:pPr>
              <w:pStyle w:val="TF-TEXTOQUADRO"/>
            </w:pPr>
            <w:r>
              <w:t>Identificação de cores</w:t>
            </w:r>
          </w:p>
        </w:tc>
        <w:tc>
          <w:tcPr>
            <w:tcW w:w="1746" w:type="dxa"/>
            <w:shd w:val="clear" w:color="auto" w:fill="auto"/>
          </w:tcPr>
          <w:p w14:paraId="423AC4F8" w14:textId="77777777" w:rsidR="009E17C7" w:rsidRDefault="009E17C7" w:rsidP="000A73F8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63A33AA1" w14:textId="77777777" w:rsidR="009E17C7" w:rsidRDefault="009E17C7" w:rsidP="000A73F8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080D18D8" w14:textId="77777777" w:rsidR="009E17C7" w:rsidRDefault="009E17C7" w:rsidP="000A73F8">
            <w:pPr>
              <w:pStyle w:val="TF-TEXTOQUADRO"/>
            </w:pPr>
            <w:r>
              <w:t>Não</w:t>
            </w:r>
          </w:p>
        </w:tc>
      </w:tr>
    </w:tbl>
    <w:p w14:paraId="4031D47E" w14:textId="750AF142" w:rsidR="00986E5E" w:rsidRDefault="009E17C7" w:rsidP="00710B13">
      <w:pPr>
        <w:pStyle w:val="TF-FONTE"/>
      </w:pPr>
      <w:r>
        <w:t>Fonte: elaborado pelo au</w:t>
      </w:r>
      <w:commentRangeStart w:id="66"/>
      <w:r>
        <w:t>tor</w:t>
      </w:r>
      <w:commentRangeEnd w:id="66"/>
      <w:r w:rsidR="00F17681">
        <w:rPr>
          <w:rStyle w:val="Refdecomentrio"/>
        </w:rPr>
        <w:commentReference w:id="66"/>
      </w:r>
    </w:p>
    <w:p w14:paraId="60260791" w14:textId="2237E6DB" w:rsidR="005237CF" w:rsidRDefault="00986E5E" w:rsidP="002C6314">
      <w:pPr>
        <w:pStyle w:val="TF-TEXTO"/>
      </w:pPr>
      <w:r>
        <w:t xml:space="preserve">Pode-se </w:t>
      </w:r>
      <w:r w:rsidR="005237CF">
        <w:t xml:space="preserve">observar que cada um dos trabalhos possuem uma plataforma diferente, porém somente </w:t>
      </w:r>
      <w:r w:rsidR="008F4257">
        <w:t>duas plataformas</w:t>
      </w:r>
      <w:r w:rsidR="005237CF">
        <w:t xml:space="preserve"> </w:t>
      </w:r>
      <w:r w:rsidR="008F4257">
        <w:t xml:space="preserve">possuem interface de </w:t>
      </w:r>
      <w:r w:rsidR="005237CF">
        <w:t xml:space="preserve">interação direta com o usuário. </w:t>
      </w:r>
      <w:r w:rsidR="00A62504">
        <w:t xml:space="preserve">Tanto </w:t>
      </w:r>
      <w:proofErr w:type="spellStart"/>
      <w:r w:rsidR="004C6F76">
        <w:t>Foti</w:t>
      </w:r>
      <w:proofErr w:type="spellEnd"/>
      <w:r w:rsidR="009E36EF">
        <w:t xml:space="preserve"> e </w:t>
      </w:r>
      <w:proofErr w:type="spellStart"/>
      <w:r w:rsidR="004C6F76">
        <w:t>Santucci</w:t>
      </w:r>
      <w:proofErr w:type="spellEnd"/>
      <w:r w:rsidR="009E36EF">
        <w:t xml:space="preserve"> (2009)</w:t>
      </w:r>
      <w:r w:rsidR="00A62504">
        <w:rPr>
          <w:color w:val="00B050"/>
        </w:rPr>
        <w:t xml:space="preserve"> </w:t>
      </w:r>
      <w:r w:rsidR="00A62504">
        <w:t>quanto</w:t>
      </w:r>
      <w:r w:rsidR="00A62504">
        <w:rPr>
          <w:color w:val="00B050"/>
        </w:rPr>
        <w:t xml:space="preserve"> </w:t>
      </w:r>
      <w:r w:rsidR="009E36EF">
        <w:t xml:space="preserve">Huang </w:t>
      </w:r>
      <w:r w:rsidR="009E36EF" w:rsidRPr="00710B13">
        <w:rPr>
          <w:i/>
          <w:iCs/>
        </w:rPr>
        <w:t>et al</w:t>
      </w:r>
      <w:r w:rsidR="009E36EF">
        <w:t>. (2009)</w:t>
      </w:r>
      <w:r w:rsidR="00A62504">
        <w:rPr>
          <w:color w:val="00B050"/>
        </w:rPr>
        <w:t xml:space="preserve"> </w:t>
      </w:r>
      <w:r w:rsidR="00A62504" w:rsidRPr="00A62504">
        <w:t>propuseram</w:t>
      </w:r>
      <w:r w:rsidR="00A62504">
        <w:rPr>
          <w:color w:val="00B050"/>
        </w:rPr>
        <w:t xml:space="preserve"> </w:t>
      </w:r>
      <w:r w:rsidR="00A62504" w:rsidRPr="00A62504">
        <w:t>soluções</w:t>
      </w:r>
      <w:r w:rsidR="00A62504">
        <w:t xml:space="preserve"> que possuem interação direta com o usuário, deixando sob </w:t>
      </w:r>
      <w:commentRangeStart w:id="67"/>
      <w:r w:rsidR="00A62504">
        <w:t xml:space="preserve">agência </w:t>
      </w:r>
      <w:commentRangeEnd w:id="67"/>
      <w:r w:rsidR="00F17681">
        <w:rPr>
          <w:rStyle w:val="Refdecomentrio"/>
        </w:rPr>
        <w:commentReference w:id="67"/>
      </w:r>
      <w:r w:rsidR="00A62504">
        <w:t xml:space="preserve">do mesmo o </w:t>
      </w:r>
      <w:commentRangeStart w:id="68"/>
      <w:r w:rsidR="00A62504">
        <w:t xml:space="preserve">reajuste </w:t>
      </w:r>
      <w:commentRangeEnd w:id="68"/>
      <w:r w:rsidR="00562653">
        <w:rPr>
          <w:rStyle w:val="Refdecomentrio"/>
        </w:rPr>
        <w:commentReference w:id="68"/>
      </w:r>
      <w:r w:rsidR="00A62504">
        <w:t xml:space="preserve">em usabilidade. Huang </w:t>
      </w:r>
      <w:r w:rsidR="00A62504" w:rsidRPr="00710B13">
        <w:rPr>
          <w:i/>
          <w:iCs/>
        </w:rPr>
        <w:t>et al</w:t>
      </w:r>
      <w:r w:rsidR="00A62504">
        <w:t xml:space="preserve">. </w:t>
      </w:r>
      <w:r>
        <w:t xml:space="preserve">(2009) </w:t>
      </w:r>
      <w:r w:rsidR="00A62504">
        <w:t xml:space="preserve">por sua vez utilizou sua plataforma exclusivamente para processar seu algoritmo e comprovar seus resultados. </w:t>
      </w:r>
    </w:p>
    <w:p w14:paraId="57A7ECA5" w14:textId="4B069B5B" w:rsidR="003D2751" w:rsidRDefault="00A62504" w:rsidP="002C6314">
      <w:pPr>
        <w:pStyle w:val="TF-TEXTO"/>
      </w:pPr>
      <w:r>
        <w:t xml:space="preserve">Somente </w:t>
      </w:r>
      <w:proofErr w:type="spellStart"/>
      <w:r w:rsidR="004C6F76">
        <w:t>Foti</w:t>
      </w:r>
      <w:proofErr w:type="spellEnd"/>
      <w:r>
        <w:t xml:space="preserve"> e </w:t>
      </w:r>
      <w:proofErr w:type="spellStart"/>
      <w:r w:rsidR="004C6F76">
        <w:t>Santucci</w:t>
      </w:r>
      <w:proofErr w:type="spellEnd"/>
      <w:r>
        <w:t xml:space="preserve"> (2009) utilizam métricas</w:t>
      </w:r>
      <w:r w:rsidR="00734FC8">
        <w:t xml:space="preserve"> como alvo</w:t>
      </w:r>
      <w:r>
        <w:t xml:space="preserve"> no seu trabalho, talvez por serem o único que trata explicitamente de texto e legibilidade de sites. A métrica utilizada é o contraste de cores, porém por se tratar de um público-alvo com anomalias na percepção delas é proposto uma nova forma de calcular o contraste. Apesar de </w:t>
      </w:r>
      <w:r w:rsidR="00734FC8">
        <w:t xml:space="preserve">terem o contraste como um ponto importante, Huang </w:t>
      </w:r>
      <w:r w:rsidR="00734FC8" w:rsidRPr="00710B13">
        <w:rPr>
          <w:i/>
          <w:iCs/>
        </w:rPr>
        <w:t>et al</w:t>
      </w:r>
      <w:r w:rsidR="00734FC8">
        <w:t xml:space="preserve">. </w:t>
      </w:r>
      <w:r w:rsidR="00986E5E">
        <w:t xml:space="preserve">(2009) </w:t>
      </w:r>
      <w:r w:rsidR="00734FC8">
        <w:t>não tem como alvo um número espec</w:t>
      </w:r>
      <w:r w:rsidR="00986E5E">
        <w:t>í</w:t>
      </w:r>
      <w:r w:rsidR="00734FC8">
        <w:t>fico o qual é necessário atingir para que as imagens sejam “legíveis”.</w:t>
      </w:r>
    </w:p>
    <w:p w14:paraId="1D11A47E" w14:textId="52EA6C37" w:rsidR="00A62504" w:rsidRDefault="00734FC8" w:rsidP="002C6314">
      <w:pPr>
        <w:pStyle w:val="TF-TEXTO"/>
      </w:pPr>
      <w:r>
        <w:t xml:space="preserve"> O segundo trabalho</w:t>
      </w:r>
      <w:r w:rsidR="00986E5E">
        <w:t xml:space="preserve">, sendo o de Mergulhão, Andrade e do Nascimento (2019), </w:t>
      </w:r>
      <w:r>
        <w:t>não trabalha com contrastes</w:t>
      </w:r>
      <w:r w:rsidR="00E85A10">
        <w:t>, sendo o único trabalho que tem como principal meio de acessibilidade a identificação de cores</w:t>
      </w:r>
      <w:r>
        <w:t>.</w:t>
      </w:r>
      <w:r w:rsidR="00E85A10">
        <w:t xml:space="preserve"> O trabalho de </w:t>
      </w:r>
      <w:proofErr w:type="spellStart"/>
      <w:r w:rsidR="004C6F76">
        <w:t>Foti</w:t>
      </w:r>
      <w:proofErr w:type="spellEnd"/>
      <w:r w:rsidR="00E85A10">
        <w:t xml:space="preserve"> e </w:t>
      </w:r>
      <w:proofErr w:type="spellStart"/>
      <w:r w:rsidR="004C6F76">
        <w:t>Santucci</w:t>
      </w:r>
      <w:proofErr w:type="spellEnd"/>
      <w:r w:rsidR="00E85A10">
        <w:t xml:space="preserve"> (2009) é o único que possui teste para determinar o tipo de discromatopsia do usuário.</w:t>
      </w:r>
    </w:p>
    <w:p w14:paraId="68A879E0" w14:textId="3005F425" w:rsidR="00734FC8" w:rsidRPr="00E85A10" w:rsidRDefault="00E85A10" w:rsidP="002C6314">
      <w:pPr>
        <w:pStyle w:val="TF-TEXTO"/>
      </w:pPr>
      <w:r>
        <w:t xml:space="preserve">Ambos </w:t>
      </w:r>
      <w:proofErr w:type="spellStart"/>
      <w:r w:rsidR="004C6F76">
        <w:t>Foti</w:t>
      </w:r>
      <w:proofErr w:type="spellEnd"/>
      <w:r>
        <w:t xml:space="preserve"> e </w:t>
      </w:r>
      <w:proofErr w:type="spellStart"/>
      <w:r w:rsidR="004C6F76">
        <w:t>Santucci</w:t>
      </w:r>
      <w:proofErr w:type="spellEnd"/>
      <w:r>
        <w:t xml:space="preserve"> (2009) e Huang </w:t>
      </w:r>
      <w:r w:rsidRPr="00FF1C81">
        <w:rPr>
          <w:i/>
          <w:iCs/>
        </w:rPr>
        <w:t>et al.</w:t>
      </w:r>
      <w:r>
        <w:t xml:space="preserve"> (2009) propõem a alteração </w:t>
      </w:r>
      <w:r w:rsidR="00986E5E">
        <w:t>d</w:t>
      </w:r>
      <w:r>
        <w:t xml:space="preserve">as próprias cores como meio de aumentar a acessibilidade, cores de um website e de imagens, </w:t>
      </w:r>
      <w:commentRangeStart w:id="69"/>
      <w:r>
        <w:t>respectivamente</w:t>
      </w:r>
      <w:commentRangeEnd w:id="69"/>
      <w:r w:rsidR="00F17681">
        <w:rPr>
          <w:rStyle w:val="Refdecomentrio"/>
        </w:rPr>
        <w:commentReference w:id="69"/>
      </w:r>
      <w:r>
        <w:t xml:space="preserve">. O algoritmo pelo qual atingem esse objetivo também </w:t>
      </w:r>
      <w:r w:rsidR="00986E5E">
        <w:t>se difere</w:t>
      </w:r>
      <w:r>
        <w:t xml:space="preserve">, </w:t>
      </w:r>
      <w:r w:rsidR="00986E5E">
        <w:t xml:space="preserve">em que </w:t>
      </w:r>
      <w:r>
        <w:t xml:space="preserve">o primeiro </w:t>
      </w:r>
      <w:r w:rsidR="00986E5E">
        <w:t xml:space="preserve">trabalho </w:t>
      </w:r>
      <w:r>
        <w:t xml:space="preserve">utiliza um espaço LMS e </w:t>
      </w:r>
      <w:commentRangeStart w:id="70"/>
      <w:r w:rsidRPr="00710B13">
        <w:rPr>
          <w:i/>
          <w:iCs/>
        </w:rPr>
        <w:t>inputs</w:t>
      </w:r>
      <w:r>
        <w:t xml:space="preserve"> </w:t>
      </w:r>
      <w:commentRangeEnd w:id="70"/>
      <w:r w:rsidR="00F17681">
        <w:rPr>
          <w:rStyle w:val="Refdecomentrio"/>
        </w:rPr>
        <w:commentReference w:id="70"/>
      </w:r>
      <w:r>
        <w:t xml:space="preserve">do próprio </w:t>
      </w:r>
      <w:commentRangeStart w:id="71"/>
      <w:r>
        <w:t>usuário</w:t>
      </w:r>
      <w:r w:rsidR="00986E5E">
        <w:t xml:space="preserve"> e</w:t>
      </w:r>
      <w:commentRangeEnd w:id="71"/>
      <w:r w:rsidR="00F17681">
        <w:rPr>
          <w:rStyle w:val="Refdecomentrio"/>
        </w:rPr>
        <w:commentReference w:id="71"/>
      </w:r>
      <w:r>
        <w:t xml:space="preserve"> o segundo propõe uma nova forma de fazê-lo, utilizando MMG de forma automática.</w:t>
      </w:r>
    </w:p>
    <w:p w14:paraId="1528CE9A" w14:textId="5781C071" w:rsidR="00D967C0" w:rsidRPr="00E85A10" w:rsidRDefault="00E85A10" w:rsidP="00710B13">
      <w:pPr>
        <w:pStyle w:val="TF-TEXTO"/>
      </w:pPr>
      <w:r>
        <w:rPr>
          <w:color w:val="00B0F0"/>
        </w:rPr>
        <w:tab/>
      </w:r>
      <w:r>
        <w:t xml:space="preserve">Em vista destas características, conclui-se que nenhum deles supre a necessidade de melhorar a acessibilidade para daltônicos em um ambiente Web. </w:t>
      </w:r>
      <w:proofErr w:type="spellStart"/>
      <w:r w:rsidR="004C6F76">
        <w:t>Foti</w:t>
      </w:r>
      <w:proofErr w:type="spellEnd"/>
      <w:r>
        <w:t xml:space="preserve"> e </w:t>
      </w:r>
      <w:proofErr w:type="spellStart"/>
      <w:r w:rsidR="004C6F76">
        <w:t>Santucci</w:t>
      </w:r>
      <w:proofErr w:type="spellEnd"/>
      <w:r>
        <w:t xml:space="preserve"> (2009) tratam de websites em seus trabalhos, porém no contexto da plataforma </w:t>
      </w:r>
      <w:proofErr w:type="spellStart"/>
      <w:r>
        <w:t>Vis</w:t>
      </w:r>
      <w:r w:rsidR="0001629D">
        <w:t>-</w:t>
      </w:r>
      <w:r>
        <w:t>A</w:t>
      </w:r>
      <w:r w:rsidR="0001629D">
        <w:t>-W</w:t>
      </w:r>
      <w:r>
        <w:t>is</w:t>
      </w:r>
      <w:proofErr w:type="spellEnd"/>
      <w:r>
        <w:t>. Isto torna este trabalho relevante</w:t>
      </w:r>
      <w:r w:rsidR="00FF1C81">
        <w:t xml:space="preserve"> socialmente</w:t>
      </w:r>
      <w:r>
        <w:t>, uma vez que se propõe a melhorar a acessibilidade de cerca</w:t>
      </w:r>
      <w:r w:rsidR="0001629D">
        <w:t xml:space="preserve"> de 4% a 5% da população mundial, os portadores de discromatopsia</w:t>
      </w:r>
      <w:r w:rsidR="00D4540D">
        <w:t>, à websites</w:t>
      </w:r>
      <w:r w:rsidR="0001629D">
        <w:t xml:space="preserve">. Estes usuários não precisarão ter pleno conhecimento de sua condição, uma vez que este trabalho propõe ter uma forma de diagnosticar seu tipo específico de discromatopsia. </w:t>
      </w:r>
      <w:r w:rsidR="00D4540D">
        <w:t>Diferentemente dos trabalhos discutidos, será desenvolvido uma extensão de navegador web para que o usuário consiga utilizar com qualquer website acessado pelo navegador e em qualquer dispositivo que contenha o navegador</w:t>
      </w:r>
      <w:r w:rsidR="00FF1C81">
        <w:t>, sendo esta a contribuição tecnológica</w:t>
      </w:r>
      <w:r w:rsidR="00D4540D">
        <w:t>.</w:t>
      </w:r>
      <w:r w:rsidR="00710B13">
        <w:t xml:space="preserve"> </w:t>
      </w:r>
      <w:r w:rsidR="0001629D">
        <w:t>Este trabalho também irá seguir métricas de contraste para manter-se dentro do padrão esperado para websites</w:t>
      </w:r>
      <w:r w:rsidR="00FF1C81">
        <w:t>, de modo a aplicar também as diretrizes de acessibilidade em uma extensão para navegador, sendo estas as contribuições científicas</w:t>
      </w:r>
      <w:r w:rsidR="0001629D">
        <w:t>.</w:t>
      </w:r>
    </w:p>
    <w:p w14:paraId="1A41784B" w14:textId="49DAD154" w:rsidR="00451B94" w:rsidRPr="00CF0743" w:rsidRDefault="00451B94" w:rsidP="00796E4C">
      <w:pPr>
        <w:pStyle w:val="Ttulo2"/>
      </w:pPr>
      <w:r>
        <w:t>REQUISITOS PRINCIPAIS DO PROBLEMA A SER TRABALHADO</w:t>
      </w:r>
      <w:bookmarkEnd w:id="56"/>
      <w:bookmarkEnd w:id="57"/>
      <w:bookmarkEnd w:id="58"/>
      <w:bookmarkEnd w:id="59"/>
      <w:bookmarkEnd w:id="60"/>
      <w:bookmarkEnd w:id="61"/>
      <w:bookmarkEnd w:id="62"/>
    </w:p>
    <w:p w14:paraId="01830CB3" w14:textId="315F39BE" w:rsidR="00C41352" w:rsidRDefault="00F67596" w:rsidP="00451B94">
      <w:pPr>
        <w:pStyle w:val="TF-TEXTO"/>
      </w:pPr>
      <w:r>
        <w:t>A extensão de navegador</w:t>
      </w:r>
      <w:r w:rsidR="00C41352">
        <w:t xml:space="preserve"> que este trabalho descreve deverá:</w:t>
      </w:r>
    </w:p>
    <w:p w14:paraId="320DD065" w14:textId="2220FB64" w:rsidR="00C41352" w:rsidRDefault="00064C17" w:rsidP="00710B13">
      <w:pPr>
        <w:pStyle w:val="TF-ALNEA"/>
        <w:numPr>
          <w:ilvl w:val="0"/>
          <w:numId w:val="23"/>
        </w:numPr>
      </w:pPr>
      <w:r>
        <w:t xml:space="preserve">permitir ao </w:t>
      </w:r>
      <w:r w:rsidR="00C41352">
        <w:t>usuário identificar seu tipo de discromatopsia</w:t>
      </w:r>
      <w:r>
        <w:t xml:space="preserve"> (Requisito Funcional – RF);</w:t>
      </w:r>
    </w:p>
    <w:p w14:paraId="6658E4DF" w14:textId="29AC0CB8" w:rsidR="00064C17" w:rsidRDefault="00064C17" w:rsidP="00710B13">
      <w:pPr>
        <w:pStyle w:val="TF-ALNEA"/>
      </w:pPr>
      <w:r>
        <w:t>adequar as cores de um website de acordo com cada tipo de discromatopsia (RF)</w:t>
      </w:r>
      <w:r w:rsidR="005239AB">
        <w:t>;</w:t>
      </w:r>
    </w:p>
    <w:p w14:paraId="4AA8A7E3" w14:textId="4870C802" w:rsidR="00C41352" w:rsidRDefault="00064C17" w:rsidP="00710B13">
      <w:pPr>
        <w:pStyle w:val="TF-ALNEA"/>
      </w:pPr>
      <w:r>
        <w:t>permitir ao usuário selecionar quanta correção deve ser aplicada (RF)</w:t>
      </w:r>
      <w:r w:rsidR="005239AB">
        <w:t>;</w:t>
      </w:r>
    </w:p>
    <w:p w14:paraId="072ECFF1" w14:textId="29B5D469" w:rsidR="00017F89" w:rsidRDefault="00064C17" w:rsidP="00710B13">
      <w:pPr>
        <w:pStyle w:val="TF-ALNEA"/>
      </w:pPr>
      <w:r>
        <w:t>permitir ao usuário acionar e desativar a correção (RF)</w:t>
      </w:r>
      <w:r w:rsidR="005239AB">
        <w:t>;</w:t>
      </w:r>
    </w:p>
    <w:p w14:paraId="7D20FE81" w14:textId="3FA29843" w:rsidR="00064C17" w:rsidRDefault="00064C17" w:rsidP="00710B13">
      <w:pPr>
        <w:pStyle w:val="TF-ALNEA"/>
      </w:pPr>
      <w:r>
        <w:t>manter o contraste de cores de acordo com diretivas de acessibilidade da WCAG (RF)</w:t>
      </w:r>
      <w:r w:rsidR="005239AB">
        <w:t>;</w:t>
      </w:r>
    </w:p>
    <w:p w14:paraId="4FB32F59" w14:textId="3C571AF2" w:rsidR="00064C17" w:rsidRDefault="005239AB" w:rsidP="00710B13">
      <w:pPr>
        <w:pStyle w:val="TF-ALNEA"/>
      </w:pPr>
      <w:r>
        <w:t>ser desenvolvido</w:t>
      </w:r>
      <w:r w:rsidR="00F44B66">
        <w:t xml:space="preserve"> como uma extensão</w:t>
      </w:r>
      <w:r>
        <w:t xml:space="preserve"> para utilização </w:t>
      </w:r>
      <w:r w:rsidR="00FF1C81">
        <w:t>no</w:t>
      </w:r>
      <w:r>
        <w:t xml:space="preserve"> navegador</w:t>
      </w:r>
      <w:r w:rsidR="00FF1C81">
        <w:t xml:space="preserve"> Google Chrome</w:t>
      </w:r>
      <w:r>
        <w:t xml:space="preserve"> (Requisito Não Funcional – RNF);</w:t>
      </w:r>
    </w:p>
    <w:p w14:paraId="45150FF2" w14:textId="6ADAB0F4" w:rsidR="005239AB" w:rsidRPr="00286FED" w:rsidRDefault="005239AB" w:rsidP="00710B13">
      <w:pPr>
        <w:pStyle w:val="TF-ALNEA"/>
      </w:pPr>
      <w:r>
        <w:t xml:space="preserve">utilizar </w:t>
      </w:r>
      <w:proofErr w:type="spellStart"/>
      <w:r>
        <w:t>JavaScript</w:t>
      </w:r>
      <w:proofErr w:type="spellEnd"/>
      <w:r>
        <w:t xml:space="preserve"> ou um </w:t>
      </w:r>
      <w:proofErr w:type="spellStart"/>
      <w:r w:rsidRPr="00FF1C81">
        <w:rPr>
          <w:i/>
          <w:iCs/>
        </w:rPr>
        <w:t>superset</w:t>
      </w:r>
      <w:proofErr w:type="spellEnd"/>
      <w:r>
        <w:t xml:space="preserve"> do mesmo (RNF)</w:t>
      </w:r>
      <w:r w:rsidR="00C05AED">
        <w:t>.</w:t>
      </w:r>
    </w:p>
    <w:p w14:paraId="5CB0A412" w14:textId="77777777" w:rsidR="00451B94" w:rsidRDefault="00451B94" w:rsidP="00796E4C">
      <w:pPr>
        <w:pStyle w:val="Ttulo2"/>
      </w:pPr>
      <w:r>
        <w:t>METODOLOGIA</w:t>
      </w:r>
    </w:p>
    <w:p w14:paraId="4ACC7538" w14:textId="77777777" w:rsidR="00451B94" w:rsidRPr="00757D1D" w:rsidRDefault="00451B94" w:rsidP="00451B94">
      <w:pPr>
        <w:pStyle w:val="TF-TEXTO"/>
      </w:pPr>
      <w:r w:rsidRPr="00757D1D">
        <w:t>O trabalho será desenvolvido observando as seguintes etapas:</w:t>
      </w:r>
    </w:p>
    <w:p w14:paraId="20B9C960" w14:textId="04A29381" w:rsidR="00451B94" w:rsidRDefault="00757D1D" w:rsidP="00424AD5">
      <w:pPr>
        <w:pStyle w:val="TF-ALNEA"/>
        <w:numPr>
          <w:ilvl w:val="0"/>
          <w:numId w:val="10"/>
        </w:numPr>
      </w:pPr>
      <w:r>
        <w:t xml:space="preserve">levantamento bibliográfico: realizar levantamento bibliográfico sobre discromatopsia, acessibilidade </w:t>
      </w:r>
      <w:r>
        <w:lastRenderedPageBreak/>
        <w:t>no ambiente web e algoritmos de reajuste de cores;</w:t>
      </w:r>
    </w:p>
    <w:p w14:paraId="34538ADC" w14:textId="4452014F" w:rsidR="00757D1D" w:rsidRDefault="00B868FB" w:rsidP="00424AD5">
      <w:pPr>
        <w:pStyle w:val="TF-ALNEA"/>
        <w:numPr>
          <w:ilvl w:val="0"/>
          <w:numId w:val="1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091DF3" wp14:editId="6B09CD2C">
                <wp:simplePos x="0" y="0"/>
                <wp:positionH relativeFrom="column">
                  <wp:posOffset>692567</wp:posOffset>
                </wp:positionH>
                <wp:positionV relativeFrom="paragraph">
                  <wp:posOffset>97732</wp:posOffset>
                </wp:positionV>
                <wp:extent cx="0" cy="218782"/>
                <wp:effectExtent l="12700" t="0" r="12700" b="2286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78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A1CAB" id="Conector Reto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55pt,7.7pt" to="54.55pt,2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" strokecolor="red" strokeweight="2.25pt">
                <v:stroke joinstyle="miter"/>
              </v:line>
            </w:pict>
          </mc:Fallback>
        </mc:AlternateContent>
      </w:r>
      <w:r w:rsidR="001E6FC0">
        <w:t>e</w:t>
      </w:r>
      <w:r w:rsidR="00757D1D">
        <w:t>licitação de requisitos: utilizando informações da etapa anterior</w:t>
      </w:r>
      <w:r w:rsidR="00C05AED">
        <w:t>, assim como os trabalhos correlatos</w:t>
      </w:r>
      <w:r w:rsidR="00757D1D">
        <w:t>,</w:t>
      </w:r>
      <w:r w:rsidR="00757D1D">
        <w:tab/>
      </w:r>
      <w:commentRangeStart w:id="72"/>
      <w:r w:rsidR="00757D1D">
        <w:t>rea</w:t>
      </w:r>
      <w:commentRangeEnd w:id="72"/>
      <w:r>
        <w:rPr>
          <w:rStyle w:val="Refdecomentrio"/>
        </w:rPr>
        <w:commentReference w:id="72"/>
      </w:r>
      <w:r w:rsidR="00757D1D">
        <w:t>valiar os requisitos propostos e se necessário especificar requisitos adicionais;</w:t>
      </w:r>
    </w:p>
    <w:p w14:paraId="0C786108" w14:textId="4C8C1DDC" w:rsidR="00757D1D" w:rsidRDefault="001E6FC0" w:rsidP="00424AD5">
      <w:pPr>
        <w:pStyle w:val="TF-ALNEA"/>
        <w:numPr>
          <w:ilvl w:val="0"/>
          <w:numId w:val="10"/>
        </w:numPr>
      </w:pPr>
      <w:commentRangeStart w:id="73"/>
      <w:r>
        <w:t>e</w:t>
      </w:r>
      <w:r w:rsidR="00757D1D">
        <w:t>specificação</w:t>
      </w:r>
      <w:commentRangeEnd w:id="73"/>
      <w:r w:rsidR="00B868FB">
        <w:rPr>
          <w:rStyle w:val="Refdecomentrio"/>
        </w:rPr>
        <w:commentReference w:id="73"/>
      </w:r>
      <w:r w:rsidR="00757D1D">
        <w:t xml:space="preserve"> de análise: elaboração dos diagramas de casos de uso e classe seguindo a </w:t>
      </w:r>
      <w:proofErr w:type="spellStart"/>
      <w:r w:rsidR="00757D1D">
        <w:t>Unified</w:t>
      </w:r>
      <w:proofErr w:type="spellEnd"/>
      <w:r w:rsidR="00757D1D">
        <w:t xml:space="preserve"> </w:t>
      </w:r>
      <w:proofErr w:type="spellStart"/>
      <w:r w:rsidR="00757D1D">
        <w:t>Modeling</w:t>
      </w:r>
      <w:proofErr w:type="spellEnd"/>
      <w:r w:rsidR="00757D1D">
        <w:t xml:space="preserve"> </w:t>
      </w:r>
      <w:proofErr w:type="spellStart"/>
      <w:r w:rsidR="00757D1D">
        <w:t>Language</w:t>
      </w:r>
      <w:proofErr w:type="spellEnd"/>
      <w:r w:rsidR="00757D1D">
        <w:t xml:space="preserve"> (UML);</w:t>
      </w:r>
    </w:p>
    <w:p w14:paraId="48FF03A6" w14:textId="5B50E301" w:rsidR="00757D1D" w:rsidRDefault="001E6FC0" w:rsidP="00424AD5">
      <w:pPr>
        <w:pStyle w:val="TF-ALNEA"/>
        <w:numPr>
          <w:ilvl w:val="0"/>
          <w:numId w:val="10"/>
        </w:numPr>
      </w:pPr>
      <w:r>
        <w:t>i</w:t>
      </w:r>
      <w:r w:rsidR="00757D1D">
        <w:t xml:space="preserve">mplementação: utilizando o resultado da etapa anterior, implementar a </w:t>
      </w:r>
      <w:r w:rsidR="002E35B6">
        <w:t>extensão do navegador web</w:t>
      </w:r>
      <w:r w:rsidR="00757D1D">
        <w:t xml:space="preserve"> </w:t>
      </w:r>
      <w:r w:rsidR="002E35B6">
        <w:t xml:space="preserve">Google Chrome </w:t>
      </w:r>
      <w:r w:rsidR="00757D1D">
        <w:t>e disponibilizar</w:t>
      </w:r>
      <w:r w:rsidR="002E35B6">
        <w:t xml:space="preserve"> na sua Web </w:t>
      </w:r>
      <w:proofErr w:type="spellStart"/>
      <w:r w:rsidR="002E35B6">
        <w:t>Store</w:t>
      </w:r>
      <w:proofErr w:type="spellEnd"/>
      <w:r w:rsidR="00757D1D">
        <w:t>;</w:t>
      </w:r>
    </w:p>
    <w:p w14:paraId="73AB5908" w14:textId="1185F691" w:rsidR="00671D46" w:rsidRPr="00757D1D" w:rsidRDefault="00671D46" w:rsidP="00671D46">
      <w:pPr>
        <w:pStyle w:val="TF-ALNEA"/>
        <w:numPr>
          <w:ilvl w:val="0"/>
          <w:numId w:val="10"/>
        </w:numPr>
      </w:pPr>
      <w:r>
        <w:t xml:space="preserve">testes: elaborar testes para validar o aumento de acessibilidade provindo da </w:t>
      </w:r>
      <w:r w:rsidR="00F74AB8">
        <w:t>extensão</w:t>
      </w:r>
      <w:r w:rsidR="00F44B66">
        <w:t xml:space="preserve"> juntamente com portadores de discromatopsia, comparando a navegação de websites com e sem a </w:t>
      </w:r>
      <w:r w:rsidR="00D4540D">
        <w:t>extensão</w:t>
      </w:r>
      <w:r w:rsidR="00F44B66">
        <w:t>.</w:t>
      </w:r>
    </w:p>
    <w:p w14:paraId="68FE02CA" w14:textId="06332DD0" w:rsidR="00451B94" w:rsidRPr="00CF0743" w:rsidRDefault="00451B94" w:rsidP="00451B94">
      <w:pPr>
        <w:pStyle w:val="TF-TEXTO"/>
      </w:pPr>
      <w:r w:rsidRPr="00CF0743">
        <w:t xml:space="preserve">As etapas serão realizadas nos períodos relacionados no </w:t>
      </w:r>
      <w:commentRangeStart w:id="74"/>
      <w:r w:rsidR="0060060C" w:rsidRPr="00CF0743">
        <w:fldChar w:fldCharType="begin"/>
      </w:r>
      <w:r w:rsidR="0060060C" w:rsidRPr="00CF0743">
        <w:instrText xml:space="preserve"> REF _Ref98650273 \h </w:instrText>
      </w:r>
      <w:r w:rsidR="00017F89" w:rsidRPr="00CF0743">
        <w:instrText xml:space="preserve"> \* MERGEFORMAT </w:instrText>
      </w:r>
      <w:r w:rsidR="0060060C" w:rsidRPr="00CF0743">
        <w:fldChar w:fldCharType="separate"/>
      </w:r>
      <w:r w:rsidR="003519A3" w:rsidRPr="00CF0743">
        <w:t>Qu</w:t>
      </w:r>
      <w:r w:rsidR="003519A3" w:rsidRPr="00CF0743">
        <w:t>a</w:t>
      </w:r>
      <w:r w:rsidR="003519A3" w:rsidRPr="00CF0743">
        <w:t>d</w:t>
      </w:r>
      <w:r w:rsidR="003519A3" w:rsidRPr="00CF0743">
        <w:t>r</w:t>
      </w:r>
      <w:r w:rsidR="003519A3" w:rsidRPr="00CF0743">
        <w:t xml:space="preserve">o </w:t>
      </w:r>
      <w:r w:rsidR="003519A3" w:rsidRPr="00CF0743">
        <w:rPr>
          <w:noProof/>
        </w:rPr>
        <w:t>1</w:t>
      </w:r>
      <w:r w:rsidR="0060060C" w:rsidRPr="00CF0743">
        <w:fldChar w:fldCharType="end"/>
      </w:r>
      <w:r w:rsidRPr="00CF0743">
        <w:t>.</w:t>
      </w:r>
      <w:commentRangeEnd w:id="74"/>
      <w:r w:rsidR="00150AF3">
        <w:rPr>
          <w:rStyle w:val="Refdecomentrio"/>
        </w:rPr>
        <w:commentReference w:id="74"/>
      </w:r>
    </w:p>
    <w:p w14:paraId="73BDF8FD" w14:textId="49349281" w:rsidR="00451B94" w:rsidRPr="007E0D87" w:rsidRDefault="0060060C" w:rsidP="005B2E12">
      <w:pPr>
        <w:pStyle w:val="TF-LEGENDA"/>
      </w:pPr>
      <w:bookmarkStart w:id="75" w:name="_Ref98650273"/>
      <w:r>
        <w:t xml:space="preserve">Quadro </w:t>
      </w:r>
      <w:bookmarkEnd w:id="75"/>
      <w:r w:rsidR="00CF0743">
        <w:t>2</w:t>
      </w:r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106846FA" w:rsidR="00451B94" w:rsidRPr="007E0D87" w:rsidRDefault="003D2751" w:rsidP="00470C41">
            <w:pPr>
              <w:pStyle w:val="TF-TEXTOQUADROCentralizado"/>
            </w:pPr>
            <w:commentRangeStart w:id="76"/>
            <w:r w:rsidRPr="007E0D87">
              <w:t>A</w:t>
            </w:r>
            <w:r w:rsidR="00451B94" w:rsidRPr="007E0D87">
              <w:t>no</w:t>
            </w:r>
            <w:r>
              <w:t xml:space="preserve"> </w:t>
            </w:r>
            <w:commentRangeEnd w:id="76"/>
            <w:r w:rsidR="00B868FB">
              <w:rPr>
                <w:rStyle w:val="Refdecomentrio"/>
              </w:rPr>
              <w:commentReference w:id="76"/>
            </w:r>
            <w:r>
              <w:t>202</w:t>
            </w:r>
            <w:r w:rsidR="00A43C6B">
              <w:t>2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6384D4DC" w:rsidR="00451B94" w:rsidRPr="007E0D87" w:rsidRDefault="00A43C6B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4A0EC948" w:rsidR="00451B94" w:rsidRPr="007E0D87" w:rsidRDefault="00A43C6B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60960B1C" w:rsidR="00451B94" w:rsidRPr="007E0D87" w:rsidRDefault="00A43C6B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243521DC" w:rsidR="00451B94" w:rsidRPr="007E0D87" w:rsidRDefault="00A43C6B" w:rsidP="00470C41">
            <w:pPr>
              <w:pStyle w:val="TF-TEXTOQUADROCentralizado"/>
            </w:pPr>
            <w:commentRangeStart w:id="77"/>
            <w:r>
              <w:t>mai</w:t>
            </w:r>
            <w:r w:rsidR="00451B94" w:rsidRPr="007E0D87">
              <w:t>.</w:t>
            </w:r>
            <w:commentRangeEnd w:id="77"/>
            <w:r w:rsidR="00B868FB">
              <w:rPr>
                <w:rStyle w:val="Refdecomentrio"/>
              </w:rPr>
              <w:commentReference w:id="77"/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1DE8F72B" w:rsidR="00451B94" w:rsidRPr="007E0D87" w:rsidRDefault="00A43C6B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CF074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2CEAA1F1" w:rsidR="00451B94" w:rsidRPr="007E0D87" w:rsidRDefault="00C05AED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</w:t>
            </w:r>
            <w:r w:rsidR="00CF0743">
              <w:rPr>
                <w:bCs/>
              </w:rPr>
              <w:t>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CF074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1B4EFA73" w:rsidR="00451B94" w:rsidRPr="007E0D87" w:rsidRDefault="00C05AED" w:rsidP="00470C41">
            <w:pPr>
              <w:pStyle w:val="TF-TEXTOQUADRO"/>
            </w:pPr>
            <w:r>
              <w:t>e</w:t>
            </w:r>
            <w:r w:rsidR="00CF0743">
              <w:t>licitaçã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 w:rsidTr="00CF074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3FEAC73F" w:rsidR="00451B94" w:rsidRPr="007E0D87" w:rsidRDefault="00C05AED" w:rsidP="00470C41">
            <w:pPr>
              <w:pStyle w:val="TF-TEXTOQUADRO"/>
            </w:pPr>
            <w:r>
              <w:t>e</w:t>
            </w:r>
            <w:r w:rsidR="00CF0743">
              <w:t>specificação 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02622124" w14:textId="77777777" w:rsidTr="00CF074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3024D6F0" w:rsidR="00451B94" w:rsidRPr="007E0D87" w:rsidRDefault="00CF0743" w:rsidP="00470C41">
            <w:pPr>
              <w:pStyle w:val="TF-TEXTOQUADRO"/>
            </w:pPr>
            <w:r>
              <w:t>implementação</w:t>
            </w:r>
          </w:p>
        </w:tc>
        <w:tc>
          <w:tcPr>
            <w:tcW w:w="273" w:type="dxa"/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CF0743" w:rsidRPr="007E0D87" w14:paraId="3D317C79" w14:textId="77777777" w:rsidTr="00CF074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3FE7A8AA" w14:textId="6DEB1993" w:rsidR="00CF0743" w:rsidRDefault="00CF0743" w:rsidP="00470C41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53E5A2D" w14:textId="77777777" w:rsidR="00CF0743" w:rsidRPr="007E0D87" w:rsidRDefault="00CF07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41630B6" w14:textId="77777777" w:rsidR="00CF0743" w:rsidRPr="007E0D87" w:rsidRDefault="00CF07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579114" w14:textId="77777777" w:rsidR="00CF0743" w:rsidRPr="007E0D87" w:rsidRDefault="00CF07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46599BD" w14:textId="77777777" w:rsidR="00CF0743" w:rsidRPr="007E0D87" w:rsidRDefault="00CF07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C7A999" w14:textId="77777777" w:rsidR="00CF0743" w:rsidRPr="007E0D87" w:rsidRDefault="00CF07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C2266E" w14:textId="77777777" w:rsidR="00CF0743" w:rsidRPr="007E0D87" w:rsidRDefault="00CF07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9490740" w14:textId="77777777" w:rsidR="00CF0743" w:rsidRPr="007E0D87" w:rsidRDefault="00CF07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1A8126B" w14:textId="77777777" w:rsidR="00CF0743" w:rsidRPr="007E0D87" w:rsidRDefault="00CF07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7D7697E" w14:textId="77777777" w:rsidR="00CF0743" w:rsidRPr="007E0D87" w:rsidRDefault="00CF0743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3DF6B95A" w14:textId="77777777" w:rsidR="00CF0743" w:rsidRPr="007E0D87" w:rsidRDefault="00CF0743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commentRangeStart w:id="78"/>
      <w:r>
        <w:t>REVISÃO</w:t>
      </w:r>
      <w:commentRangeEnd w:id="78"/>
      <w:r w:rsidR="00150AF3">
        <w:rPr>
          <w:rStyle w:val="Refdecomentrio"/>
          <w:b w:val="0"/>
          <w:caps w:val="0"/>
        </w:rPr>
        <w:commentReference w:id="78"/>
      </w:r>
      <w:r>
        <w:t xml:space="preserve"> BIBLIOGRÁFICA</w:t>
      </w:r>
    </w:p>
    <w:p w14:paraId="23D29111" w14:textId="6E4D01E7" w:rsidR="0092259F" w:rsidRDefault="0092259F" w:rsidP="00DF64E9">
      <w:pPr>
        <w:pStyle w:val="TF-TEXTO"/>
      </w:pPr>
      <w:commentRangeStart w:id="79"/>
      <w:r>
        <w:t xml:space="preserve">Este capítulo </w:t>
      </w:r>
      <w:commentRangeEnd w:id="79"/>
      <w:r w:rsidR="00B868FB">
        <w:rPr>
          <w:rStyle w:val="Refdecomentrio"/>
        </w:rPr>
        <w:commentReference w:id="79"/>
      </w:r>
      <w:r>
        <w:t xml:space="preserve">descreve de forma breve os assuntos que fundamentarão o estudo a ser realizado: discromatopsia e correção de cores para portadores </w:t>
      </w:r>
      <w:r w:rsidR="0093404E">
        <w:t>de</w:t>
      </w:r>
      <w:r w:rsidR="00C05AED">
        <w:t xml:space="preserve"> discromatopsia</w:t>
      </w:r>
      <w:r>
        <w:t>.</w:t>
      </w:r>
    </w:p>
    <w:p w14:paraId="172271AE" w14:textId="0492972B" w:rsidR="0093404E" w:rsidRPr="0092259F" w:rsidRDefault="0093404E" w:rsidP="0093404E">
      <w:pPr>
        <w:pStyle w:val="TF-TEXTO"/>
      </w:pPr>
      <w:r>
        <w:t>Discromatopsia é uma perturbação na percepção das cores, associada à uma anomalia nas células denominadas cones que se encontram presentes nos olhos (CHAN</w:t>
      </w:r>
      <w:r w:rsidR="008C0752">
        <w:t xml:space="preserve">; </w:t>
      </w:r>
      <w:r>
        <w:t>GOH</w:t>
      </w:r>
      <w:r w:rsidR="008C0752">
        <w:t>;</w:t>
      </w:r>
      <w:r w:rsidR="00710B13">
        <w:t xml:space="preserve"> </w:t>
      </w:r>
      <w:r>
        <w:t xml:space="preserve">TAN, 2014). Segundo </w:t>
      </w:r>
      <w:proofErr w:type="spellStart"/>
      <w:r>
        <w:t>Spalding</w:t>
      </w:r>
      <w:proofErr w:type="spellEnd"/>
      <w:r>
        <w:t xml:space="preserve"> (1999) c</w:t>
      </w:r>
      <w:r w:rsidR="006677C5">
        <w:t>erca de 8% dos homens e 0</w:t>
      </w:r>
      <w:r w:rsidR="00C05AED">
        <w:t>,</w:t>
      </w:r>
      <w:r w:rsidR="006677C5">
        <w:t>4% das mulheres são portadores de discromatopsia congênita</w:t>
      </w:r>
      <w:r>
        <w:t>. Pessoas no geral também não tem consciência das dificuldades enfrentadas por daltônicos (SPALDING, 1999).</w:t>
      </w:r>
    </w:p>
    <w:p w14:paraId="2761BE7B" w14:textId="286D4F94" w:rsidR="000B12B2" w:rsidRDefault="0093404E" w:rsidP="001E6FC0">
      <w:pPr>
        <w:pStyle w:val="TF-TEXTO"/>
        <w:ind w:firstLine="709"/>
      </w:pPr>
      <w:r>
        <w:t>Não existe hoje cura para o daltonismo</w:t>
      </w:r>
      <w:r w:rsidR="001E6FC0">
        <w:t>, porém existem medidas que ajudam na percepção de cores para daltônicos, que buscam compensar pelas cores faltantes</w:t>
      </w:r>
      <w:r w:rsidR="00C05AED">
        <w:t xml:space="preserve"> (</w:t>
      </w:r>
      <w:r w:rsidR="00AA4B3C">
        <w:t>NEI</w:t>
      </w:r>
      <w:commentRangeStart w:id="80"/>
      <w:r w:rsidR="00C05AED">
        <w:t>,</w:t>
      </w:r>
      <w:commentRangeEnd w:id="80"/>
      <w:r w:rsidR="00B868FB">
        <w:rPr>
          <w:rStyle w:val="Refdecomentrio"/>
        </w:rPr>
        <w:commentReference w:id="80"/>
      </w:r>
      <w:r w:rsidR="00AA4B3C">
        <w:t>2019</w:t>
      </w:r>
      <w:r w:rsidR="00C05AED">
        <w:t>)</w:t>
      </w:r>
      <w:r w:rsidR="001E6FC0">
        <w:t xml:space="preserve">. Algumas dessas medidas incluem lentes especialmente feitas para esse propósito, porém se o objeto visualizado puder ser alterado computacionalmente (como uma foto, vídeo ou interface) existem algoritmos para fazê-lo. O algoritmo descrito por </w:t>
      </w:r>
      <w:proofErr w:type="spellStart"/>
      <w:r w:rsidR="004C6F76">
        <w:t>Foti</w:t>
      </w:r>
      <w:proofErr w:type="spellEnd"/>
      <w:r w:rsidR="001E6FC0">
        <w:t xml:space="preserve"> e </w:t>
      </w:r>
      <w:proofErr w:type="spellStart"/>
      <w:r w:rsidR="004C6F76">
        <w:t>Santucci</w:t>
      </w:r>
      <w:proofErr w:type="spellEnd"/>
      <w:r w:rsidR="00C05AED">
        <w:t xml:space="preserve"> </w:t>
      </w:r>
      <w:r w:rsidR="001E6FC0">
        <w:t xml:space="preserve">(2009) que objetiva um espaço LMS reduzido é um deles, outro sendo o proposto por Huang </w:t>
      </w:r>
      <w:r w:rsidR="001E6FC0" w:rsidRPr="00710B13">
        <w:rPr>
          <w:i/>
          <w:iCs/>
        </w:rPr>
        <w:t>et al.</w:t>
      </w:r>
      <w:r w:rsidR="001E6FC0">
        <w:t xml:space="preserve"> (2009) </w:t>
      </w:r>
      <w:r w:rsidR="00C05AED">
        <w:t>que</w:t>
      </w:r>
      <w:r w:rsidR="001E6FC0">
        <w:t xml:space="preserve"> utiliza um Modelo de Mistura Gaussianas.</w:t>
      </w:r>
    </w:p>
    <w:p w14:paraId="6BD54095" w14:textId="77777777" w:rsidR="00451B94" w:rsidRDefault="00451B94" w:rsidP="00F83A19">
      <w:pPr>
        <w:pStyle w:val="TF-refernciasbibliogrficasTTULO"/>
      </w:pPr>
      <w:bookmarkStart w:id="81" w:name="_Toc351015602"/>
      <w:bookmarkEnd w:id="48"/>
      <w:bookmarkEnd w:id="49"/>
      <w:bookmarkEnd w:id="50"/>
      <w:bookmarkEnd w:id="51"/>
      <w:bookmarkEnd w:id="52"/>
      <w:bookmarkEnd w:id="53"/>
      <w:bookmarkEnd w:id="54"/>
      <w:r>
        <w:t>Referências</w:t>
      </w:r>
      <w:bookmarkEnd w:id="81"/>
    </w:p>
    <w:p w14:paraId="540B4AD6" w14:textId="2185CF9A" w:rsidR="00B6145F" w:rsidRPr="0071746D" w:rsidRDefault="00B6145F" w:rsidP="00B6145F">
      <w:pPr>
        <w:pStyle w:val="TF-REFERNCIASITEM0"/>
        <w:rPr>
          <w:lang w:val="en-US"/>
        </w:rPr>
      </w:pPr>
      <w:r>
        <w:t xml:space="preserve">CHAN, </w:t>
      </w:r>
      <w:proofErr w:type="spellStart"/>
      <w:r>
        <w:t>Xin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V.; GOH, </w:t>
      </w:r>
      <w:proofErr w:type="spellStart"/>
      <w:r>
        <w:t>Shi</w:t>
      </w:r>
      <w:proofErr w:type="spellEnd"/>
      <w:r>
        <w:t xml:space="preserve"> Min S.; TAN, </w:t>
      </w:r>
      <w:proofErr w:type="spellStart"/>
      <w:r>
        <w:t>Ngiap</w:t>
      </w:r>
      <w:proofErr w:type="spellEnd"/>
      <w:r>
        <w:t xml:space="preserve"> </w:t>
      </w:r>
      <w:proofErr w:type="spellStart"/>
      <w:r>
        <w:t>Chuan</w:t>
      </w:r>
      <w:proofErr w:type="spellEnd"/>
      <w:r>
        <w:t xml:space="preserve">. </w:t>
      </w:r>
      <w:r w:rsidRPr="0071746D">
        <w:rPr>
          <w:lang w:val="en-US"/>
        </w:rPr>
        <w:t xml:space="preserve">Subjects with </w:t>
      </w:r>
      <w:proofErr w:type="spellStart"/>
      <w:r w:rsidRPr="0071746D">
        <w:rPr>
          <w:lang w:val="en-US"/>
        </w:rPr>
        <w:t>colour</w:t>
      </w:r>
      <w:proofErr w:type="spellEnd"/>
      <w:r w:rsidRPr="0071746D">
        <w:rPr>
          <w:lang w:val="en-US"/>
        </w:rPr>
        <w:t xml:space="preserve"> vision deficiency in the community: what do primary care physicians need to know?. </w:t>
      </w:r>
      <w:r w:rsidRPr="0071746D">
        <w:rPr>
          <w:b/>
          <w:bCs/>
          <w:lang w:val="en-US"/>
        </w:rPr>
        <w:t>Asia Pacific Family Medicine</w:t>
      </w:r>
      <w:r w:rsidRPr="0071746D">
        <w:rPr>
          <w:lang w:val="en-US"/>
        </w:rPr>
        <w:t>, v. 13, n. 1, p. 1-10, 2014.</w:t>
      </w:r>
    </w:p>
    <w:p w14:paraId="6EEAD640" w14:textId="0CD95FC1" w:rsidR="00903EC0" w:rsidRPr="0071746D" w:rsidRDefault="00903EC0" w:rsidP="00B6145F">
      <w:pPr>
        <w:pStyle w:val="TF-REFERNCIASITEM0"/>
        <w:rPr>
          <w:lang w:val="en-US"/>
        </w:rPr>
      </w:pPr>
      <w:r w:rsidRPr="0071746D">
        <w:rPr>
          <w:lang w:val="en-US"/>
        </w:rPr>
        <w:t xml:space="preserve">DATABASE, Color And Vision. </w:t>
      </w:r>
      <w:r w:rsidRPr="0071746D">
        <w:rPr>
          <w:b/>
          <w:bCs/>
          <w:lang w:val="en-US"/>
        </w:rPr>
        <w:t>Color And Vision Database</w:t>
      </w:r>
      <w:r w:rsidRPr="0071746D">
        <w:rPr>
          <w:lang w:val="en-US"/>
        </w:rPr>
        <w:t xml:space="preserve">. [2008?]. </w:t>
      </w:r>
      <w:proofErr w:type="spellStart"/>
      <w:r w:rsidRPr="0071746D">
        <w:rPr>
          <w:lang w:val="en-US"/>
        </w:rPr>
        <w:t>Disponível</w:t>
      </w:r>
      <w:proofErr w:type="spellEnd"/>
      <w:r w:rsidRPr="0071746D">
        <w:rPr>
          <w:lang w:val="en-US"/>
        </w:rPr>
        <w:t xml:space="preserve"> </w:t>
      </w:r>
      <w:proofErr w:type="spellStart"/>
      <w:r w:rsidRPr="0071746D">
        <w:rPr>
          <w:lang w:val="en-US"/>
        </w:rPr>
        <w:t>em</w:t>
      </w:r>
      <w:proofErr w:type="spellEnd"/>
      <w:r w:rsidRPr="0071746D">
        <w:rPr>
          <w:lang w:val="en-US"/>
        </w:rPr>
        <w:t>: http://www.cvrl.org.</w:t>
      </w:r>
    </w:p>
    <w:p w14:paraId="257A0836" w14:textId="4D3E6D10" w:rsidR="00B6145F" w:rsidRDefault="00B6145F" w:rsidP="00B6145F">
      <w:pPr>
        <w:pStyle w:val="TF-REFERNCIASITEM0"/>
      </w:pPr>
      <w:r w:rsidRPr="0071746D">
        <w:rPr>
          <w:lang w:val="en-US"/>
        </w:rPr>
        <w:t xml:space="preserve">FOTI, Antonella; SANTUCCI, Giuseppe. Increasing Web accessibility through an assisted color specification interface for colorblind people. </w:t>
      </w:r>
      <w:proofErr w:type="spellStart"/>
      <w:r>
        <w:rPr>
          <w:b/>
          <w:bCs/>
        </w:rPr>
        <w:t>IxD&amp;A</w:t>
      </w:r>
      <w:proofErr w:type="spellEnd"/>
      <w:r>
        <w:t>, v. 5, p. 41-48, 2009.</w:t>
      </w:r>
    </w:p>
    <w:p w14:paraId="14985869" w14:textId="3F5429DA" w:rsidR="00B6145F" w:rsidRPr="000C5436" w:rsidRDefault="00B6145F" w:rsidP="00B6145F">
      <w:pPr>
        <w:pStyle w:val="TF-REFERNCIASITEM0"/>
        <w:rPr>
          <w:lang w:val="en-US"/>
        </w:rPr>
      </w:pPr>
      <w:commentRangeStart w:id="82"/>
      <w:r>
        <w:t>HANDY</w:t>
      </w:r>
      <w:commentRangeEnd w:id="82"/>
      <w:r w:rsidR="005129C8">
        <w:rPr>
          <w:rStyle w:val="Refdecomentrio"/>
        </w:rPr>
        <w:commentReference w:id="82"/>
      </w:r>
      <w:r>
        <w:t xml:space="preserve">MATICA. </w:t>
      </w:r>
      <w:proofErr w:type="spellStart"/>
      <w:r>
        <w:rPr>
          <w:rStyle w:val="Forte"/>
        </w:rPr>
        <w:t>Handymatica</w:t>
      </w:r>
      <w:proofErr w:type="spellEnd"/>
      <w:r>
        <w:t xml:space="preserve">. Disponível em: https://www.handimatica.com/. </w:t>
      </w:r>
      <w:proofErr w:type="spellStart"/>
      <w:r w:rsidRPr="000C5436">
        <w:rPr>
          <w:lang w:val="en-US"/>
        </w:rPr>
        <w:t>Acesso</w:t>
      </w:r>
      <w:proofErr w:type="spellEnd"/>
      <w:r w:rsidRPr="000C5436">
        <w:rPr>
          <w:lang w:val="en-US"/>
        </w:rPr>
        <w:t xml:space="preserve"> </w:t>
      </w:r>
      <w:proofErr w:type="spellStart"/>
      <w:r w:rsidRPr="000C5436">
        <w:rPr>
          <w:lang w:val="en-US"/>
        </w:rPr>
        <w:t>em</w:t>
      </w:r>
      <w:proofErr w:type="spellEnd"/>
      <w:r w:rsidRPr="000C5436">
        <w:rPr>
          <w:lang w:val="en-US"/>
        </w:rPr>
        <w:t>: 27 set. 2021.</w:t>
      </w:r>
    </w:p>
    <w:p w14:paraId="6873CA3F" w14:textId="1270F81A" w:rsidR="00B6145F" w:rsidRDefault="00B6145F" w:rsidP="00B6145F">
      <w:pPr>
        <w:pStyle w:val="TF-REFERNCIASITEM0"/>
      </w:pPr>
      <w:r w:rsidRPr="000C5436">
        <w:rPr>
          <w:lang w:val="en-US"/>
        </w:rPr>
        <w:t xml:space="preserve">HUANG, Jia-Bin et al. Image </w:t>
      </w:r>
      <w:proofErr w:type="spellStart"/>
      <w:r w:rsidRPr="000C5436">
        <w:rPr>
          <w:lang w:val="en-US"/>
        </w:rPr>
        <w:t>recolorization</w:t>
      </w:r>
      <w:proofErr w:type="spellEnd"/>
      <w:r w:rsidRPr="000C5436">
        <w:rPr>
          <w:lang w:val="en-US"/>
        </w:rPr>
        <w:t xml:space="preserve"> for the colorblind. In: </w:t>
      </w:r>
      <w:r w:rsidRPr="000C5436">
        <w:rPr>
          <w:b/>
          <w:bCs/>
          <w:lang w:val="en-US"/>
        </w:rPr>
        <w:t>2009 IEEE International Conference on Acoustics, Speech and Signal Processing</w:t>
      </w:r>
      <w:r w:rsidRPr="000C5436">
        <w:rPr>
          <w:lang w:val="en-US"/>
        </w:rPr>
        <w:t xml:space="preserve">. </w:t>
      </w:r>
      <w:r>
        <w:t>IEEE, 2009. p. 1161-1164.</w:t>
      </w:r>
    </w:p>
    <w:p w14:paraId="0667FC7B" w14:textId="68A5DEE6" w:rsidR="00B6145F" w:rsidRDefault="00B6145F" w:rsidP="009E71AD">
      <w:pPr>
        <w:pStyle w:val="TF-REFERNCIASITEM0"/>
      </w:pPr>
      <w:r>
        <w:t>IBGE</w:t>
      </w:r>
      <w:r w:rsidRPr="004D7D30">
        <w:t xml:space="preserve"> (Org.). </w:t>
      </w:r>
      <w:r w:rsidRPr="004D7D30">
        <w:rPr>
          <w:b/>
          <w:bCs/>
        </w:rPr>
        <w:t>Conheça o Brasil</w:t>
      </w:r>
      <w:r w:rsidRPr="004D7D30">
        <w:t xml:space="preserve"> - População: Pessoas com deficiência. [2017?]. Disponível em: https://educa.ibge.gov.br/jovens/conheca-o-brasil/populacao/20551-pessoas-com-deficiencia.html. Acesso em: 28 nov. 2020.</w:t>
      </w:r>
    </w:p>
    <w:p w14:paraId="3E650B7A" w14:textId="073FEC65" w:rsidR="00B6145F" w:rsidRPr="000C5436" w:rsidRDefault="00B6145F" w:rsidP="009E71AD">
      <w:pPr>
        <w:pStyle w:val="TF-REFERNCIASITEM0"/>
        <w:rPr>
          <w:lang w:val="en-US"/>
        </w:rPr>
      </w:pPr>
      <w:r w:rsidRPr="000C5436">
        <w:rPr>
          <w:lang w:val="en-US"/>
        </w:rPr>
        <w:t xml:space="preserve">ISHIHARA, </w:t>
      </w:r>
      <w:proofErr w:type="spellStart"/>
      <w:r w:rsidRPr="000C5436">
        <w:rPr>
          <w:lang w:val="en-US"/>
        </w:rPr>
        <w:t>Shinobu</w:t>
      </w:r>
      <w:proofErr w:type="spellEnd"/>
      <w:r w:rsidRPr="000C5436">
        <w:rPr>
          <w:lang w:val="en-US"/>
        </w:rPr>
        <w:t xml:space="preserve">. </w:t>
      </w:r>
      <w:r w:rsidRPr="000C5436">
        <w:rPr>
          <w:b/>
          <w:bCs/>
          <w:lang w:val="en-US"/>
        </w:rPr>
        <w:t xml:space="preserve">Test for </w:t>
      </w:r>
      <w:proofErr w:type="spellStart"/>
      <w:r w:rsidRPr="000C5436">
        <w:rPr>
          <w:b/>
          <w:bCs/>
          <w:lang w:val="en-US"/>
        </w:rPr>
        <w:t>colour</w:t>
      </w:r>
      <w:proofErr w:type="spellEnd"/>
      <w:r w:rsidRPr="000C5436">
        <w:rPr>
          <w:b/>
          <w:bCs/>
          <w:lang w:val="en-US"/>
        </w:rPr>
        <w:t>-blindness</w:t>
      </w:r>
      <w:r w:rsidRPr="000C5436">
        <w:rPr>
          <w:lang w:val="en-US"/>
        </w:rPr>
        <w:t>. Tokyo, Japan: Kanehara, 1987.</w:t>
      </w:r>
    </w:p>
    <w:p w14:paraId="1B0EC5D7" w14:textId="77777777" w:rsidR="00B6145F" w:rsidRDefault="00B6145F" w:rsidP="00B6145F">
      <w:pPr>
        <w:pStyle w:val="TF-REFERNCIASITEM0"/>
      </w:pPr>
      <w:commentRangeStart w:id="83"/>
      <w:commentRangeStart w:id="84"/>
      <w:r w:rsidRPr="000C5436">
        <w:rPr>
          <w:lang w:val="en-US"/>
        </w:rPr>
        <w:t>N</w:t>
      </w:r>
      <w:commentRangeEnd w:id="83"/>
      <w:r w:rsidR="00B868FB">
        <w:rPr>
          <w:rStyle w:val="Refdecomentrio"/>
        </w:rPr>
        <w:commentReference w:id="83"/>
      </w:r>
      <w:r w:rsidRPr="000C5436">
        <w:rPr>
          <w:lang w:val="en-US"/>
        </w:rPr>
        <w:t xml:space="preserve">EI. </w:t>
      </w:r>
      <w:r w:rsidRPr="000C5436">
        <w:rPr>
          <w:rStyle w:val="Forte"/>
          <w:lang w:val="en-US"/>
        </w:rPr>
        <w:t xml:space="preserve">Color </w:t>
      </w:r>
      <w:commentRangeEnd w:id="84"/>
      <w:r w:rsidR="00B868FB">
        <w:rPr>
          <w:rStyle w:val="Refdecomentrio"/>
        </w:rPr>
        <w:commentReference w:id="84"/>
      </w:r>
      <w:r w:rsidRPr="000C5436">
        <w:rPr>
          <w:rStyle w:val="Forte"/>
          <w:lang w:val="en-US"/>
        </w:rPr>
        <w:t>Blindness</w:t>
      </w:r>
      <w:r w:rsidRPr="000C5436">
        <w:rPr>
          <w:lang w:val="en-US"/>
        </w:rPr>
        <w:t xml:space="preserve">. </w:t>
      </w:r>
      <w:r>
        <w:t>Disponível em: https://www.nei.nih.gov/learn-about-eye-health/eye-conditions-and-diseases/color-blindness. Acesso em: 27 set. 2021.</w:t>
      </w:r>
    </w:p>
    <w:p w14:paraId="3A5C970A" w14:textId="3F59CC98" w:rsidR="00B6145F" w:rsidRPr="000C5436" w:rsidRDefault="00B6145F" w:rsidP="009E71AD">
      <w:pPr>
        <w:pStyle w:val="TF-REFERNCIASITEM0"/>
        <w:rPr>
          <w:lang w:val="en-US"/>
        </w:rPr>
      </w:pPr>
      <w:r>
        <w:t xml:space="preserve">MERGULHÃO, E. W. T.; ANDRADE, S. H. M. S.; DO NASCIMENTO, J. O. Um modelo computacional baseado em redes neurais artificiais para auxiliar o reconhecimento de cores por portadores de daltonismo. </w:t>
      </w:r>
      <w:r w:rsidRPr="000C5436">
        <w:rPr>
          <w:b/>
          <w:bCs/>
          <w:lang w:val="en-US"/>
        </w:rPr>
        <w:t>Blucher Physics Proceedings</w:t>
      </w:r>
      <w:r w:rsidRPr="000C5436">
        <w:rPr>
          <w:lang w:val="en-US"/>
        </w:rPr>
        <w:t>, v. 6, n. 1, p. 61-66, 2019.</w:t>
      </w:r>
    </w:p>
    <w:p w14:paraId="3DE4328B" w14:textId="329482BB" w:rsidR="00CF2DBA" w:rsidRPr="000C5436" w:rsidRDefault="00CF2DBA" w:rsidP="009E71AD">
      <w:pPr>
        <w:pStyle w:val="TF-REFERNCIASITEM0"/>
        <w:rPr>
          <w:color w:val="FF0000"/>
          <w:lang w:val="en-US"/>
        </w:rPr>
      </w:pPr>
      <w:r w:rsidRPr="000C5436">
        <w:rPr>
          <w:lang w:val="en-US"/>
        </w:rPr>
        <w:t xml:space="preserve">MERIN, Saul. </w:t>
      </w:r>
      <w:r w:rsidRPr="000C5436">
        <w:rPr>
          <w:rStyle w:val="Forte"/>
          <w:lang w:val="en-US"/>
        </w:rPr>
        <w:t>Inherited Eye Diseases</w:t>
      </w:r>
      <w:r w:rsidRPr="000C5436">
        <w:rPr>
          <w:lang w:val="en-US"/>
        </w:rPr>
        <w:t xml:space="preserve">: diagnosis and management. 2. ed. Boca Raton: </w:t>
      </w:r>
      <w:proofErr w:type="spellStart"/>
      <w:r w:rsidRPr="000C5436">
        <w:rPr>
          <w:lang w:val="en-US"/>
        </w:rPr>
        <w:t>Crc</w:t>
      </w:r>
      <w:proofErr w:type="spellEnd"/>
      <w:r w:rsidRPr="000C5436">
        <w:rPr>
          <w:lang w:val="en-US"/>
        </w:rPr>
        <w:t xml:space="preserve"> Press, 2005.</w:t>
      </w:r>
    </w:p>
    <w:p w14:paraId="552717F8" w14:textId="67D0D4C7" w:rsidR="00B6145F" w:rsidRPr="000C5436" w:rsidRDefault="00B6145F" w:rsidP="00203445">
      <w:pPr>
        <w:pStyle w:val="TF-REFERNCIASITEM0"/>
        <w:rPr>
          <w:lang w:val="en-US"/>
        </w:rPr>
      </w:pPr>
      <w:r w:rsidRPr="000C5436">
        <w:rPr>
          <w:lang w:val="en-US"/>
        </w:rPr>
        <w:lastRenderedPageBreak/>
        <w:t xml:space="preserve">SPALDING, J. A. </w:t>
      </w:r>
      <w:proofErr w:type="spellStart"/>
      <w:r w:rsidRPr="000C5436">
        <w:rPr>
          <w:lang w:val="en-US"/>
        </w:rPr>
        <w:t>Colour</w:t>
      </w:r>
      <w:proofErr w:type="spellEnd"/>
      <w:r w:rsidRPr="000C5436">
        <w:rPr>
          <w:lang w:val="en-US"/>
        </w:rPr>
        <w:t xml:space="preserve"> vision deficiency in the medical profession. </w:t>
      </w:r>
      <w:r w:rsidRPr="000C5436">
        <w:rPr>
          <w:b/>
          <w:bCs/>
          <w:lang w:val="en-US"/>
        </w:rPr>
        <w:t>British journal of general practice</w:t>
      </w:r>
      <w:r w:rsidRPr="000C5436">
        <w:rPr>
          <w:lang w:val="en-US"/>
        </w:rPr>
        <w:t>, v. 49, n. 443, p. 469-475, 1999.</w:t>
      </w:r>
    </w:p>
    <w:p w14:paraId="7CBEF80C" w14:textId="77777777" w:rsidR="00B6145F" w:rsidRDefault="00B6145F" w:rsidP="00B6145F">
      <w:pPr>
        <w:pStyle w:val="TF-REFERNCIASITEM0"/>
      </w:pPr>
      <w:r w:rsidRPr="000C5436">
        <w:rPr>
          <w:lang w:val="en-US"/>
        </w:rPr>
        <w:t xml:space="preserve">W3C. </w:t>
      </w:r>
      <w:r w:rsidRPr="000C5436">
        <w:rPr>
          <w:rStyle w:val="Forte"/>
          <w:lang w:val="en-US"/>
        </w:rPr>
        <w:t>Web Content Accessibility Guidelines (WCAG) 2.0</w:t>
      </w:r>
      <w:r w:rsidRPr="000C5436">
        <w:rPr>
          <w:lang w:val="en-US"/>
        </w:rPr>
        <w:t xml:space="preserve">. </w:t>
      </w:r>
      <w:r>
        <w:t>2008. Disponível em: https://www.w3.org/TR/2008/REC-WCAG20-20081211/. Acesso em: 26 set. 2021.</w:t>
      </w:r>
    </w:p>
    <w:p w14:paraId="17E5488A" w14:textId="1884E23D" w:rsidR="00B6145F" w:rsidRDefault="00B6145F" w:rsidP="00203445">
      <w:pPr>
        <w:pStyle w:val="TF-REFERNCIASITEM0"/>
        <w:rPr>
          <w:color w:val="FF0000"/>
        </w:rPr>
      </w:pPr>
    </w:p>
    <w:p w14:paraId="3E1F1C9D" w14:textId="44FC8E35" w:rsidR="00EC6292" w:rsidRDefault="00EC6292">
      <w:pPr>
        <w:keepNext w:val="0"/>
        <w:keepLines w:val="0"/>
        <w:rPr>
          <w:sz w:val="20"/>
        </w:rPr>
      </w:pPr>
      <w:r>
        <w:br w:type="page"/>
      </w:r>
    </w:p>
    <w:p w14:paraId="1AE4303E" w14:textId="77777777" w:rsidR="00EC6292" w:rsidRPr="00320BFA" w:rsidRDefault="00EC6292" w:rsidP="00EC6292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</w:p>
    <w:p w14:paraId="3F1B8B26" w14:textId="77777777" w:rsidR="00EC6292" w:rsidRDefault="00EC6292" w:rsidP="00EC6292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1EB5F55E" w14:textId="77777777" w:rsidR="00EC6292" w:rsidRPr="00320BFA" w:rsidRDefault="00EC6292" w:rsidP="00EC6292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017"/>
        <w:gridCol w:w="353"/>
        <w:gridCol w:w="928"/>
        <w:gridCol w:w="353"/>
      </w:tblGrid>
      <w:tr w:rsidR="00EC6292" w:rsidRPr="00320BFA" w14:paraId="4B68C255" w14:textId="77777777" w:rsidTr="00B47E98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92D257" w14:textId="77777777" w:rsidR="00EC6292" w:rsidRPr="00320BFA" w:rsidRDefault="00EC6292" w:rsidP="00B47E98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C9C407A" w14:textId="77777777" w:rsidR="00EC6292" w:rsidRPr="00320BFA" w:rsidRDefault="00EC6292" w:rsidP="00B47E98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1625F3E" w14:textId="77777777" w:rsidR="00EC6292" w:rsidRPr="00320BFA" w:rsidRDefault="00EC6292" w:rsidP="00B47E98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5EC759C" w14:textId="77777777" w:rsidR="00EC6292" w:rsidRPr="00320BFA" w:rsidRDefault="00EC6292" w:rsidP="00B47E98">
            <w:pPr>
              <w:pStyle w:val="TF-xAvalITEMTABELA"/>
            </w:pPr>
            <w:r w:rsidRPr="00320BFA">
              <w:t>não atende</w:t>
            </w:r>
          </w:p>
        </w:tc>
      </w:tr>
      <w:tr w:rsidR="00EC6292" w:rsidRPr="00320BFA" w14:paraId="55DE4BDC" w14:textId="77777777" w:rsidTr="00B47E98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CF401F6" w14:textId="77777777" w:rsidR="00EC6292" w:rsidRPr="00320BFA" w:rsidRDefault="00EC6292" w:rsidP="00B47E98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EDFF" w14:textId="77777777" w:rsidR="00EC6292" w:rsidRPr="00821EE8" w:rsidRDefault="00EC6292" w:rsidP="00B47E98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66E608E1" w14:textId="77777777" w:rsidR="00EC6292" w:rsidRPr="00821EE8" w:rsidRDefault="00EC6292" w:rsidP="00B47E98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9740" w14:textId="237C7010" w:rsidR="00EC6292" w:rsidRPr="00320BFA" w:rsidRDefault="00150AF3" w:rsidP="00B47E9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4139" w14:textId="77777777" w:rsidR="00EC6292" w:rsidRPr="00320BFA" w:rsidRDefault="00EC6292" w:rsidP="00B47E9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F512C7" w14:textId="77777777" w:rsidR="00EC6292" w:rsidRPr="00320BFA" w:rsidRDefault="00EC6292" w:rsidP="00B47E9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C6292" w:rsidRPr="00320BFA" w14:paraId="0819A103" w14:textId="77777777" w:rsidTr="00B47E98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112298" w14:textId="77777777" w:rsidR="00EC6292" w:rsidRPr="00320BFA" w:rsidRDefault="00EC6292" w:rsidP="00B47E9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FBBB" w14:textId="77777777" w:rsidR="00EC6292" w:rsidRPr="00821EE8" w:rsidRDefault="00EC6292" w:rsidP="00B47E98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1EF4" w14:textId="7B91CD43" w:rsidR="00EC6292" w:rsidRPr="00320BFA" w:rsidRDefault="00150AF3" w:rsidP="00B47E9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77AB" w14:textId="77777777" w:rsidR="00EC6292" w:rsidRPr="00320BFA" w:rsidRDefault="00EC6292" w:rsidP="00B47E9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69ACDF" w14:textId="77777777" w:rsidR="00EC6292" w:rsidRPr="00320BFA" w:rsidRDefault="00EC6292" w:rsidP="00B47E9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C6292" w:rsidRPr="00320BFA" w14:paraId="308A30F9" w14:textId="77777777" w:rsidTr="00B47E98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4293D4" w14:textId="77777777" w:rsidR="00EC6292" w:rsidRPr="00320BFA" w:rsidRDefault="00EC6292" w:rsidP="00B47E9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1E82" w14:textId="77777777" w:rsidR="00EC6292" w:rsidRPr="00320BFA" w:rsidRDefault="00EC6292" w:rsidP="00B47E98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4F5529AE" w14:textId="77777777" w:rsidR="00EC6292" w:rsidRPr="00320BFA" w:rsidRDefault="00EC6292" w:rsidP="00B47E98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EADB" w14:textId="3171F35C" w:rsidR="00EC6292" w:rsidRPr="00320BFA" w:rsidRDefault="00150AF3" w:rsidP="00B47E9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8397" w14:textId="77777777" w:rsidR="00EC6292" w:rsidRPr="00320BFA" w:rsidRDefault="00EC6292" w:rsidP="00B47E9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D6FBE3" w14:textId="77777777" w:rsidR="00EC6292" w:rsidRPr="00320BFA" w:rsidRDefault="00EC6292" w:rsidP="00B47E9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C6292" w:rsidRPr="00320BFA" w14:paraId="52DB3AA9" w14:textId="77777777" w:rsidTr="00B47E98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859474" w14:textId="77777777" w:rsidR="00EC6292" w:rsidRPr="00320BFA" w:rsidRDefault="00EC6292" w:rsidP="00B47E9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F15E" w14:textId="77777777" w:rsidR="00EC6292" w:rsidRPr="00320BFA" w:rsidRDefault="00EC6292" w:rsidP="00B47E98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B13" w14:textId="132299C6" w:rsidR="00EC6292" w:rsidRPr="00320BFA" w:rsidRDefault="00150AF3" w:rsidP="00B47E9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2F45" w14:textId="77777777" w:rsidR="00EC6292" w:rsidRPr="00320BFA" w:rsidRDefault="00EC6292" w:rsidP="00B47E9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FA3BF7" w14:textId="77777777" w:rsidR="00EC6292" w:rsidRPr="00320BFA" w:rsidRDefault="00EC6292" w:rsidP="00B47E9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C6292" w:rsidRPr="00320BFA" w14:paraId="69EC12C2" w14:textId="77777777" w:rsidTr="00B47E98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664D9F" w14:textId="77777777" w:rsidR="00EC6292" w:rsidRPr="00320BFA" w:rsidRDefault="00EC6292" w:rsidP="00B47E9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99A3" w14:textId="77777777" w:rsidR="00EC6292" w:rsidRPr="00EE20C1" w:rsidRDefault="00EC6292" w:rsidP="00B47E98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285EE9FE" w14:textId="77777777" w:rsidR="00EC6292" w:rsidRPr="00EE20C1" w:rsidRDefault="00EC6292" w:rsidP="00B47E98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7EB4" w14:textId="1A3F8D76" w:rsidR="00EC6292" w:rsidRPr="00320BFA" w:rsidRDefault="00150AF3" w:rsidP="00B47E9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9988" w14:textId="77777777" w:rsidR="00EC6292" w:rsidRPr="00320BFA" w:rsidRDefault="00EC6292" w:rsidP="00B47E9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EEBD97" w14:textId="77777777" w:rsidR="00EC6292" w:rsidRPr="00320BFA" w:rsidRDefault="00EC6292" w:rsidP="00B47E9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C6292" w:rsidRPr="00320BFA" w14:paraId="1C0B81B9" w14:textId="77777777" w:rsidTr="00B47E98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989291" w14:textId="77777777" w:rsidR="00EC6292" w:rsidRPr="00320BFA" w:rsidRDefault="00EC6292" w:rsidP="00B47E9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8258" w14:textId="77777777" w:rsidR="00EC6292" w:rsidRPr="00EE20C1" w:rsidRDefault="00EC6292" w:rsidP="00B47E98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3040" w14:textId="2EDE1E5C" w:rsidR="00EC6292" w:rsidRPr="00320BFA" w:rsidRDefault="00150AF3" w:rsidP="00B47E9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EFA0" w14:textId="77777777" w:rsidR="00EC6292" w:rsidRPr="00320BFA" w:rsidRDefault="00EC6292" w:rsidP="00B47E9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E4A7F0" w14:textId="77777777" w:rsidR="00EC6292" w:rsidRPr="00320BFA" w:rsidRDefault="00EC6292" w:rsidP="00B47E9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C6292" w:rsidRPr="00320BFA" w14:paraId="15EAC829" w14:textId="77777777" w:rsidTr="00B47E98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7C6064" w14:textId="77777777" w:rsidR="00EC6292" w:rsidRPr="00320BFA" w:rsidRDefault="00EC6292" w:rsidP="00B47E9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8910" w14:textId="77777777" w:rsidR="00EC6292" w:rsidRPr="00320BFA" w:rsidRDefault="00EC6292" w:rsidP="00B47E98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63B8EF25" w14:textId="77777777" w:rsidR="00EC6292" w:rsidRPr="00320BFA" w:rsidRDefault="00EC6292" w:rsidP="00B47E98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5CEC" w14:textId="7E30BD61" w:rsidR="00EC6292" w:rsidRPr="00320BFA" w:rsidRDefault="00150AF3" w:rsidP="00B47E9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9496" w14:textId="77777777" w:rsidR="00EC6292" w:rsidRPr="00320BFA" w:rsidRDefault="00EC6292" w:rsidP="00B47E9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9929F1" w14:textId="77777777" w:rsidR="00EC6292" w:rsidRPr="00320BFA" w:rsidRDefault="00EC6292" w:rsidP="00B47E9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C6292" w:rsidRPr="00320BFA" w14:paraId="06317484" w14:textId="77777777" w:rsidTr="00B47E98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0D9CEA" w14:textId="77777777" w:rsidR="00EC6292" w:rsidRPr="00320BFA" w:rsidRDefault="00EC6292" w:rsidP="00B47E9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BCEA" w14:textId="77777777" w:rsidR="00EC6292" w:rsidRPr="00320BFA" w:rsidRDefault="00EC6292" w:rsidP="00B47E98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12E2" w14:textId="13E61E9A" w:rsidR="00EC6292" w:rsidRPr="00320BFA" w:rsidRDefault="00150AF3" w:rsidP="00B47E9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3295" w14:textId="77777777" w:rsidR="00EC6292" w:rsidRPr="00320BFA" w:rsidRDefault="00EC6292" w:rsidP="00B47E9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0746BC" w14:textId="77777777" w:rsidR="00EC6292" w:rsidRPr="00320BFA" w:rsidRDefault="00EC6292" w:rsidP="00B47E9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C6292" w:rsidRPr="00320BFA" w14:paraId="42A3E1E5" w14:textId="77777777" w:rsidTr="00B47E98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4F93BE" w14:textId="77777777" w:rsidR="00EC6292" w:rsidRPr="00320BFA" w:rsidRDefault="00EC6292" w:rsidP="00B47E9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A4CF" w14:textId="77777777" w:rsidR="00EC6292" w:rsidRPr="00801036" w:rsidRDefault="00EC6292" w:rsidP="00B47E98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0536694D" w14:textId="77777777" w:rsidR="00EC6292" w:rsidRPr="00801036" w:rsidRDefault="00EC6292" w:rsidP="00B47E98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691F" w14:textId="77777777" w:rsidR="00EC6292" w:rsidRPr="00801036" w:rsidRDefault="00EC6292" w:rsidP="00B47E9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7BF1" w14:textId="119FE2B5" w:rsidR="00EC6292" w:rsidRPr="00801036" w:rsidRDefault="00150AF3" w:rsidP="00B47E9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85"/>
            <w:r>
              <w:rPr>
                <w:sz w:val="18"/>
              </w:rPr>
              <w:t>X</w:t>
            </w:r>
            <w:commentRangeEnd w:id="85"/>
            <w:r>
              <w:rPr>
                <w:rStyle w:val="Refdecomentrio"/>
              </w:rPr>
              <w:commentReference w:id="85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9A9070" w14:textId="77777777" w:rsidR="00EC6292" w:rsidRPr="00320BFA" w:rsidRDefault="00EC6292" w:rsidP="00B47E9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C6292" w:rsidRPr="00320BFA" w14:paraId="3422C68D" w14:textId="77777777" w:rsidTr="00B47E98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1DD36D" w14:textId="77777777" w:rsidR="00EC6292" w:rsidRPr="00320BFA" w:rsidRDefault="00EC6292" w:rsidP="00B47E98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D025" w14:textId="77777777" w:rsidR="00EC6292" w:rsidRPr="00320BFA" w:rsidRDefault="00EC6292" w:rsidP="00B47E98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15F1E33A" w14:textId="77777777" w:rsidR="00EC6292" w:rsidRPr="00320BFA" w:rsidRDefault="00EC6292" w:rsidP="00B47E98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DBFE" w14:textId="3389C668" w:rsidR="00EC6292" w:rsidRPr="00320BFA" w:rsidRDefault="00150AF3" w:rsidP="00B47E9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9AC1" w14:textId="77777777" w:rsidR="00EC6292" w:rsidRPr="00320BFA" w:rsidRDefault="00EC6292" w:rsidP="00B47E9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07C524" w14:textId="77777777" w:rsidR="00EC6292" w:rsidRPr="00320BFA" w:rsidRDefault="00EC6292" w:rsidP="00B47E9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C6292" w:rsidRPr="00320BFA" w14:paraId="3C1D72F7" w14:textId="77777777" w:rsidTr="00B47E98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27EC36" w14:textId="77777777" w:rsidR="00EC6292" w:rsidRPr="00320BFA" w:rsidRDefault="00EC6292" w:rsidP="00B47E9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970D" w14:textId="77777777" w:rsidR="00EC6292" w:rsidRPr="00320BFA" w:rsidRDefault="00EC6292" w:rsidP="00B47E98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B9D8" w14:textId="478D5441" w:rsidR="00EC6292" w:rsidRPr="00320BFA" w:rsidRDefault="00150AF3" w:rsidP="00B47E9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716D" w14:textId="77777777" w:rsidR="00EC6292" w:rsidRPr="00320BFA" w:rsidRDefault="00EC6292" w:rsidP="00B47E9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125A42" w14:textId="77777777" w:rsidR="00EC6292" w:rsidRPr="00320BFA" w:rsidRDefault="00EC6292" w:rsidP="00B47E9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C6292" w:rsidRPr="00320BFA" w14:paraId="1360AF9F" w14:textId="77777777" w:rsidTr="00B47E98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D0312A" w14:textId="77777777" w:rsidR="00EC6292" w:rsidRPr="00320BFA" w:rsidRDefault="00EC6292" w:rsidP="00B47E9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0461" w14:textId="77777777" w:rsidR="00EC6292" w:rsidRPr="00320BFA" w:rsidRDefault="00EC6292" w:rsidP="00B47E98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1E3DB34" w14:textId="77777777" w:rsidR="00EC6292" w:rsidRPr="00320BFA" w:rsidRDefault="00EC6292" w:rsidP="00B47E98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04D4" w14:textId="6857F6B1" w:rsidR="00EC6292" w:rsidRPr="00320BFA" w:rsidRDefault="00150AF3" w:rsidP="00B47E9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EF92" w14:textId="77777777" w:rsidR="00EC6292" w:rsidRPr="00320BFA" w:rsidRDefault="00EC6292" w:rsidP="00B47E9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896125" w14:textId="77777777" w:rsidR="00EC6292" w:rsidRPr="00320BFA" w:rsidRDefault="00EC6292" w:rsidP="00B47E9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C6292" w:rsidRPr="00320BFA" w14:paraId="2678C8FF" w14:textId="77777777" w:rsidTr="00B47E98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3E1ECE" w14:textId="77777777" w:rsidR="00EC6292" w:rsidRPr="00320BFA" w:rsidRDefault="00EC6292" w:rsidP="00B47E9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BFF2" w14:textId="77777777" w:rsidR="00EC6292" w:rsidRPr="00320BFA" w:rsidRDefault="00EC6292" w:rsidP="00B47E98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22406B2D" w14:textId="77777777" w:rsidR="00EC6292" w:rsidRPr="00320BFA" w:rsidRDefault="00EC6292" w:rsidP="00B47E98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6309" w14:textId="77777777" w:rsidR="00EC6292" w:rsidRPr="00320BFA" w:rsidRDefault="00EC6292" w:rsidP="00B47E98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00E6" w14:textId="0C45D461" w:rsidR="00EC6292" w:rsidRPr="00320BFA" w:rsidRDefault="00150AF3" w:rsidP="00B47E98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commentRangeStart w:id="86"/>
            <w:r>
              <w:rPr>
                <w:sz w:val="18"/>
              </w:rPr>
              <w:t>X</w:t>
            </w:r>
            <w:commentRangeEnd w:id="86"/>
            <w:r>
              <w:rPr>
                <w:rStyle w:val="Refdecomentrio"/>
              </w:rPr>
              <w:commentReference w:id="86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3F4CF9" w14:textId="77777777" w:rsidR="00EC6292" w:rsidRPr="00320BFA" w:rsidRDefault="00EC6292" w:rsidP="00B47E98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EC6292" w:rsidRPr="00320BFA" w14:paraId="1BC26520" w14:textId="77777777" w:rsidTr="00B47E98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C39EA1" w14:textId="77777777" w:rsidR="00EC6292" w:rsidRPr="00320BFA" w:rsidRDefault="00EC6292" w:rsidP="00B47E9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3E9D" w14:textId="77777777" w:rsidR="00EC6292" w:rsidRPr="00320BFA" w:rsidRDefault="00EC6292" w:rsidP="00B47E98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68D3C262" w14:textId="77777777" w:rsidR="00EC6292" w:rsidRPr="00320BFA" w:rsidRDefault="00EC6292" w:rsidP="00B47E98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2709" w14:textId="77777777" w:rsidR="00EC6292" w:rsidRPr="00320BFA" w:rsidRDefault="00EC6292" w:rsidP="00B47E9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3A4A" w14:textId="145887B2" w:rsidR="00EC6292" w:rsidRPr="00320BFA" w:rsidRDefault="00150AF3" w:rsidP="00B47E9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87"/>
            <w:r>
              <w:rPr>
                <w:sz w:val="18"/>
              </w:rPr>
              <w:t>X</w:t>
            </w:r>
            <w:commentRangeEnd w:id="87"/>
            <w:r>
              <w:rPr>
                <w:rStyle w:val="Refdecomentrio"/>
              </w:rPr>
              <w:commentReference w:id="87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9427AA" w14:textId="77777777" w:rsidR="00EC6292" w:rsidRPr="00320BFA" w:rsidRDefault="00EC6292" w:rsidP="00B47E9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C6292" w:rsidRPr="00320BFA" w14:paraId="229E608B" w14:textId="77777777" w:rsidTr="00B47E98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AE313A" w14:textId="77777777" w:rsidR="00EC6292" w:rsidRPr="00320BFA" w:rsidRDefault="00EC6292" w:rsidP="00B47E9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452E" w14:textId="77777777" w:rsidR="00EC6292" w:rsidRPr="00320BFA" w:rsidRDefault="00EC6292" w:rsidP="00B47E98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B7A5" w14:textId="235A7D46" w:rsidR="00EC6292" w:rsidRPr="00320BFA" w:rsidRDefault="00150AF3" w:rsidP="00B47E9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2F27" w14:textId="77777777" w:rsidR="00EC6292" w:rsidRPr="00320BFA" w:rsidRDefault="00EC6292" w:rsidP="00B47E9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90A889" w14:textId="77777777" w:rsidR="00EC6292" w:rsidRPr="00320BFA" w:rsidRDefault="00EC6292" w:rsidP="00B47E9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C6292" w:rsidRPr="00320BFA" w14:paraId="445745CA" w14:textId="77777777" w:rsidTr="00B47E98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EA86FE" w14:textId="77777777" w:rsidR="00EC6292" w:rsidRPr="00320BFA" w:rsidRDefault="00EC6292" w:rsidP="00B47E9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499797" w14:textId="77777777" w:rsidR="00EC6292" w:rsidRPr="00320BFA" w:rsidRDefault="00EC6292" w:rsidP="00B47E98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49431E" w14:textId="7873FA5C" w:rsidR="00EC6292" w:rsidRPr="00320BFA" w:rsidRDefault="00150AF3" w:rsidP="00B47E9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A07F69" w14:textId="77777777" w:rsidR="00EC6292" w:rsidRPr="00320BFA" w:rsidRDefault="00EC6292" w:rsidP="00B47E9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44AABF" w14:textId="77777777" w:rsidR="00EC6292" w:rsidRPr="00320BFA" w:rsidRDefault="00EC6292" w:rsidP="00B47E9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27E86E82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sectPr w:rsidR="0000224C" w:rsidSect="00EC2D7A">
      <w:headerReference w:type="default" r:id="rId18"/>
      <w:footerReference w:type="even" r:id="rId19"/>
      <w:footerReference w:type="default" r:id="rId20"/>
      <w:headerReference w:type="first" r:id="rId21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Dalton Solano dos Reis" w:date="2021-10-19T11:43:00Z" w:initials="DSdR">
    <w:p w14:paraId="1B988683" w14:textId="7EBA5235" w:rsidR="00562653" w:rsidRDefault="00562653">
      <w:pPr>
        <w:pStyle w:val="Textodecomentrio"/>
      </w:pPr>
      <w:r>
        <w:rPr>
          <w:rStyle w:val="Refdecomentrio"/>
        </w:rPr>
        <w:annotationRef/>
      </w:r>
      <w:r>
        <w:t>ACESSIBILIDADE</w:t>
      </w:r>
    </w:p>
  </w:comment>
  <w:comment w:id="10" w:author="Dalton Solano dos Reis" w:date="2021-10-19T10:24:00Z" w:initials="DSdR">
    <w:p w14:paraId="096CA884" w14:textId="65368D47" w:rsidR="00EC6292" w:rsidRDefault="00EC6292">
      <w:pPr>
        <w:pStyle w:val="Textodecomentrio"/>
      </w:pPr>
      <w:r>
        <w:rPr>
          <w:rStyle w:val="Refdecomentrio"/>
        </w:rPr>
        <w:annotationRef/>
      </w:r>
      <w:r>
        <w:t>Profa.</w:t>
      </w:r>
    </w:p>
  </w:comment>
  <w:comment w:id="12" w:author="Dalton Solano dos Reis" w:date="2021-10-19T10:36:00Z" w:initials="DSdR">
    <w:p w14:paraId="7A758C5A" w14:textId="3A6D5B50" w:rsidR="00F13665" w:rsidRDefault="00F13665">
      <w:pPr>
        <w:pStyle w:val="Textodecomentrio"/>
      </w:pPr>
      <w:r>
        <w:rPr>
          <w:rStyle w:val="Refdecomentrio"/>
        </w:rPr>
        <w:annotationRef/>
      </w:r>
      <w:r>
        <w:t>Remover ponto.</w:t>
      </w:r>
    </w:p>
  </w:comment>
  <w:comment w:id="11" w:author="Dalton Solano dos Reis" w:date="2021-10-19T10:36:00Z" w:initials="DSdR">
    <w:p w14:paraId="23A5C4DC" w14:textId="2E23637B" w:rsidR="00F13665" w:rsidRDefault="00F13665">
      <w:pPr>
        <w:pStyle w:val="Textodecomentrio"/>
      </w:pPr>
      <w:r>
        <w:rPr>
          <w:rStyle w:val="Refdecomentrio"/>
        </w:rPr>
        <w:annotationRef/>
      </w:r>
      <w:r>
        <w:t>Não itálico.</w:t>
      </w:r>
    </w:p>
  </w:comment>
  <w:comment w:id="27" w:author="Dalton Solano dos Reis" w:date="2021-10-19T11:30:00Z" w:initials="DSdR">
    <w:p w14:paraId="1B81B6BC" w14:textId="77777777" w:rsidR="00604ABD" w:rsidRDefault="00604ABD">
      <w:pPr>
        <w:pStyle w:val="Textodecomentrio"/>
      </w:pPr>
      <w:r>
        <w:rPr>
          <w:rStyle w:val="Refdecomentrio"/>
        </w:rPr>
        <w:annotationRef/>
      </w:r>
      <w:r>
        <w:t>Mais para frente no texto comenta “</w:t>
      </w:r>
      <w:r w:rsidRPr="00604ABD">
        <w:t>ter uma forma de diagnosticar seu tipo específico de discromatopsia</w:t>
      </w:r>
      <w:r>
        <w:t>”</w:t>
      </w:r>
    </w:p>
    <w:p w14:paraId="41F8D20A" w14:textId="07A512EE" w:rsidR="00604ABD" w:rsidRDefault="00604ABD">
      <w:pPr>
        <w:pStyle w:val="Textodecomentrio"/>
      </w:pPr>
      <w:r>
        <w:t>Não seria mais um objetivo específico?</w:t>
      </w:r>
    </w:p>
  </w:comment>
  <w:comment w:id="29" w:author="Dalton Solano dos Reis" w:date="2021-10-19T10:40:00Z" w:initials="DSdR">
    <w:p w14:paraId="4ED33913" w14:textId="075419D0" w:rsidR="00F13665" w:rsidRDefault="00F13665">
      <w:pPr>
        <w:pStyle w:val="Textodecomentrio"/>
      </w:pPr>
      <w:r>
        <w:rPr>
          <w:rStyle w:val="Refdecomentrio"/>
        </w:rPr>
        <w:annotationRef/>
      </w:r>
      <w:r>
        <w:t>tang</w:t>
      </w:r>
      <w:r>
        <w:t>ê</w:t>
      </w:r>
      <w:r>
        <w:t>ncia</w:t>
      </w:r>
    </w:p>
  </w:comment>
  <w:comment w:id="30" w:author="Dalton Solano dos Reis" w:date="2021-10-19T10:45:00Z" w:initials="DSdR">
    <w:p w14:paraId="11A078B7" w14:textId="75906F42" w:rsidR="005129C8" w:rsidRDefault="005129C8">
      <w:pPr>
        <w:pStyle w:val="Textodecomentrio"/>
      </w:pPr>
      <w:r>
        <w:rPr>
          <w:rStyle w:val="Refdecomentrio"/>
        </w:rPr>
        <w:annotationRef/>
      </w:r>
      <w:r>
        <w:t>Não itálico.</w:t>
      </w:r>
    </w:p>
  </w:comment>
  <w:comment w:id="31" w:author="Dalton Solano dos Reis" w:date="2021-10-19T11:45:00Z" w:initials="DSdR">
    <w:p w14:paraId="65331AD4" w14:textId="0A416922" w:rsidR="00562653" w:rsidRDefault="00562653">
      <w:pPr>
        <w:pStyle w:val="Textodecomentrio"/>
      </w:pPr>
      <w:r>
        <w:rPr>
          <w:rStyle w:val="Refdecomentrio"/>
        </w:rPr>
        <w:annotationRef/>
      </w:r>
      <w:r>
        <w:t>ajustadas</w:t>
      </w:r>
    </w:p>
  </w:comment>
  <w:comment w:id="32" w:author="Dalton Solano dos Reis" w:date="2021-10-19T10:47:00Z" w:initials="DSdR">
    <w:p w14:paraId="3CC7CB40" w14:textId="582EE681" w:rsidR="005129C8" w:rsidRDefault="005129C8">
      <w:pPr>
        <w:pStyle w:val="Textodecomentrio"/>
      </w:pPr>
      <w:r>
        <w:rPr>
          <w:rStyle w:val="Refdecomentrio"/>
        </w:rPr>
        <w:annotationRef/>
      </w:r>
      <w:r w:rsidRPr="00192AF1">
        <w:t xml:space="preserve">como </w:t>
      </w:r>
      <w:r>
        <w:t>é apresentado este</w:t>
      </w:r>
      <w:r w:rsidRPr="00192AF1">
        <w:t xml:space="preserve"> módulo</w:t>
      </w:r>
    </w:p>
  </w:comment>
  <w:comment w:id="33" w:author="Dalton Solano dos Reis" w:date="2021-10-19T10:49:00Z" w:initials="DSdR">
    <w:p w14:paraId="2455C585" w14:textId="4B825C26" w:rsidR="005129C8" w:rsidRDefault="005129C8">
      <w:pPr>
        <w:pStyle w:val="Textodecomentrio"/>
      </w:pPr>
      <w:r>
        <w:rPr>
          <w:rStyle w:val="Refdecomentrio"/>
        </w:rPr>
        <w:annotationRef/>
      </w:r>
      <w:r w:rsidR="00F17681">
        <w:rPr>
          <w:rStyle w:val="Refdecomentrio"/>
        </w:rPr>
        <w:t>C</w:t>
      </w:r>
      <w:r w:rsidR="00F17681">
        <w:t>aráter</w:t>
      </w:r>
      <w:r>
        <w:t xml:space="preserve"> perdido.</w:t>
      </w:r>
    </w:p>
  </w:comment>
  <w:comment w:id="34" w:author="Dalton Solano dos Reis" w:date="2021-10-19T10:50:00Z" w:initials="DSdR">
    <w:p w14:paraId="31B2B6BF" w14:textId="319F75CA" w:rsidR="005129C8" w:rsidRDefault="005129C8">
      <w:pPr>
        <w:pStyle w:val="Textodecomentrio"/>
      </w:pPr>
      <w:r>
        <w:rPr>
          <w:rStyle w:val="Refdecomentrio"/>
        </w:rPr>
        <w:annotationRef/>
      </w:r>
      <w:r w:rsidR="00F17681">
        <w:t>Inserir p</w:t>
      </w:r>
      <w:r>
        <w:t>onto final.</w:t>
      </w:r>
    </w:p>
  </w:comment>
  <w:comment w:id="35" w:author="Dalton Solano dos Reis" w:date="2021-10-19T10:54:00Z" w:initials="DSdR">
    <w:p w14:paraId="68BF80E3" w14:textId="10AC5F7A" w:rsidR="00BA54AA" w:rsidRDefault="00BA54AA">
      <w:pPr>
        <w:pStyle w:val="Textodecomentrio"/>
      </w:pPr>
      <w:r>
        <w:rPr>
          <w:rStyle w:val="Refdecomentrio"/>
        </w:rPr>
        <w:annotationRef/>
      </w:r>
      <w:r>
        <w:t>processada.</w:t>
      </w:r>
    </w:p>
    <w:p w14:paraId="6D0E5FCD" w14:textId="1E0A8BAD" w:rsidR="00BA54AA" w:rsidRDefault="00BA54AA">
      <w:pPr>
        <w:pStyle w:val="Textodecomentrio"/>
      </w:pPr>
      <w:r>
        <w:t>“</w:t>
      </w:r>
      <w:proofErr w:type="spellStart"/>
      <w:r>
        <w:t>escaneada</w:t>
      </w:r>
      <w:proofErr w:type="spellEnd"/>
      <w:r>
        <w:t>” é para quando a imagem é obtida pelo scanner.</w:t>
      </w:r>
    </w:p>
  </w:comment>
  <w:comment w:id="36" w:author="Dalton Solano dos Reis" w:date="2021-10-19T10:55:00Z" w:initials="DSdR">
    <w:p w14:paraId="31D23FB7" w14:textId="276D90A3" w:rsidR="00BA54AA" w:rsidRDefault="00BA54AA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o</w:t>
      </w:r>
      <w:r>
        <w:t xml:space="preserve"> processamento </w:t>
      </w:r>
      <w:r>
        <w:t>o resultado</w:t>
      </w:r>
    </w:p>
  </w:comment>
  <w:comment w:id="37" w:author="Dalton Solano dos Reis" w:date="2021-10-19T10:55:00Z" w:initials="DSdR">
    <w:p w14:paraId="7F14EEF3" w14:textId="57D411D1" w:rsidR="00BA54AA" w:rsidRDefault="00BA54AA">
      <w:pPr>
        <w:pStyle w:val="Textodecomentrio"/>
      </w:pPr>
      <w:r>
        <w:rPr>
          <w:rStyle w:val="Refdecomentrio"/>
        </w:rPr>
        <w:annotationRef/>
      </w:r>
      <w:r>
        <w:t>do</w:t>
      </w:r>
      <w:r>
        <w:t xml:space="preserve"> processamento </w:t>
      </w:r>
      <w:r>
        <w:t>na</w:t>
      </w:r>
    </w:p>
  </w:comment>
  <w:comment w:id="38" w:author="Dalton Solano dos Reis" w:date="2021-10-19T11:46:00Z" w:initials="DSdR">
    <w:p w14:paraId="0A6AE7D7" w14:textId="18C28473" w:rsidR="00562653" w:rsidRDefault="00562653">
      <w:pPr>
        <w:pStyle w:val="Textodecomentrio"/>
      </w:pPr>
      <w:r>
        <w:rPr>
          <w:rStyle w:val="Refdecomentrio"/>
        </w:rPr>
        <w:annotationRef/>
      </w:r>
      <w:r>
        <w:t>a</w:t>
      </w:r>
    </w:p>
  </w:comment>
  <w:comment w:id="39" w:author="Dalton Solano dos Reis" w:date="2021-10-19T10:56:00Z" w:initials="DSdR">
    <w:p w14:paraId="7DBC6B0B" w14:textId="2979AD53" w:rsidR="00BA54AA" w:rsidRDefault="00BA54AA">
      <w:pPr>
        <w:pStyle w:val="Textodecomentrio"/>
      </w:pPr>
      <w:r>
        <w:t xml:space="preserve">Inserir </w:t>
      </w:r>
      <w:r>
        <w:rPr>
          <w:rStyle w:val="Refdecomentrio"/>
        </w:rPr>
        <w:annotationRef/>
      </w:r>
      <w:r>
        <w:rPr>
          <w:rStyle w:val="Refdecomentrio"/>
        </w:rPr>
        <w:t>p</w:t>
      </w:r>
      <w:r>
        <w:t>onto final.</w:t>
      </w:r>
    </w:p>
  </w:comment>
  <w:comment w:id="40" w:author="Dalton Solano dos Reis" w:date="2021-10-19T11:46:00Z" w:initials="DSdR">
    <w:p w14:paraId="795FF768" w14:textId="1F613C93" w:rsidR="00562653" w:rsidRDefault="00562653">
      <w:pPr>
        <w:pStyle w:val="Textodecomentrio"/>
      </w:pPr>
      <w:r>
        <w:rPr>
          <w:rStyle w:val="Refdecomentrio"/>
        </w:rPr>
        <w:annotationRef/>
      </w:r>
      <w:r>
        <w:t>a</w:t>
      </w:r>
    </w:p>
  </w:comment>
  <w:comment w:id="41" w:author="Dalton Solano dos Reis" w:date="2021-10-19T11:47:00Z" w:initials="DSdR">
    <w:p w14:paraId="223A1C42" w14:textId="0FC5DB1E" w:rsidR="00562653" w:rsidRDefault="00562653">
      <w:pPr>
        <w:pStyle w:val="Textodecomentrio"/>
      </w:pPr>
      <w:r>
        <w:rPr>
          <w:rStyle w:val="Refdecomentrio"/>
        </w:rPr>
        <w:annotationRef/>
      </w:r>
      <w:r w:rsidRPr="00D92ADB">
        <w:t>ajuste</w:t>
      </w:r>
    </w:p>
  </w:comment>
  <w:comment w:id="42" w:author="Dalton Solano dos Reis" w:date="2021-10-19T11:48:00Z" w:initials="DSdR">
    <w:p w14:paraId="10EB37E3" w14:textId="59ED0E74" w:rsidR="00562653" w:rsidRDefault="00562653">
      <w:pPr>
        <w:pStyle w:val="Textodecomentrio"/>
      </w:pPr>
      <w:r>
        <w:rPr>
          <w:rStyle w:val="Refdecomentrio"/>
        </w:rPr>
        <w:annotationRef/>
      </w:r>
      <w:r>
        <w:t>ajuste</w:t>
      </w:r>
    </w:p>
  </w:comment>
  <w:comment w:id="43" w:author="Dalton Solano dos Reis" w:date="2021-10-19T11:48:00Z" w:initials="DSdR">
    <w:p w14:paraId="3BC60EEC" w14:textId="68F3AEEF" w:rsidR="00562653" w:rsidRDefault="00562653">
      <w:pPr>
        <w:pStyle w:val="Textodecomentrio"/>
      </w:pPr>
      <w:r>
        <w:rPr>
          <w:rStyle w:val="Refdecomentrio"/>
        </w:rPr>
        <w:annotationRef/>
      </w:r>
      <w:r>
        <w:t>ajuste</w:t>
      </w:r>
    </w:p>
  </w:comment>
  <w:comment w:id="44" w:author="Dalton Solano dos Reis" w:date="2021-10-19T11:48:00Z" w:initials="DSdR">
    <w:p w14:paraId="678AFD22" w14:textId="3A19CFB5" w:rsidR="00562653" w:rsidRDefault="00562653">
      <w:pPr>
        <w:pStyle w:val="Textodecomentrio"/>
      </w:pPr>
      <w:r>
        <w:rPr>
          <w:rStyle w:val="Refdecomentrio"/>
        </w:rPr>
        <w:annotationRef/>
      </w:r>
      <w:r>
        <w:t>ajuste</w:t>
      </w:r>
    </w:p>
  </w:comment>
  <w:comment w:id="45" w:author="Dalton Solano dos Reis" w:date="2021-10-19T11:22:00Z" w:initials="DSdR">
    <w:p w14:paraId="68EA9C4B" w14:textId="5473ECAB" w:rsidR="00F17681" w:rsidRDefault="00F17681">
      <w:pPr>
        <w:pStyle w:val="Textodecomentrio"/>
      </w:pPr>
      <w:r>
        <w:rPr>
          <w:rStyle w:val="Refdecomentrio"/>
        </w:rPr>
        <w:annotationRef/>
      </w:r>
      <w:r>
        <w:t>Borda envolta da figura.</w:t>
      </w:r>
    </w:p>
  </w:comment>
  <w:comment w:id="46" w:author="Dalton Solano dos Reis" w:date="2021-10-19T11:00:00Z" w:initials="DSdR">
    <w:p w14:paraId="695E0FD3" w14:textId="602B5B34" w:rsidR="00BA54AA" w:rsidRDefault="00BA54AA">
      <w:pPr>
        <w:pStyle w:val="Textodecomentrio"/>
      </w:pPr>
      <w:r>
        <w:rPr>
          <w:rStyle w:val="Refdecomentrio"/>
        </w:rPr>
        <w:annotationRef/>
      </w:r>
      <w:r>
        <w:t>Remover ponto final.</w:t>
      </w:r>
    </w:p>
  </w:comment>
  <w:comment w:id="47" w:author="Dalton Solano dos Reis" w:date="2021-10-19T11:21:00Z" w:initials="DSdR">
    <w:p w14:paraId="6315ED3A" w14:textId="0EEE5975" w:rsidR="00F17681" w:rsidRDefault="00F17681">
      <w:pPr>
        <w:pStyle w:val="Textodecomentrio"/>
      </w:pPr>
      <w:r>
        <w:rPr>
          <w:rStyle w:val="Refdecomentrio"/>
        </w:rPr>
        <w:annotationRef/>
      </w:r>
      <w:r>
        <w:t>Inserir ponto final.</w:t>
      </w:r>
    </w:p>
  </w:comment>
  <w:comment w:id="55" w:author="Dalton Solano dos Reis" w:date="2021-10-19T11:22:00Z" w:initials="DSdR">
    <w:p w14:paraId="7E4B3236" w14:textId="4F849549" w:rsidR="00F17681" w:rsidRDefault="00F17681">
      <w:pPr>
        <w:pStyle w:val="Textodecomentrio"/>
      </w:pPr>
      <w:r>
        <w:rPr>
          <w:rStyle w:val="Refdecomentrio"/>
        </w:rPr>
        <w:annotationRef/>
      </w:r>
      <w:r>
        <w:t>Nessa seção</w:t>
      </w:r>
    </w:p>
  </w:comment>
  <w:comment w:id="64" w:author="Dalton Solano dos Reis" w:date="2021-10-19T11:23:00Z" w:initials="DSdR">
    <w:p w14:paraId="0DE784C8" w14:textId="6B4D3B65" w:rsidR="00F17681" w:rsidRDefault="00F17681">
      <w:pPr>
        <w:pStyle w:val="Textodecomentrio"/>
      </w:pPr>
      <w:r>
        <w:rPr>
          <w:rStyle w:val="Refdecomentrio"/>
        </w:rPr>
        <w:annotationRef/>
      </w:r>
      <w:r>
        <w:t>Móvel</w:t>
      </w:r>
    </w:p>
  </w:comment>
  <w:comment w:id="65" w:author="Dalton Solano dos Reis" w:date="2021-10-19T11:49:00Z" w:initials="DSdR">
    <w:p w14:paraId="2DEDC022" w14:textId="20B7FAEB" w:rsidR="00562653" w:rsidRDefault="00562653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A</w:t>
      </w:r>
      <w:r>
        <w:t>juste</w:t>
      </w:r>
    </w:p>
  </w:comment>
  <w:comment w:id="66" w:author="Dalton Solano dos Reis" w:date="2021-10-19T11:22:00Z" w:initials="DSdR">
    <w:p w14:paraId="2C5FFADF" w14:textId="4789D61A" w:rsidR="00F17681" w:rsidRDefault="00F17681">
      <w:pPr>
        <w:pStyle w:val="Textodecomentrio"/>
      </w:pPr>
      <w:r>
        <w:rPr>
          <w:rStyle w:val="Refdecomentrio"/>
        </w:rPr>
        <w:annotationRef/>
      </w:r>
      <w:r>
        <w:t>Inserir ponto final.</w:t>
      </w:r>
    </w:p>
  </w:comment>
  <w:comment w:id="67" w:author="Dalton Solano dos Reis" w:date="2021-10-19T11:24:00Z" w:initials="DSdR">
    <w:p w14:paraId="0CEC701B" w14:textId="782980F4" w:rsidR="00F17681" w:rsidRDefault="00F17681">
      <w:pPr>
        <w:pStyle w:val="Textodecomentrio"/>
      </w:pPr>
      <w:r>
        <w:rPr>
          <w:rStyle w:val="Refdecomentrio"/>
        </w:rPr>
        <w:annotationRef/>
      </w:r>
      <w:r w:rsidR="00562653">
        <w:t>ação</w:t>
      </w:r>
    </w:p>
  </w:comment>
  <w:comment w:id="68" w:author="Dalton Solano dos Reis" w:date="2021-10-19T11:50:00Z" w:initials="DSdR">
    <w:p w14:paraId="6B44F86A" w14:textId="28520541" w:rsidR="00562653" w:rsidRDefault="00562653">
      <w:pPr>
        <w:pStyle w:val="Textodecomentrio"/>
      </w:pPr>
      <w:r>
        <w:rPr>
          <w:rStyle w:val="Refdecomentrio"/>
        </w:rPr>
        <w:annotationRef/>
      </w:r>
      <w:r>
        <w:t>ajuste</w:t>
      </w:r>
    </w:p>
  </w:comment>
  <w:comment w:id="69" w:author="Dalton Solano dos Reis" w:date="2021-10-19T11:26:00Z" w:initials="DSdR">
    <w:p w14:paraId="5B7005F5" w14:textId="3D760DEC" w:rsidR="00F17681" w:rsidRDefault="00F17681">
      <w:pPr>
        <w:pStyle w:val="Textodecomentrio"/>
      </w:pPr>
      <w:r>
        <w:rPr>
          <w:rStyle w:val="Refdecomentrio"/>
        </w:rPr>
        <w:annotationRef/>
      </w:r>
      <w:r>
        <w:t>Não sei se “respectivamente” faz sentido nesta frase.</w:t>
      </w:r>
    </w:p>
  </w:comment>
  <w:comment w:id="70" w:author="Dalton Solano dos Reis" w:date="2021-10-19T11:26:00Z" w:initials="DSdR">
    <w:p w14:paraId="7500F2E5" w14:textId="63DA0F22" w:rsidR="00F17681" w:rsidRDefault="00F17681">
      <w:pPr>
        <w:pStyle w:val="Textodecomentrio"/>
      </w:pPr>
      <w:r>
        <w:rPr>
          <w:rStyle w:val="Refdecomentrio"/>
        </w:rPr>
        <w:annotationRef/>
      </w:r>
      <w:r>
        <w:t>entradas</w:t>
      </w:r>
    </w:p>
  </w:comment>
  <w:comment w:id="71" w:author="Dalton Solano dos Reis" w:date="2021-10-19T11:28:00Z" w:initials="DSdR">
    <w:p w14:paraId="23D3D284" w14:textId="214452FD" w:rsidR="00F17681" w:rsidRDefault="00F17681">
      <w:pPr>
        <w:pStyle w:val="Textodecomentrio"/>
      </w:pPr>
      <w:r>
        <w:rPr>
          <w:rStyle w:val="Refdecomentrio"/>
        </w:rPr>
        <w:annotationRef/>
      </w:r>
      <w:r>
        <w:t>usuário</w:t>
      </w:r>
      <w:r>
        <w:t>;</w:t>
      </w:r>
      <w:r>
        <w:t xml:space="preserve"> e</w:t>
      </w:r>
    </w:p>
  </w:comment>
  <w:comment w:id="72" w:author="Dalton Solano dos Reis" w:date="2021-10-19T11:35:00Z" w:initials="DSdR">
    <w:p w14:paraId="7210FAC8" w14:textId="385C3E68" w:rsidR="00B868FB" w:rsidRDefault="00B868FB">
      <w:pPr>
        <w:pStyle w:val="Textodecomentrio"/>
      </w:pPr>
      <w:r>
        <w:rPr>
          <w:rStyle w:val="Refdecomentrio"/>
        </w:rPr>
        <w:annotationRef/>
      </w:r>
      <w:r>
        <w:t>Arrumar alinhamento margem.</w:t>
      </w:r>
    </w:p>
  </w:comment>
  <w:comment w:id="73" w:author="Dalton Solano dos Reis" w:date="2021-10-19T11:34:00Z" w:initials="DSdR">
    <w:p w14:paraId="4349C618" w14:textId="1E590734" w:rsidR="00B868FB" w:rsidRDefault="00B868FB">
      <w:pPr>
        <w:pStyle w:val="Textodecomentrio"/>
      </w:pPr>
      <w:r>
        <w:rPr>
          <w:rStyle w:val="Refdecomentrio"/>
        </w:rPr>
        <w:annotationRef/>
      </w:r>
      <w:r>
        <w:t>Qual ferramenta vai usar para fazer a especificação?</w:t>
      </w:r>
    </w:p>
  </w:comment>
  <w:comment w:id="74" w:author="Dalton Solano dos Reis" w:date="2021-10-19T11:55:00Z" w:initials="DSdR">
    <w:p w14:paraId="042282F9" w14:textId="01852B86" w:rsidR="00150AF3" w:rsidRDefault="00150AF3">
      <w:pPr>
        <w:pStyle w:val="Textodecomentrio"/>
      </w:pPr>
      <w:r>
        <w:rPr>
          <w:rStyle w:val="Refdecomentrio"/>
        </w:rPr>
        <w:annotationRef/>
      </w:r>
      <w:r>
        <w:t>Arrumar referência cruzada.</w:t>
      </w:r>
    </w:p>
  </w:comment>
  <w:comment w:id="76" w:author="Dalton Solano dos Reis" w:date="2021-10-19T11:36:00Z" w:initials="DSdR">
    <w:p w14:paraId="515EF79B" w14:textId="1EF6BAD3" w:rsidR="00B868FB" w:rsidRDefault="00B868FB">
      <w:pPr>
        <w:pStyle w:val="Textodecomentrio"/>
      </w:pPr>
      <w:r>
        <w:rPr>
          <w:rStyle w:val="Refdecomentrio"/>
        </w:rPr>
        <w:annotationRef/>
      </w:r>
      <w:r>
        <w:t>Remover.</w:t>
      </w:r>
    </w:p>
  </w:comment>
  <w:comment w:id="77" w:author="Dalton Solano dos Reis" w:date="2021-10-19T11:36:00Z" w:initials="DSdR">
    <w:p w14:paraId="45D2E789" w14:textId="1402FADF" w:rsidR="00B868FB" w:rsidRDefault="00B868FB">
      <w:pPr>
        <w:pStyle w:val="Textodecomentrio"/>
      </w:pPr>
      <w:r>
        <w:rPr>
          <w:rStyle w:val="Refdecomentrio"/>
        </w:rPr>
        <w:annotationRef/>
      </w:r>
      <w:r>
        <w:t>maio</w:t>
      </w:r>
    </w:p>
  </w:comment>
  <w:comment w:id="78" w:author="Dalton Solano dos Reis" w:date="2021-10-19T11:52:00Z" w:initials="DSdR">
    <w:p w14:paraId="389C9F30" w14:textId="02466462" w:rsidR="00150AF3" w:rsidRDefault="00150AF3">
      <w:pPr>
        <w:pStyle w:val="Textodecomentrio"/>
      </w:pPr>
      <w:r>
        <w:rPr>
          <w:rStyle w:val="Refdecomentrio"/>
        </w:rPr>
        <w:annotationRef/>
      </w:r>
      <w:r>
        <w:t xml:space="preserve">Acrescentar sobre </w:t>
      </w:r>
      <w:r>
        <w:t>medidas de acessibilidade WCAG.</w:t>
      </w:r>
    </w:p>
  </w:comment>
  <w:comment w:id="79" w:author="Dalton Solano dos Reis" w:date="2021-10-19T11:36:00Z" w:initials="DSdR">
    <w:p w14:paraId="7A69E686" w14:textId="6BB8DAF9" w:rsidR="00B868FB" w:rsidRDefault="00B868FB">
      <w:pPr>
        <w:pStyle w:val="Textodecomentrio"/>
      </w:pPr>
      <w:r>
        <w:rPr>
          <w:rStyle w:val="Refdecomentrio"/>
        </w:rPr>
        <w:annotationRef/>
      </w:r>
      <w:r>
        <w:t>Esta seção</w:t>
      </w:r>
    </w:p>
  </w:comment>
  <w:comment w:id="80" w:author="Dalton Solano dos Reis" w:date="2021-10-19T11:38:00Z" w:initials="DSdR">
    <w:p w14:paraId="2DB5861C" w14:textId="1D73399D" w:rsidR="00B868FB" w:rsidRDefault="00B868FB">
      <w:pPr>
        <w:pStyle w:val="Textodecomentrio"/>
      </w:pPr>
      <w:r>
        <w:rPr>
          <w:rStyle w:val="Refdecomentrio"/>
        </w:rPr>
        <w:annotationRef/>
      </w:r>
      <w:r>
        <w:t>Espaço em branco após a vírgula.</w:t>
      </w:r>
    </w:p>
  </w:comment>
  <w:comment w:id="82" w:author="Dalton Solano dos Reis" w:date="2021-10-19T10:49:00Z" w:initials="DSdR">
    <w:p w14:paraId="69DF944B" w14:textId="1277184C" w:rsidR="005129C8" w:rsidRDefault="005129C8">
      <w:pPr>
        <w:pStyle w:val="Textodecomentrio"/>
      </w:pPr>
      <w:r>
        <w:rPr>
          <w:rStyle w:val="Refdecomentrio"/>
        </w:rPr>
        <w:annotationRef/>
      </w:r>
      <w:r>
        <w:t>Falta ano .. 2008.</w:t>
      </w:r>
    </w:p>
  </w:comment>
  <w:comment w:id="83" w:author="Dalton Solano dos Reis" w:date="2021-10-19T11:39:00Z" w:initials="DSdR">
    <w:p w14:paraId="68760490" w14:textId="134CE91E" w:rsidR="00B868FB" w:rsidRDefault="00B868FB">
      <w:pPr>
        <w:pStyle w:val="Textodecomentrio"/>
      </w:pPr>
      <w:r>
        <w:rPr>
          <w:rStyle w:val="Refdecomentrio"/>
        </w:rPr>
        <w:annotationRef/>
      </w:r>
      <w:r>
        <w:t>Ordem alfabética.</w:t>
      </w:r>
    </w:p>
  </w:comment>
  <w:comment w:id="84" w:author="Dalton Solano dos Reis" w:date="2021-10-19T11:39:00Z" w:initials="DSdR">
    <w:p w14:paraId="0897D1FC" w14:textId="13C36286" w:rsidR="00B868FB" w:rsidRDefault="00B868FB">
      <w:pPr>
        <w:pStyle w:val="Textodecomentrio"/>
      </w:pPr>
      <w:r>
        <w:rPr>
          <w:rStyle w:val="Refdecomentrio"/>
        </w:rPr>
        <w:annotationRef/>
      </w:r>
      <w:r>
        <w:t>Falta o ano 2019.</w:t>
      </w:r>
    </w:p>
  </w:comment>
  <w:comment w:id="85" w:author="Dalton Solano dos Reis" w:date="2021-10-19T11:56:00Z" w:initials="DSdR">
    <w:p w14:paraId="2BFCF541" w14:textId="039984D6" w:rsidR="00150AF3" w:rsidRDefault="00150AF3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M</w:t>
      </w:r>
      <w:r>
        <w:t>edidas de acessibilidade WCAG</w:t>
      </w:r>
    </w:p>
  </w:comment>
  <w:comment w:id="86" w:author="Dalton Solano dos Reis" w:date="2021-10-19T11:56:00Z" w:initials="DSdR">
    <w:p w14:paraId="6DF15252" w14:textId="5B33ABF0" w:rsidR="00150AF3" w:rsidRDefault="00150AF3">
      <w:pPr>
        <w:pStyle w:val="Textodecomentrio"/>
      </w:pPr>
      <w:r>
        <w:rPr>
          <w:rStyle w:val="Refdecomentrio"/>
        </w:rPr>
        <w:annotationRef/>
      </w:r>
      <w:r>
        <w:t>Indicadas no texto.</w:t>
      </w:r>
    </w:p>
  </w:comment>
  <w:comment w:id="87" w:author="Dalton Solano dos Reis" w:date="2021-10-19T11:53:00Z" w:initials="DSdR">
    <w:p w14:paraId="6184B674" w14:textId="059A1BA0" w:rsidR="00150AF3" w:rsidRDefault="00150AF3">
      <w:pPr>
        <w:pStyle w:val="Textodecomentrio"/>
      </w:pPr>
      <w:r>
        <w:rPr>
          <w:rStyle w:val="Refdecomentrio"/>
        </w:rPr>
        <w:annotationRef/>
      </w:r>
      <w:r>
        <w:t>Indicadas no tex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988683" w15:done="0"/>
  <w15:commentEx w15:paraId="096CA884" w15:done="0"/>
  <w15:commentEx w15:paraId="7A758C5A" w15:done="0"/>
  <w15:commentEx w15:paraId="23A5C4DC" w15:done="0"/>
  <w15:commentEx w15:paraId="41F8D20A" w15:done="0"/>
  <w15:commentEx w15:paraId="4ED33913" w15:done="0"/>
  <w15:commentEx w15:paraId="11A078B7" w15:done="0"/>
  <w15:commentEx w15:paraId="65331AD4" w15:done="0"/>
  <w15:commentEx w15:paraId="3CC7CB40" w15:done="0"/>
  <w15:commentEx w15:paraId="2455C585" w15:done="0"/>
  <w15:commentEx w15:paraId="31B2B6BF" w15:done="0"/>
  <w15:commentEx w15:paraId="6D0E5FCD" w15:done="0"/>
  <w15:commentEx w15:paraId="31D23FB7" w15:done="0"/>
  <w15:commentEx w15:paraId="7F14EEF3" w15:done="0"/>
  <w15:commentEx w15:paraId="0A6AE7D7" w15:done="0"/>
  <w15:commentEx w15:paraId="7DBC6B0B" w15:done="0"/>
  <w15:commentEx w15:paraId="795FF768" w15:done="0"/>
  <w15:commentEx w15:paraId="223A1C42" w15:done="0"/>
  <w15:commentEx w15:paraId="10EB37E3" w15:done="0"/>
  <w15:commentEx w15:paraId="3BC60EEC" w15:done="0"/>
  <w15:commentEx w15:paraId="678AFD22" w15:done="0"/>
  <w15:commentEx w15:paraId="68EA9C4B" w15:done="0"/>
  <w15:commentEx w15:paraId="695E0FD3" w15:done="0"/>
  <w15:commentEx w15:paraId="6315ED3A" w15:done="0"/>
  <w15:commentEx w15:paraId="7E4B3236" w15:done="0"/>
  <w15:commentEx w15:paraId="0DE784C8" w15:done="0"/>
  <w15:commentEx w15:paraId="2DEDC022" w15:done="0"/>
  <w15:commentEx w15:paraId="2C5FFADF" w15:done="0"/>
  <w15:commentEx w15:paraId="0CEC701B" w15:done="0"/>
  <w15:commentEx w15:paraId="6B44F86A" w15:done="0"/>
  <w15:commentEx w15:paraId="5B7005F5" w15:done="0"/>
  <w15:commentEx w15:paraId="7500F2E5" w15:done="0"/>
  <w15:commentEx w15:paraId="23D3D284" w15:done="0"/>
  <w15:commentEx w15:paraId="7210FAC8" w15:done="0"/>
  <w15:commentEx w15:paraId="4349C618" w15:done="0"/>
  <w15:commentEx w15:paraId="042282F9" w15:done="0"/>
  <w15:commentEx w15:paraId="515EF79B" w15:done="0"/>
  <w15:commentEx w15:paraId="45D2E789" w15:done="0"/>
  <w15:commentEx w15:paraId="389C9F30" w15:done="0"/>
  <w15:commentEx w15:paraId="7A69E686" w15:done="0"/>
  <w15:commentEx w15:paraId="2DB5861C" w15:done="0"/>
  <w15:commentEx w15:paraId="69DF944B" w15:done="0"/>
  <w15:commentEx w15:paraId="68760490" w15:done="0"/>
  <w15:commentEx w15:paraId="0897D1FC" w15:done="0"/>
  <w15:commentEx w15:paraId="2BFCF541" w15:done="0"/>
  <w15:commentEx w15:paraId="6DF15252" w15:done="0"/>
  <w15:commentEx w15:paraId="6184B6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92DE8" w16cex:dateUtc="2021-10-19T14:43:00Z"/>
  <w16cex:commentExtensible w16cex:durableId="25191B6F" w16cex:dateUtc="2021-10-19T13:24:00Z"/>
  <w16cex:commentExtensible w16cex:durableId="25191E3A" w16cex:dateUtc="2021-10-19T13:36:00Z"/>
  <w16cex:commentExtensible w16cex:durableId="25191E45" w16cex:dateUtc="2021-10-19T13:36:00Z"/>
  <w16cex:commentExtensible w16cex:durableId="25192AEA" w16cex:dateUtc="2021-10-19T14:30:00Z"/>
  <w16cex:commentExtensible w16cex:durableId="25191F34" w16cex:dateUtc="2021-10-19T13:40:00Z"/>
  <w16cex:commentExtensible w16cex:durableId="25192032" w16cex:dateUtc="2021-10-19T13:45:00Z"/>
  <w16cex:commentExtensible w16cex:durableId="25192E5E" w16cex:dateUtc="2021-10-19T14:45:00Z"/>
  <w16cex:commentExtensible w16cex:durableId="251920B0" w16cex:dateUtc="2021-10-19T13:47:00Z"/>
  <w16cex:commentExtensible w16cex:durableId="25192157" w16cex:dateUtc="2021-10-19T13:49:00Z"/>
  <w16cex:commentExtensible w16cex:durableId="25192178" w16cex:dateUtc="2021-10-19T13:50:00Z"/>
  <w16cex:commentExtensible w16cex:durableId="25192254" w16cex:dateUtc="2021-10-19T13:54:00Z"/>
  <w16cex:commentExtensible w16cex:durableId="25192288" w16cex:dateUtc="2021-10-19T13:55:00Z"/>
  <w16cex:commentExtensible w16cex:durableId="251922AD" w16cex:dateUtc="2021-10-19T13:55:00Z"/>
  <w16cex:commentExtensible w16cex:durableId="25192EA1" w16cex:dateUtc="2021-10-19T14:46:00Z"/>
  <w16cex:commentExtensible w16cex:durableId="251922CC" w16cex:dateUtc="2021-10-19T13:56:00Z"/>
  <w16cex:commentExtensible w16cex:durableId="25192EB2" w16cex:dateUtc="2021-10-19T14:46:00Z"/>
  <w16cex:commentExtensible w16cex:durableId="25192EE5" w16cex:dateUtc="2021-10-19T14:47:00Z"/>
  <w16cex:commentExtensible w16cex:durableId="25192EF3" w16cex:dateUtc="2021-10-19T14:48:00Z"/>
  <w16cex:commentExtensible w16cex:durableId="25192EFE" w16cex:dateUtc="2021-10-19T14:48:00Z"/>
  <w16cex:commentExtensible w16cex:durableId="25192F26" w16cex:dateUtc="2021-10-19T14:48:00Z"/>
  <w16cex:commentExtensible w16cex:durableId="251928DD" w16cex:dateUtc="2021-10-19T14:22:00Z"/>
  <w16cex:commentExtensible w16cex:durableId="251923DE" w16cex:dateUtc="2021-10-19T14:00:00Z"/>
  <w16cex:commentExtensible w16cex:durableId="251928C8" w16cex:dateUtc="2021-10-19T14:21:00Z"/>
  <w16cex:commentExtensible w16cex:durableId="251928EB" w16cex:dateUtc="2021-10-19T14:22:00Z"/>
  <w16cex:commentExtensible w16cex:durableId="2519291E" w16cex:dateUtc="2021-10-19T14:23:00Z"/>
  <w16cex:commentExtensible w16cex:durableId="25192F3A" w16cex:dateUtc="2021-10-19T14:49:00Z"/>
  <w16cex:commentExtensible w16cex:durableId="25192909" w16cex:dateUtc="2021-10-19T14:22:00Z"/>
  <w16cex:commentExtensible w16cex:durableId="25192953" w16cex:dateUtc="2021-10-19T14:24:00Z"/>
  <w16cex:commentExtensible w16cex:durableId="25192F7E" w16cex:dateUtc="2021-10-19T14:50:00Z"/>
  <w16cex:commentExtensible w16cex:durableId="251929CE" w16cex:dateUtc="2021-10-19T14:26:00Z"/>
  <w16cex:commentExtensible w16cex:durableId="25192A02" w16cex:dateUtc="2021-10-19T14:26:00Z"/>
  <w16cex:commentExtensible w16cex:durableId="25192A61" w16cex:dateUtc="2021-10-19T14:28:00Z"/>
  <w16cex:commentExtensible w16cex:durableId="25192C01" w16cex:dateUtc="2021-10-19T14:35:00Z"/>
  <w16cex:commentExtensible w16cex:durableId="25192BB3" w16cex:dateUtc="2021-10-19T14:34:00Z"/>
  <w16cex:commentExtensible w16cex:durableId="251930AD" w16cex:dateUtc="2021-10-19T14:55:00Z"/>
  <w16cex:commentExtensible w16cex:durableId="25192C50" w16cex:dateUtc="2021-10-19T14:36:00Z"/>
  <w16cex:commentExtensible w16cex:durableId="25192C21" w16cex:dateUtc="2021-10-19T14:36:00Z"/>
  <w16cex:commentExtensible w16cex:durableId="25193007" w16cex:dateUtc="2021-10-19T14:52:00Z"/>
  <w16cex:commentExtensible w16cex:durableId="25192C5A" w16cex:dateUtc="2021-10-19T14:36:00Z"/>
  <w16cex:commentExtensible w16cex:durableId="25192CCE" w16cex:dateUtc="2021-10-19T14:38:00Z"/>
  <w16cex:commentExtensible w16cex:durableId="25192129" w16cex:dateUtc="2021-10-19T13:49:00Z"/>
  <w16cex:commentExtensible w16cex:durableId="25192CE4" w16cex:dateUtc="2021-10-19T14:39:00Z"/>
  <w16cex:commentExtensible w16cex:durableId="25192CF4" w16cex:dateUtc="2021-10-19T14:39:00Z"/>
  <w16cex:commentExtensible w16cex:durableId="25193102" w16cex:dateUtc="2021-10-19T14:56:00Z"/>
  <w16cex:commentExtensible w16cex:durableId="251930E0" w16cex:dateUtc="2021-10-19T14:56:00Z"/>
  <w16cex:commentExtensible w16cex:durableId="25193040" w16cex:dateUtc="2021-10-19T14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988683" w16cid:durableId="25192DE8"/>
  <w16cid:commentId w16cid:paraId="096CA884" w16cid:durableId="25191B6F"/>
  <w16cid:commentId w16cid:paraId="7A758C5A" w16cid:durableId="25191E3A"/>
  <w16cid:commentId w16cid:paraId="23A5C4DC" w16cid:durableId="25191E45"/>
  <w16cid:commentId w16cid:paraId="41F8D20A" w16cid:durableId="25192AEA"/>
  <w16cid:commentId w16cid:paraId="4ED33913" w16cid:durableId="25191F34"/>
  <w16cid:commentId w16cid:paraId="11A078B7" w16cid:durableId="25192032"/>
  <w16cid:commentId w16cid:paraId="65331AD4" w16cid:durableId="25192E5E"/>
  <w16cid:commentId w16cid:paraId="3CC7CB40" w16cid:durableId="251920B0"/>
  <w16cid:commentId w16cid:paraId="2455C585" w16cid:durableId="25192157"/>
  <w16cid:commentId w16cid:paraId="31B2B6BF" w16cid:durableId="25192178"/>
  <w16cid:commentId w16cid:paraId="6D0E5FCD" w16cid:durableId="25192254"/>
  <w16cid:commentId w16cid:paraId="31D23FB7" w16cid:durableId="25192288"/>
  <w16cid:commentId w16cid:paraId="7F14EEF3" w16cid:durableId="251922AD"/>
  <w16cid:commentId w16cid:paraId="0A6AE7D7" w16cid:durableId="25192EA1"/>
  <w16cid:commentId w16cid:paraId="7DBC6B0B" w16cid:durableId="251922CC"/>
  <w16cid:commentId w16cid:paraId="795FF768" w16cid:durableId="25192EB2"/>
  <w16cid:commentId w16cid:paraId="223A1C42" w16cid:durableId="25192EE5"/>
  <w16cid:commentId w16cid:paraId="10EB37E3" w16cid:durableId="25192EF3"/>
  <w16cid:commentId w16cid:paraId="3BC60EEC" w16cid:durableId="25192EFE"/>
  <w16cid:commentId w16cid:paraId="678AFD22" w16cid:durableId="25192F26"/>
  <w16cid:commentId w16cid:paraId="68EA9C4B" w16cid:durableId="251928DD"/>
  <w16cid:commentId w16cid:paraId="695E0FD3" w16cid:durableId="251923DE"/>
  <w16cid:commentId w16cid:paraId="6315ED3A" w16cid:durableId="251928C8"/>
  <w16cid:commentId w16cid:paraId="7E4B3236" w16cid:durableId="251928EB"/>
  <w16cid:commentId w16cid:paraId="0DE784C8" w16cid:durableId="2519291E"/>
  <w16cid:commentId w16cid:paraId="2DEDC022" w16cid:durableId="25192F3A"/>
  <w16cid:commentId w16cid:paraId="2C5FFADF" w16cid:durableId="25192909"/>
  <w16cid:commentId w16cid:paraId="0CEC701B" w16cid:durableId="25192953"/>
  <w16cid:commentId w16cid:paraId="6B44F86A" w16cid:durableId="25192F7E"/>
  <w16cid:commentId w16cid:paraId="5B7005F5" w16cid:durableId="251929CE"/>
  <w16cid:commentId w16cid:paraId="7500F2E5" w16cid:durableId="25192A02"/>
  <w16cid:commentId w16cid:paraId="23D3D284" w16cid:durableId="25192A61"/>
  <w16cid:commentId w16cid:paraId="7210FAC8" w16cid:durableId="25192C01"/>
  <w16cid:commentId w16cid:paraId="4349C618" w16cid:durableId="25192BB3"/>
  <w16cid:commentId w16cid:paraId="042282F9" w16cid:durableId="251930AD"/>
  <w16cid:commentId w16cid:paraId="515EF79B" w16cid:durableId="25192C50"/>
  <w16cid:commentId w16cid:paraId="45D2E789" w16cid:durableId="25192C21"/>
  <w16cid:commentId w16cid:paraId="389C9F30" w16cid:durableId="25193007"/>
  <w16cid:commentId w16cid:paraId="7A69E686" w16cid:durableId="25192C5A"/>
  <w16cid:commentId w16cid:paraId="2DB5861C" w16cid:durableId="25192CCE"/>
  <w16cid:commentId w16cid:paraId="69DF944B" w16cid:durableId="25192129"/>
  <w16cid:commentId w16cid:paraId="68760490" w16cid:durableId="25192CE4"/>
  <w16cid:commentId w16cid:paraId="0897D1FC" w16cid:durableId="25192CF4"/>
  <w16cid:commentId w16cid:paraId="2BFCF541" w16cid:durableId="25193102"/>
  <w16cid:commentId w16cid:paraId="6DF15252" w16cid:durableId="251930E0"/>
  <w16cid:commentId w16cid:paraId="6184B674" w16cid:durableId="251930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64501" w14:textId="77777777" w:rsidR="00F2003A" w:rsidRDefault="00F2003A">
      <w:r>
        <w:separator/>
      </w:r>
    </w:p>
  </w:endnote>
  <w:endnote w:type="continuationSeparator" w:id="0">
    <w:p w14:paraId="4EF57BCC" w14:textId="77777777" w:rsidR="00F2003A" w:rsidRDefault="00F2003A">
      <w:r>
        <w:continuationSeparator/>
      </w:r>
    </w:p>
  </w:endnote>
  <w:endnote w:id="1">
    <w:p w14:paraId="2F80B763" w14:textId="7FFBA64A" w:rsidR="009A5955" w:rsidRPr="00C15B92" w:rsidRDefault="009A5955" w:rsidP="00C15B92">
      <w:pPr>
        <w:pStyle w:val="Textodenotadefim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2052889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9DCF850" w14:textId="3C3C8957" w:rsidR="00F85E88" w:rsidRDefault="00F85E88" w:rsidP="008346D1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7EFE97C" w14:textId="77777777" w:rsidR="00F85E88" w:rsidRDefault="00F85E88" w:rsidP="00F85E8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7220645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ED0FF91" w14:textId="415F549C" w:rsidR="00F85E88" w:rsidRDefault="00F85E88" w:rsidP="008346D1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40F980DA" w14:textId="77777777" w:rsidR="00F85E88" w:rsidRDefault="00F85E88" w:rsidP="00F85E8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A68AC" w14:textId="77777777" w:rsidR="00F2003A" w:rsidRDefault="00F2003A">
      <w:r>
        <w:separator/>
      </w:r>
    </w:p>
  </w:footnote>
  <w:footnote w:type="continuationSeparator" w:id="0">
    <w:p w14:paraId="33EA3010" w14:textId="77777777" w:rsidR="00F2003A" w:rsidRDefault="00F20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9A5955" w:rsidRDefault="009A5955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9A5955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9A5955" w:rsidRDefault="009A5955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9A5955" w:rsidRDefault="009A5955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9A5955" w:rsidRDefault="009A5955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9A5955" w:rsidRDefault="009A59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3BEE10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E07109"/>
    <w:multiLevelType w:val="hybridMultilevel"/>
    <w:tmpl w:val="435A2DDC"/>
    <w:lvl w:ilvl="0" w:tplc="8DDE1BB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468E03C3"/>
    <w:multiLevelType w:val="hybridMultilevel"/>
    <w:tmpl w:val="C01EFABE"/>
    <w:lvl w:ilvl="0" w:tplc="6C7C367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5"/>
  </w:num>
  <w:num w:numId="22">
    <w:abstractNumId w:val="0"/>
    <w:lvlOverride w:ilvl="0">
      <w:startOverride w:val="2"/>
    </w:lvlOverride>
    <w:lvlOverride w:ilvl="1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3B8F"/>
    <w:rsid w:val="00012922"/>
    <w:rsid w:val="000154BA"/>
    <w:rsid w:val="0001575C"/>
    <w:rsid w:val="0001629D"/>
    <w:rsid w:val="000179B5"/>
    <w:rsid w:val="00017B62"/>
    <w:rsid w:val="00017F89"/>
    <w:rsid w:val="000204E7"/>
    <w:rsid w:val="00023FA0"/>
    <w:rsid w:val="0002602F"/>
    <w:rsid w:val="00030E4A"/>
    <w:rsid w:val="00031A27"/>
    <w:rsid w:val="00031EE0"/>
    <w:rsid w:val="000354DD"/>
    <w:rsid w:val="0004641A"/>
    <w:rsid w:val="00052A07"/>
    <w:rsid w:val="000533DA"/>
    <w:rsid w:val="0005457F"/>
    <w:rsid w:val="000608E9"/>
    <w:rsid w:val="00061FEB"/>
    <w:rsid w:val="00064C17"/>
    <w:rsid w:val="000667DF"/>
    <w:rsid w:val="00070103"/>
    <w:rsid w:val="0007209B"/>
    <w:rsid w:val="00072C95"/>
    <w:rsid w:val="00075775"/>
    <w:rsid w:val="00075792"/>
    <w:rsid w:val="00080F9C"/>
    <w:rsid w:val="000818FB"/>
    <w:rsid w:val="00084E83"/>
    <w:rsid w:val="0008579A"/>
    <w:rsid w:val="00086AA8"/>
    <w:rsid w:val="0008732D"/>
    <w:rsid w:val="0009391C"/>
    <w:rsid w:val="000947B5"/>
    <w:rsid w:val="0009735C"/>
    <w:rsid w:val="000A104C"/>
    <w:rsid w:val="000A19DE"/>
    <w:rsid w:val="000A3EAB"/>
    <w:rsid w:val="000B12B2"/>
    <w:rsid w:val="000B3868"/>
    <w:rsid w:val="000C1926"/>
    <w:rsid w:val="000C1A18"/>
    <w:rsid w:val="000C5436"/>
    <w:rsid w:val="000C648D"/>
    <w:rsid w:val="000D1294"/>
    <w:rsid w:val="000D77C2"/>
    <w:rsid w:val="000E039E"/>
    <w:rsid w:val="000E2037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74D5"/>
    <w:rsid w:val="001375F7"/>
    <w:rsid w:val="001429AE"/>
    <w:rsid w:val="00150AF3"/>
    <w:rsid w:val="00152F5B"/>
    <w:rsid w:val="001554E9"/>
    <w:rsid w:val="001609C5"/>
    <w:rsid w:val="00162BF1"/>
    <w:rsid w:val="0016560C"/>
    <w:rsid w:val="0017258C"/>
    <w:rsid w:val="001753B2"/>
    <w:rsid w:val="00180EE0"/>
    <w:rsid w:val="00186092"/>
    <w:rsid w:val="00192AF1"/>
    <w:rsid w:val="00193A97"/>
    <w:rsid w:val="001948BE"/>
    <w:rsid w:val="0019547B"/>
    <w:rsid w:val="001A12CE"/>
    <w:rsid w:val="001A15A8"/>
    <w:rsid w:val="001A6292"/>
    <w:rsid w:val="001A7511"/>
    <w:rsid w:val="001B2E51"/>
    <w:rsid w:val="001B2F1E"/>
    <w:rsid w:val="001C33B0"/>
    <w:rsid w:val="001C57E6"/>
    <w:rsid w:val="001C5CBB"/>
    <w:rsid w:val="001D465C"/>
    <w:rsid w:val="001D6234"/>
    <w:rsid w:val="001E646A"/>
    <w:rsid w:val="001E682E"/>
    <w:rsid w:val="001E6FC0"/>
    <w:rsid w:val="001F007F"/>
    <w:rsid w:val="001F0D36"/>
    <w:rsid w:val="00202F3F"/>
    <w:rsid w:val="00203445"/>
    <w:rsid w:val="00203AF8"/>
    <w:rsid w:val="00224BB2"/>
    <w:rsid w:val="00225A92"/>
    <w:rsid w:val="00235240"/>
    <w:rsid w:val="002368FD"/>
    <w:rsid w:val="0024110F"/>
    <w:rsid w:val="002423AB"/>
    <w:rsid w:val="002440B0"/>
    <w:rsid w:val="0025685C"/>
    <w:rsid w:val="00276E8F"/>
    <w:rsid w:val="0027792D"/>
    <w:rsid w:val="00282723"/>
    <w:rsid w:val="00282788"/>
    <w:rsid w:val="0028617A"/>
    <w:rsid w:val="0029608A"/>
    <w:rsid w:val="0029636B"/>
    <w:rsid w:val="002A6617"/>
    <w:rsid w:val="002A7E1B"/>
    <w:rsid w:val="002B0EDC"/>
    <w:rsid w:val="002B4718"/>
    <w:rsid w:val="002C6314"/>
    <w:rsid w:val="002D5A35"/>
    <w:rsid w:val="002E35B6"/>
    <w:rsid w:val="002E6DD1"/>
    <w:rsid w:val="002F027E"/>
    <w:rsid w:val="002F4E3D"/>
    <w:rsid w:val="00312CEA"/>
    <w:rsid w:val="00320BFA"/>
    <w:rsid w:val="0032378D"/>
    <w:rsid w:val="00335048"/>
    <w:rsid w:val="0033693A"/>
    <w:rsid w:val="00340AD0"/>
    <w:rsid w:val="00340B6D"/>
    <w:rsid w:val="00340C8E"/>
    <w:rsid w:val="00344540"/>
    <w:rsid w:val="003519A3"/>
    <w:rsid w:val="00353B5A"/>
    <w:rsid w:val="003601DE"/>
    <w:rsid w:val="00362443"/>
    <w:rsid w:val="0037046F"/>
    <w:rsid w:val="003706FC"/>
    <w:rsid w:val="00377904"/>
    <w:rsid w:val="00377DA7"/>
    <w:rsid w:val="00383087"/>
    <w:rsid w:val="003833A5"/>
    <w:rsid w:val="0038453C"/>
    <w:rsid w:val="003A2B7D"/>
    <w:rsid w:val="003A4A75"/>
    <w:rsid w:val="003A5366"/>
    <w:rsid w:val="003B647A"/>
    <w:rsid w:val="003C2098"/>
    <w:rsid w:val="003C4980"/>
    <w:rsid w:val="003C5262"/>
    <w:rsid w:val="003D2751"/>
    <w:rsid w:val="003D398C"/>
    <w:rsid w:val="003D473B"/>
    <w:rsid w:val="003D4B35"/>
    <w:rsid w:val="003D6DAC"/>
    <w:rsid w:val="003E1FD4"/>
    <w:rsid w:val="003E4F19"/>
    <w:rsid w:val="003F14A5"/>
    <w:rsid w:val="003F374C"/>
    <w:rsid w:val="003F5F25"/>
    <w:rsid w:val="003F7904"/>
    <w:rsid w:val="00401AEB"/>
    <w:rsid w:val="0040436D"/>
    <w:rsid w:val="00404D4B"/>
    <w:rsid w:val="00410543"/>
    <w:rsid w:val="004173CC"/>
    <w:rsid w:val="004218FC"/>
    <w:rsid w:val="0042356B"/>
    <w:rsid w:val="0042373B"/>
    <w:rsid w:val="0042420A"/>
    <w:rsid w:val="004243D2"/>
    <w:rsid w:val="00424610"/>
    <w:rsid w:val="00424AD5"/>
    <w:rsid w:val="00431C8E"/>
    <w:rsid w:val="00435424"/>
    <w:rsid w:val="00451B94"/>
    <w:rsid w:val="00454675"/>
    <w:rsid w:val="00455AED"/>
    <w:rsid w:val="004661F2"/>
    <w:rsid w:val="00470C41"/>
    <w:rsid w:val="0047690F"/>
    <w:rsid w:val="00476C78"/>
    <w:rsid w:val="00482174"/>
    <w:rsid w:val="0048576D"/>
    <w:rsid w:val="00493B1A"/>
    <w:rsid w:val="0049495C"/>
    <w:rsid w:val="00497074"/>
    <w:rsid w:val="00497EF6"/>
    <w:rsid w:val="004B42D8"/>
    <w:rsid w:val="004B6B8F"/>
    <w:rsid w:val="004B7511"/>
    <w:rsid w:val="004C6F76"/>
    <w:rsid w:val="004D7D30"/>
    <w:rsid w:val="004E0A38"/>
    <w:rsid w:val="004E23CE"/>
    <w:rsid w:val="004E516B"/>
    <w:rsid w:val="004E7D99"/>
    <w:rsid w:val="004F4F20"/>
    <w:rsid w:val="00500539"/>
    <w:rsid w:val="00503373"/>
    <w:rsid w:val="00503F3F"/>
    <w:rsid w:val="00504693"/>
    <w:rsid w:val="00507263"/>
    <w:rsid w:val="005129C8"/>
    <w:rsid w:val="00516D01"/>
    <w:rsid w:val="00521232"/>
    <w:rsid w:val="005237CF"/>
    <w:rsid w:val="005239AB"/>
    <w:rsid w:val="005242C4"/>
    <w:rsid w:val="005312EB"/>
    <w:rsid w:val="00536336"/>
    <w:rsid w:val="0054044B"/>
    <w:rsid w:val="00541EC4"/>
    <w:rsid w:val="00542ED7"/>
    <w:rsid w:val="005455BE"/>
    <w:rsid w:val="00550D4A"/>
    <w:rsid w:val="00562653"/>
    <w:rsid w:val="005633D4"/>
    <w:rsid w:val="00564A29"/>
    <w:rsid w:val="00564FBC"/>
    <w:rsid w:val="005705A9"/>
    <w:rsid w:val="00572864"/>
    <w:rsid w:val="005778B6"/>
    <w:rsid w:val="00581BD6"/>
    <w:rsid w:val="0058482B"/>
    <w:rsid w:val="0058618A"/>
    <w:rsid w:val="00587002"/>
    <w:rsid w:val="00591611"/>
    <w:rsid w:val="00592BA8"/>
    <w:rsid w:val="005A362B"/>
    <w:rsid w:val="005A4952"/>
    <w:rsid w:val="005A4CE8"/>
    <w:rsid w:val="005B20A1"/>
    <w:rsid w:val="005B2478"/>
    <w:rsid w:val="005B2E12"/>
    <w:rsid w:val="005C21FC"/>
    <w:rsid w:val="005C30AE"/>
    <w:rsid w:val="005D5B3A"/>
    <w:rsid w:val="005E35F3"/>
    <w:rsid w:val="005E400D"/>
    <w:rsid w:val="005E698D"/>
    <w:rsid w:val="005F09F1"/>
    <w:rsid w:val="005F46F1"/>
    <w:rsid w:val="005F5725"/>
    <w:rsid w:val="005F645A"/>
    <w:rsid w:val="005F7EDE"/>
    <w:rsid w:val="0060060C"/>
    <w:rsid w:val="00601328"/>
    <w:rsid w:val="00604ABD"/>
    <w:rsid w:val="006118D1"/>
    <w:rsid w:val="0061251F"/>
    <w:rsid w:val="00613B57"/>
    <w:rsid w:val="00620D93"/>
    <w:rsid w:val="00621621"/>
    <w:rsid w:val="0062386A"/>
    <w:rsid w:val="0062576D"/>
    <w:rsid w:val="00625788"/>
    <w:rsid w:val="006305AA"/>
    <w:rsid w:val="0063277E"/>
    <w:rsid w:val="0063616C"/>
    <w:rsid w:val="006364F4"/>
    <w:rsid w:val="00640352"/>
    <w:rsid w:val="00640AD1"/>
    <w:rsid w:val="006426D5"/>
    <w:rsid w:val="00642924"/>
    <w:rsid w:val="006466FF"/>
    <w:rsid w:val="00646A5F"/>
    <w:rsid w:val="006475C1"/>
    <w:rsid w:val="00656C00"/>
    <w:rsid w:val="00661967"/>
    <w:rsid w:val="00661F61"/>
    <w:rsid w:val="006677C5"/>
    <w:rsid w:val="00671B49"/>
    <w:rsid w:val="00671D46"/>
    <w:rsid w:val="00674155"/>
    <w:rsid w:val="006746CA"/>
    <w:rsid w:val="006865AA"/>
    <w:rsid w:val="00695745"/>
    <w:rsid w:val="0069600B"/>
    <w:rsid w:val="006A0A1A"/>
    <w:rsid w:val="006A6460"/>
    <w:rsid w:val="006B0760"/>
    <w:rsid w:val="006B104E"/>
    <w:rsid w:val="006B5AEA"/>
    <w:rsid w:val="006B6383"/>
    <w:rsid w:val="006B640D"/>
    <w:rsid w:val="006C06E5"/>
    <w:rsid w:val="006C61FA"/>
    <w:rsid w:val="006D0896"/>
    <w:rsid w:val="006E25D2"/>
    <w:rsid w:val="006F6276"/>
    <w:rsid w:val="006F7C9B"/>
    <w:rsid w:val="0070391A"/>
    <w:rsid w:val="00706486"/>
    <w:rsid w:val="00710B13"/>
    <w:rsid w:val="0071467B"/>
    <w:rsid w:val="0071746D"/>
    <w:rsid w:val="007214E3"/>
    <w:rsid w:val="007222F7"/>
    <w:rsid w:val="00724679"/>
    <w:rsid w:val="00725368"/>
    <w:rsid w:val="007304F3"/>
    <w:rsid w:val="00730839"/>
    <w:rsid w:val="00730F60"/>
    <w:rsid w:val="00733463"/>
    <w:rsid w:val="00733FF9"/>
    <w:rsid w:val="00734FC8"/>
    <w:rsid w:val="00752038"/>
    <w:rsid w:val="007554DF"/>
    <w:rsid w:val="0075776D"/>
    <w:rsid w:val="00757D1D"/>
    <w:rsid w:val="007613FB"/>
    <w:rsid w:val="00761E34"/>
    <w:rsid w:val="007722BF"/>
    <w:rsid w:val="0077580B"/>
    <w:rsid w:val="00775B1A"/>
    <w:rsid w:val="00781167"/>
    <w:rsid w:val="007854B3"/>
    <w:rsid w:val="0078787D"/>
    <w:rsid w:val="00787FA8"/>
    <w:rsid w:val="007944F8"/>
    <w:rsid w:val="00796E4C"/>
    <w:rsid w:val="007973E3"/>
    <w:rsid w:val="007A1883"/>
    <w:rsid w:val="007C17DE"/>
    <w:rsid w:val="007D0720"/>
    <w:rsid w:val="007D10F2"/>
    <w:rsid w:val="007D207E"/>
    <w:rsid w:val="007D5636"/>
    <w:rsid w:val="007D6DEC"/>
    <w:rsid w:val="007E46A1"/>
    <w:rsid w:val="007E730D"/>
    <w:rsid w:val="007E7311"/>
    <w:rsid w:val="007F20C0"/>
    <w:rsid w:val="007F403E"/>
    <w:rsid w:val="00802D0F"/>
    <w:rsid w:val="008072AC"/>
    <w:rsid w:val="00810CEA"/>
    <w:rsid w:val="00817E89"/>
    <w:rsid w:val="008233E5"/>
    <w:rsid w:val="00833DE8"/>
    <w:rsid w:val="00833F47"/>
    <w:rsid w:val="008348C3"/>
    <w:rsid w:val="00836A21"/>
    <w:rsid w:val="008373B4"/>
    <w:rsid w:val="008404C4"/>
    <w:rsid w:val="00847D37"/>
    <w:rsid w:val="0085001D"/>
    <w:rsid w:val="0085242E"/>
    <w:rsid w:val="008652BB"/>
    <w:rsid w:val="00870802"/>
    <w:rsid w:val="00871A41"/>
    <w:rsid w:val="00872738"/>
    <w:rsid w:val="00886D76"/>
    <w:rsid w:val="00887A02"/>
    <w:rsid w:val="00897019"/>
    <w:rsid w:val="008B0A07"/>
    <w:rsid w:val="008B6907"/>
    <w:rsid w:val="008B781F"/>
    <w:rsid w:val="008C0032"/>
    <w:rsid w:val="008C0069"/>
    <w:rsid w:val="008C0752"/>
    <w:rsid w:val="008C0ED4"/>
    <w:rsid w:val="008C1495"/>
    <w:rsid w:val="008C5E2A"/>
    <w:rsid w:val="008D4159"/>
    <w:rsid w:val="008D5522"/>
    <w:rsid w:val="008D69C5"/>
    <w:rsid w:val="008D7404"/>
    <w:rsid w:val="008E0F86"/>
    <w:rsid w:val="008E6319"/>
    <w:rsid w:val="008F2DC1"/>
    <w:rsid w:val="008F4257"/>
    <w:rsid w:val="008F70AD"/>
    <w:rsid w:val="00900DB1"/>
    <w:rsid w:val="009022BF"/>
    <w:rsid w:val="00903EC0"/>
    <w:rsid w:val="00907FB2"/>
    <w:rsid w:val="00911CD9"/>
    <w:rsid w:val="00912B71"/>
    <w:rsid w:val="0092259F"/>
    <w:rsid w:val="009262C0"/>
    <w:rsid w:val="00931632"/>
    <w:rsid w:val="00932C92"/>
    <w:rsid w:val="0093404E"/>
    <w:rsid w:val="009454E4"/>
    <w:rsid w:val="00946836"/>
    <w:rsid w:val="00956E79"/>
    <w:rsid w:val="0096683A"/>
    <w:rsid w:val="00967611"/>
    <w:rsid w:val="00972C19"/>
    <w:rsid w:val="00984240"/>
    <w:rsid w:val="00986E5E"/>
    <w:rsid w:val="00987F2B"/>
    <w:rsid w:val="00995B07"/>
    <w:rsid w:val="009A2619"/>
    <w:rsid w:val="009A5090"/>
    <w:rsid w:val="009A5850"/>
    <w:rsid w:val="009A5955"/>
    <w:rsid w:val="009B10D6"/>
    <w:rsid w:val="009C11F2"/>
    <w:rsid w:val="009D65D0"/>
    <w:rsid w:val="009D7E91"/>
    <w:rsid w:val="009E135E"/>
    <w:rsid w:val="009E17C7"/>
    <w:rsid w:val="009E36EF"/>
    <w:rsid w:val="009E3C92"/>
    <w:rsid w:val="009E54F4"/>
    <w:rsid w:val="009E71AD"/>
    <w:rsid w:val="009F2BFA"/>
    <w:rsid w:val="00A004FB"/>
    <w:rsid w:val="00A03A3D"/>
    <w:rsid w:val="00A045C4"/>
    <w:rsid w:val="00A10DFA"/>
    <w:rsid w:val="00A21708"/>
    <w:rsid w:val="00A22362"/>
    <w:rsid w:val="00A249BA"/>
    <w:rsid w:val="00A307C7"/>
    <w:rsid w:val="00A43C6B"/>
    <w:rsid w:val="00A44581"/>
    <w:rsid w:val="00A45093"/>
    <w:rsid w:val="00A50EAF"/>
    <w:rsid w:val="00A602F9"/>
    <w:rsid w:val="00A62504"/>
    <w:rsid w:val="00A6455C"/>
    <w:rsid w:val="00A650EE"/>
    <w:rsid w:val="00A662C8"/>
    <w:rsid w:val="00A71157"/>
    <w:rsid w:val="00A966E6"/>
    <w:rsid w:val="00AA1D60"/>
    <w:rsid w:val="00AA4B3C"/>
    <w:rsid w:val="00AB2BE3"/>
    <w:rsid w:val="00AB7834"/>
    <w:rsid w:val="00AC35FF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3E4B"/>
    <w:rsid w:val="00B05485"/>
    <w:rsid w:val="00B1458E"/>
    <w:rsid w:val="00B14C51"/>
    <w:rsid w:val="00B20021"/>
    <w:rsid w:val="00B20FDE"/>
    <w:rsid w:val="00B324F9"/>
    <w:rsid w:val="00B42041"/>
    <w:rsid w:val="00B43FBF"/>
    <w:rsid w:val="00B44F11"/>
    <w:rsid w:val="00B50C0A"/>
    <w:rsid w:val="00B51846"/>
    <w:rsid w:val="00B6145F"/>
    <w:rsid w:val="00B62979"/>
    <w:rsid w:val="00B70056"/>
    <w:rsid w:val="00B74D75"/>
    <w:rsid w:val="00B823A7"/>
    <w:rsid w:val="00B868FB"/>
    <w:rsid w:val="00B90FA5"/>
    <w:rsid w:val="00B919F1"/>
    <w:rsid w:val="00BA2260"/>
    <w:rsid w:val="00BA54AA"/>
    <w:rsid w:val="00BA5821"/>
    <w:rsid w:val="00BB468D"/>
    <w:rsid w:val="00BC0E8D"/>
    <w:rsid w:val="00BC4F18"/>
    <w:rsid w:val="00BE313B"/>
    <w:rsid w:val="00BE6551"/>
    <w:rsid w:val="00BF093B"/>
    <w:rsid w:val="00BF2A6C"/>
    <w:rsid w:val="00C00B88"/>
    <w:rsid w:val="00C05AED"/>
    <w:rsid w:val="00C06B2A"/>
    <w:rsid w:val="00C15B92"/>
    <w:rsid w:val="00C16CB3"/>
    <w:rsid w:val="00C35E57"/>
    <w:rsid w:val="00C35E80"/>
    <w:rsid w:val="00C37141"/>
    <w:rsid w:val="00C40AA2"/>
    <w:rsid w:val="00C41352"/>
    <w:rsid w:val="00C4244F"/>
    <w:rsid w:val="00C458D3"/>
    <w:rsid w:val="00C63032"/>
    <w:rsid w:val="00C632ED"/>
    <w:rsid w:val="00C66150"/>
    <w:rsid w:val="00C67938"/>
    <w:rsid w:val="00C70EF5"/>
    <w:rsid w:val="00C743B8"/>
    <w:rsid w:val="00C756C5"/>
    <w:rsid w:val="00C82195"/>
    <w:rsid w:val="00C82CAE"/>
    <w:rsid w:val="00C8442E"/>
    <w:rsid w:val="00C91840"/>
    <w:rsid w:val="00C930A8"/>
    <w:rsid w:val="00CA108B"/>
    <w:rsid w:val="00CA6CDB"/>
    <w:rsid w:val="00CB5E13"/>
    <w:rsid w:val="00CB63B2"/>
    <w:rsid w:val="00CC0D25"/>
    <w:rsid w:val="00CC3524"/>
    <w:rsid w:val="00CD2522"/>
    <w:rsid w:val="00CD27BE"/>
    <w:rsid w:val="00CD29E9"/>
    <w:rsid w:val="00CD4BBC"/>
    <w:rsid w:val="00CD6F0F"/>
    <w:rsid w:val="00CE0BB7"/>
    <w:rsid w:val="00CE3E9A"/>
    <w:rsid w:val="00CE708B"/>
    <w:rsid w:val="00CF0743"/>
    <w:rsid w:val="00CF26B7"/>
    <w:rsid w:val="00CF2DBA"/>
    <w:rsid w:val="00CF6E39"/>
    <w:rsid w:val="00CF72DA"/>
    <w:rsid w:val="00D03B57"/>
    <w:rsid w:val="00D0769A"/>
    <w:rsid w:val="00D151A8"/>
    <w:rsid w:val="00D15B4E"/>
    <w:rsid w:val="00D177E7"/>
    <w:rsid w:val="00D2079F"/>
    <w:rsid w:val="00D310AB"/>
    <w:rsid w:val="00D447EF"/>
    <w:rsid w:val="00D4540D"/>
    <w:rsid w:val="00D505E2"/>
    <w:rsid w:val="00D6498F"/>
    <w:rsid w:val="00D7463D"/>
    <w:rsid w:val="00D765F9"/>
    <w:rsid w:val="00D80F5A"/>
    <w:rsid w:val="00D83DE8"/>
    <w:rsid w:val="00D84943"/>
    <w:rsid w:val="00D92ADB"/>
    <w:rsid w:val="00D93297"/>
    <w:rsid w:val="00D9461F"/>
    <w:rsid w:val="00D94AE7"/>
    <w:rsid w:val="00D966B3"/>
    <w:rsid w:val="00D967C0"/>
    <w:rsid w:val="00D970F0"/>
    <w:rsid w:val="00DA4540"/>
    <w:rsid w:val="00DA4EE0"/>
    <w:rsid w:val="00DA587E"/>
    <w:rsid w:val="00DA60F4"/>
    <w:rsid w:val="00DA72D4"/>
    <w:rsid w:val="00DB0F8B"/>
    <w:rsid w:val="00DB3052"/>
    <w:rsid w:val="00DB5C25"/>
    <w:rsid w:val="00DC2D17"/>
    <w:rsid w:val="00DD19B9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04FEA"/>
    <w:rsid w:val="00E2252C"/>
    <w:rsid w:val="00E2391F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94E"/>
    <w:rsid w:val="00E74CA6"/>
    <w:rsid w:val="00E75E3D"/>
    <w:rsid w:val="00E84491"/>
    <w:rsid w:val="00E85A10"/>
    <w:rsid w:val="00E92CA5"/>
    <w:rsid w:val="00E9731C"/>
    <w:rsid w:val="00EA1C67"/>
    <w:rsid w:val="00EA4E4C"/>
    <w:rsid w:val="00EB04B7"/>
    <w:rsid w:val="00EB7992"/>
    <w:rsid w:val="00EC0104"/>
    <w:rsid w:val="00EC0184"/>
    <w:rsid w:val="00EC2D7A"/>
    <w:rsid w:val="00EC6292"/>
    <w:rsid w:val="00EC633A"/>
    <w:rsid w:val="00ED1B9D"/>
    <w:rsid w:val="00EE056F"/>
    <w:rsid w:val="00EE322A"/>
    <w:rsid w:val="00EF42B9"/>
    <w:rsid w:val="00EF43F5"/>
    <w:rsid w:val="00EF4831"/>
    <w:rsid w:val="00EF74D7"/>
    <w:rsid w:val="00F017AF"/>
    <w:rsid w:val="00F032E3"/>
    <w:rsid w:val="00F041C4"/>
    <w:rsid w:val="00F13665"/>
    <w:rsid w:val="00F14812"/>
    <w:rsid w:val="00F1598C"/>
    <w:rsid w:val="00F1649B"/>
    <w:rsid w:val="00F17681"/>
    <w:rsid w:val="00F2003A"/>
    <w:rsid w:val="00F20BC6"/>
    <w:rsid w:val="00F21403"/>
    <w:rsid w:val="00F255FC"/>
    <w:rsid w:val="00F259B0"/>
    <w:rsid w:val="00F26A20"/>
    <w:rsid w:val="00F276C9"/>
    <w:rsid w:val="00F31359"/>
    <w:rsid w:val="00F3649F"/>
    <w:rsid w:val="00F36BF0"/>
    <w:rsid w:val="00F40690"/>
    <w:rsid w:val="00F429FC"/>
    <w:rsid w:val="00F43B8F"/>
    <w:rsid w:val="00F44B66"/>
    <w:rsid w:val="00F51785"/>
    <w:rsid w:val="00F530D7"/>
    <w:rsid w:val="00F541E6"/>
    <w:rsid w:val="00F605A1"/>
    <w:rsid w:val="00F62F49"/>
    <w:rsid w:val="00F640BF"/>
    <w:rsid w:val="00F674B0"/>
    <w:rsid w:val="00F67596"/>
    <w:rsid w:val="00F70754"/>
    <w:rsid w:val="00F74AB8"/>
    <w:rsid w:val="00F77926"/>
    <w:rsid w:val="00F80DA7"/>
    <w:rsid w:val="00F83A19"/>
    <w:rsid w:val="00F85E88"/>
    <w:rsid w:val="00F879A1"/>
    <w:rsid w:val="00F92FC4"/>
    <w:rsid w:val="00F9793C"/>
    <w:rsid w:val="00FA0C14"/>
    <w:rsid w:val="00FA137A"/>
    <w:rsid w:val="00FA3913"/>
    <w:rsid w:val="00FA5504"/>
    <w:rsid w:val="00FB148D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1C81"/>
    <w:rsid w:val="00FF26AA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9DC95F"/>
  <w15:docId w15:val="{990EECDD-2088-4A48-AFC6-ED90C33F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796E4C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42373B"/>
    <w:pPr>
      <w:spacing w:after="200"/>
    </w:pPr>
    <w:rPr>
      <w:i/>
      <w:iCs/>
      <w:color w:val="44546A" w:themeColor="text2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32E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32E3"/>
  </w:style>
  <w:style w:type="character" w:styleId="Refdenotadefim">
    <w:name w:val="endnote reference"/>
    <w:basedOn w:val="Fontepargpadro"/>
    <w:uiPriority w:val="99"/>
    <w:semiHidden/>
    <w:unhideWhenUsed/>
    <w:rsid w:val="00F032E3"/>
    <w:rPr>
      <w:vertAlign w:val="superscript"/>
    </w:rPr>
  </w:style>
  <w:style w:type="character" w:styleId="Forte">
    <w:name w:val="Strong"/>
    <w:basedOn w:val="Fontepargpadro"/>
    <w:uiPriority w:val="22"/>
    <w:qFormat/>
    <w:rsid w:val="00C371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3513</Words>
  <Characters>18975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alton Solano dos Reis</cp:lastModifiedBy>
  <cp:revision>4</cp:revision>
  <cp:lastPrinted>2015-03-26T13:00:00Z</cp:lastPrinted>
  <dcterms:created xsi:type="dcterms:W3CDTF">2021-10-19T13:23:00Z</dcterms:created>
  <dcterms:modified xsi:type="dcterms:W3CDTF">2021-10-1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